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494" w:rsidRDefault="00D20494" w:rsidP="00991126">
      <w:pPr>
        <w:spacing w:after="0"/>
        <w:rPr>
          <w:ins w:id="0" w:author="Najla Elmachtoub" w:date="2011-10-29T16:22:00Z"/>
          <w:sz w:val="24"/>
        </w:rPr>
      </w:pPr>
      <w:r w:rsidRPr="00991126">
        <w:rPr>
          <w:sz w:val="24"/>
        </w:rPr>
        <w:t>ABSTRACT:</w:t>
      </w:r>
    </w:p>
    <w:p w:rsidR="00991126" w:rsidRPr="00991126" w:rsidRDefault="00991126" w:rsidP="00991126">
      <w:pPr>
        <w:numPr>
          <w:ins w:id="1" w:author="Najla Elmachtoub" w:date="2011-10-29T16:22:00Z"/>
        </w:numPr>
        <w:spacing w:after="0"/>
        <w:rPr>
          <w:sz w:val="24"/>
        </w:rPr>
      </w:pPr>
    </w:p>
    <w:p w:rsidR="00D20494" w:rsidRPr="00991126" w:rsidRDefault="00D20494" w:rsidP="00991126">
      <w:pPr>
        <w:spacing w:after="0"/>
        <w:rPr>
          <w:sz w:val="24"/>
        </w:rPr>
      </w:pPr>
      <w:r w:rsidRPr="00991126">
        <w:rPr>
          <w:sz w:val="24"/>
        </w:rPr>
        <w:t xml:space="preserve">Real time multi-user communication through Voice over IP grants a unique opportunity: the ability to conduct conference calls. </w:t>
      </w:r>
      <w:r w:rsidR="00B25A4F" w:rsidRPr="00991126">
        <w:rPr>
          <w:sz w:val="24"/>
        </w:rPr>
        <w:t>However, a</w:t>
      </w:r>
      <w:r w:rsidRPr="00991126">
        <w:rPr>
          <w:sz w:val="24"/>
        </w:rPr>
        <w:t>vailable technologies</w:t>
      </w:r>
      <w:r w:rsidR="00B25A4F" w:rsidRPr="00991126">
        <w:rPr>
          <w:sz w:val="24"/>
        </w:rPr>
        <w:t xml:space="preserve"> </w:t>
      </w:r>
      <w:r w:rsidRPr="00991126">
        <w:rPr>
          <w:sz w:val="24"/>
        </w:rPr>
        <w:t xml:space="preserve">present challenges </w:t>
      </w:r>
      <w:r w:rsidR="00B25A4F" w:rsidRPr="00991126">
        <w:rPr>
          <w:sz w:val="24"/>
        </w:rPr>
        <w:t>in their</w:t>
      </w:r>
      <w:r w:rsidRPr="00991126">
        <w:rPr>
          <w:sz w:val="24"/>
        </w:rPr>
        <w:t xml:space="preserve"> proprietary nature</w:t>
      </w:r>
      <w:r w:rsidR="00B25A4F" w:rsidRPr="00991126">
        <w:rPr>
          <w:sz w:val="24"/>
        </w:rPr>
        <w:t xml:space="preserve"> and</w:t>
      </w:r>
      <w:r w:rsidRPr="00991126">
        <w:rPr>
          <w:sz w:val="24"/>
        </w:rPr>
        <w:t xml:space="preserve"> limited features. Especially true is the ubiquitous problem of</w:t>
      </w:r>
      <w:r w:rsidR="001932AC" w:rsidRPr="00991126">
        <w:rPr>
          <w:sz w:val="24"/>
        </w:rPr>
        <w:t xml:space="preserve"> in-conference</w:t>
      </w:r>
      <w:r w:rsidRPr="00991126">
        <w:rPr>
          <w:sz w:val="24"/>
        </w:rPr>
        <w:t xml:space="preserve"> person identification</w:t>
      </w:r>
      <w:r w:rsidR="00B25A4F" w:rsidRPr="00991126">
        <w:rPr>
          <w:sz w:val="24"/>
        </w:rPr>
        <w:t>; a</w:t>
      </w:r>
      <w:r w:rsidRPr="00991126">
        <w:rPr>
          <w:sz w:val="24"/>
        </w:rPr>
        <w:t>lthough solved in video conferencing, the</w:t>
      </w:r>
      <w:r w:rsidR="00B25A4F" w:rsidRPr="00991126">
        <w:rPr>
          <w:sz w:val="24"/>
        </w:rPr>
        <w:t xml:space="preserve"> current</w:t>
      </w:r>
      <w:r w:rsidRPr="00991126">
        <w:rPr>
          <w:sz w:val="24"/>
        </w:rPr>
        <w:t xml:space="preserve"> bandwidth demands make this approach</w:t>
      </w:r>
      <w:r w:rsidR="00B25A4F" w:rsidRPr="00991126">
        <w:rPr>
          <w:sz w:val="24"/>
        </w:rPr>
        <w:t xml:space="preserve"> </w:t>
      </w:r>
      <w:r w:rsidRPr="00991126">
        <w:rPr>
          <w:sz w:val="24"/>
        </w:rPr>
        <w:t>highly limited</w:t>
      </w:r>
      <w:r w:rsidR="00B25A4F" w:rsidRPr="00991126">
        <w:rPr>
          <w:sz w:val="24"/>
        </w:rPr>
        <w:t xml:space="preserve"> with mobile devices</w:t>
      </w:r>
      <w:r w:rsidRPr="00991126">
        <w:rPr>
          <w:sz w:val="24"/>
        </w:rPr>
        <w:t xml:space="preserve">. This paper </w:t>
      </w:r>
      <w:r w:rsidR="00B25A4F" w:rsidRPr="00991126">
        <w:rPr>
          <w:sz w:val="24"/>
        </w:rPr>
        <w:t xml:space="preserve">proposes a new application that offers a more intuitive and immersive experience. We </w:t>
      </w:r>
      <w:r w:rsidRPr="00991126">
        <w:rPr>
          <w:sz w:val="24"/>
        </w:rPr>
        <w:t>present</w:t>
      </w:r>
      <w:r w:rsidR="00B25A4F" w:rsidRPr="00991126">
        <w:rPr>
          <w:sz w:val="24"/>
        </w:rPr>
        <w:t xml:space="preserve"> </w:t>
      </w:r>
      <w:r w:rsidRPr="00991126">
        <w:rPr>
          <w:sz w:val="24"/>
        </w:rPr>
        <w:t>front-end and back-en</w:t>
      </w:r>
      <w:r w:rsidRPr="00991126">
        <w:rPr>
          <w:sz w:val="24"/>
        </w:rPr>
        <w:softHyphen/>
      </w:r>
      <w:r w:rsidRPr="00991126">
        <w:rPr>
          <w:sz w:val="24"/>
        </w:rPr>
        <w:softHyphen/>
        <w:t xml:space="preserve">d changes to the </w:t>
      </w:r>
      <w:r w:rsidR="00B25A4F" w:rsidRPr="00991126">
        <w:rPr>
          <w:sz w:val="24"/>
        </w:rPr>
        <w:t xml:space="preserve">existing </w:t>
      </w:r>
      <w:r w:rsidRPr="00991126">
        <w:rPr>
          <w:sz w:val="24"/>
        </w:rPr>
        <w:t>voice conference status quo</w:t>
      </w:r>
      <w:r w:rsidR="00B25A4F" w:rsidRPr="00991126">
        <w:rPr>
          <w:sz w:val="24"/>
        </w:rPr>
        <w:t xml:space="preserve">: the </w:t>
      </w:r>
      <w:r w:rsidR="00C8597C" w:rsidRPr="00991126">
        <w:rPr>
          <w:sz w:val="24"/>
        </w:rPr>
        <w:t xml:space="preserve">implementation </w:t>
      </w:r>
      <w:r w:rsidRPr="00991126">
        <w:rPr>
          <w:sz w:val="24"/>
        </w:rPr>
        <w:t xml:space="preserve">of </w:t>
      </w:r>
      <w:r w:rsidR="00B25A4F" w:rsidRPr="00991126">
        <w:rPr>
          <w:sz w:val="24"/>
        </w:rPr>
        <w:t>two</w:t>
      </w:r>
      <w:r w:rsidRPr="00991126">
        <w:rPr>
          <w:sz w:val="24"/>
        </w:rPr>
        <w:t xml:space="preserve">-dimensional sound spatialization </w:t>
      </w:r>
      <w:r w:rsidR="00B25A4F" w:rsidRPr="00991126">
        <w:rPr>
          <w:sz w:val="24"/>
        </w:rPr>
        <w:t xml:space="preserve">and </w:t>
      </w:r>
      <w:r w:rsidRPr="00991126">
        <w:rPr>
          <w:sz w:val="24"/>
        </w:rPr>
        <w:t xml:space="preserve">the creation of </w:t>
      </w:r>
      <w:r w:rsidR="00314986" w:rsidRPr="00991126">
        <w:rPr>
          <w:sz w:val="24"/>
        </w:rPr>
        <w:t xml:space="preserve">private </w:t>
      </w:r>
      <w:r w:rsidR="0028592B" w:rsidRPr="00991126">
        <w:rPr>
          <w:sz w:val="24"/>
        </w:rPr>
        <w:t>side chats</w:t>
      </w:r>
      <w:r w:rsidR="00B25A4F" w:rsidRPr="00991126">
        <w:rPr>
          <w:sz w:val="24"/>
        </w:rPr>
        <w:t xml:space="preserve">. </w:t>
      </w:r>
      <w:r w:rsidR="00C8597C" w:rsidRPr="00991126">
        <w:rPr>
          <w:sz w:val="24"/>
        </w:rPr>
        <w:t xml:space="preserve"> </w:t>
      </w:r>
      <w:r w:rsidR="00B25A4F" w:rsidRPr="00991126">
        <w:rPr>
          <w:sz w:val="24"/>
        </w:rPr>
        <w:t xml:space="preserve">These features will give users the depth and richness of voice present in live conferences </w:t>
      </w:r>
      <w:r w:rsidR="00C8597C" w:rsidRPr="00991126">
        <w:rPr>
          <w:sz w:val="24"/>
        </w:rPr>
        <w:t>with hopes of providing a more natural interaction environment</w:t>
      </w:r>
      <w:r w:rsidR="00314986" w:rsidRPr="00991126">
        <w:rPr>
          <w:sz w:val="24"/>
        </w:rPr>
        <w:t xml:space="preserve">. </w:t>
      </w:r>
      <w:commentRangeStart w:id="2"/>
      <w:del w:id="3" w:author="Chris" w:date="2011-10-30T11:44:00Z">
        <w:r w:rsidR="00314986" w:rsidRPr="00991126" w:rsidDel="001E1602">
          <w:rPr>
            <w:sz w:val="24"/>
          </w:rPr>
          <w:delText>We</w:delText>
        </w:r>
        <w:r w:rsidR="0028592B" w:rsidRPr="00991126" w:rsidDel="001E1602">
          <w:rPr>
            <w:sz w:val="24"/>
          </w:rPr>
          <w:delText xml:space="preserve"> attempt to implement these changes on an Android application.</w:delText>
        </w:r>
        <w:commentRangeEnd w:id="2"/>
        <w:r w:rsidR="00B25A4F" w:rsidRPr="00991126" w:rsidDel="001E1602">
          <w:rPr>
            <w:rStyle w:val="CommentReference"/>
            <w:vanish/>
            <w:sz w:val="24"/>
          </w:rPr>
          <w:commentReference w:id="2"/>
        </w:r>
      </w:del>
      <w:ins w:id="4" w:author="Chris" w:date="2011-10-30T11:44:00Z">
        <w:r w:rsidR="001E1602">
          <w:rPr>
            <w:sz w:val="24"/>
          </w:rPr>
          <w:t xml:space="preserve"> </w:t>
        </w:r>
      </w:ins>
      <w:commentRangeStart w:id="5"/>
      <w:ins w:id="6" w:author="Chris" w:date="2011-10-30T11:54:00Z">
        <w:r w:rsidR="00A52507">
          <w:rPr>
            <w:sz w:val="24"/>
          </w:rPr>
          <w:t>(maybe?)</w:t>
        </w:r>
      </w:ins>
      <w:ins w:id="7" w:author="Chris" w:date="2011-10-30T11:45:00Z">
        <w:r w:rsidR="00134986">
          <w:rPr>
            <w:sz w:val="24"/>
          </w:rPr>
          <w:t>We choose the realm of mobile applications as our implementation target.</w:t>
        </w:r>
      </w:ins>
      <w:commentRangeEnd w:id="5"/>
      <w:ins w:id="8" w:author="Chris" w:date="2011-10-30T11:54:00Z">
        <w:r w:rsidR="00A52507">
          <w:rPr>
            <w:rStyle w:val="CommentReference"/>
          </w:rPr>
          <w:commentReference w:id="5"/>
        </w:r>
      </w:ins>
      <w:r w:rsidRPr="00991126">
        <w:rPr>
          <w:sz w:val="24"/>
        </w:rPr>
        <w:br w:type="page"/>
      </w:r>
    </w:p>
    <w:p w:rsidR="000B58F1" w:rsidRDefault="00B87BF3" w:rsidP="00991126">
      <w:pPr>
        <w:spacing w:after="0"/>
        <w:rPr>
          <w:sz w:val="24"/>
        </w:rPr>
      </w:pPr>
      <w:commentRangeStart w:id="9"/>
      <w:commentRangeStart w:id="10"/>
      <w:r w:rsidRPr="00991126">
        <w:rPr>
          <w:sz w:val="24"/>
        </w:rPr>
        <w:lastRenderedPageBreak/>
        <w:t>INTRODUCTION</w:t>
      </w:r>
      <w:commentRangeEnd w:id="9"/>
      <w:r w:rsidR="00291165" w:rsidRPr="00991126">
        <w:rPr>
          <w:rStyle w:val="CommentReference"/>
          <w:vanish/>
          <w:sz w:val="24"/>
        </w:rPr>
        <w:commentReference w:id="9"/>
      </w:r>
      <w:r w:rsidR="00314F23" w:rsidRPr="00991126">
        <w:rPr>
          <w:sz w:val="24"/>
        </w:rPr>
        <w:t>:</w:t>
      </w:r>
      <w:commentRangeEnd w:id="10"/>
      <w:r w:rsidR="00134986">
        <w:rPr>
          <w:rStyle w:val="CommentReference"/>
        </w:rPr>
        <w:commentReference w:id="10"/>
      </w:r>
    </w:p>
    <w:p w:rsidR="00991126" w:rsidRPr="00991126" w:rsidRDefault="00991126" w:rsidP="00991126">
      <w:pPr>
        <w:numPr>
          <w:ins w:id="11" w:author="Najla Elmachtoub" w:date="2011-10-29T16:23:00Z"/>
        </w:numPr>
        <w:spacing w:after="0"/>
        <w:rPr>
          <w:sz w:val="24"/>
        </w:rPr>
      </w:pPr>
    </w:p>
    <w:p w:rsidR="000560BB" w:rsidRPr="00991126" w:rsidRDefault="006A1F2A" w:rsidP="00991126">
      <w:pPr>
        <w:spacing w:after="0"/>
        <w:rPr>
          <w:sz w:val="24"/>
        </w:rPr>
      </w:pPr>
      <w:r w:rsidRPr="00991126">
        <w:rPr>
          <w:sz w:val="24"/>
        </w:rPr>
        <w:tab/>
        <w:t>Incepted</w:t>
      </w:r>
      <w:r w:rsidR="000560BB" w:rsidRPr="00991126">
        <w:rPr>
          <w:sz w:val="24"/>
        </w:rPr>
        <w:t xml:space="preserve"> </w:t>
      </w:r>
      <w:r w:rsidR="00D318E7" w:rsidRPr="00991126">
        <w:rPr>
          <w:sz w:val="24"/>
        </w:rPr>
        <w:t xml:space="preserve">in 2005 </w:t>
      </w:r>
      <w:r w:rsidR="000560BB" w:rsidRPr="00991126">
        <w:rPr>
          <w:sz w:val="24"/>
        </w:rPr>
        <w:t xml:space="preserve"> by Cornell Professor Graeme Bailey, OpenComm is a </w:t>
      </w:r>
      <w:r w:rsidR="00D318E7" w:rsidRPr="00991126">
        <w:rPr>
          <w:sz w:val="24"/>
        </w:rPr>
        <w:t>Human-Computer Interaction</w:t>
      </w:r>
      <w:r w:rsidR="00342440" w:rsidRPr="00991126">
        <w:rPr>
          <w:sz w:val="24"/>
        </w:rPr>
        <w:t xml:space="preserve"> research</w:t>
      </w:r>
      <w:r w:rsidR="000560BB" w:rsidRPr="00991126">
        <w:rPr>
          <w:sz w:val="24"/>
        </w:rPr>
        <w:t xml:space="preserve"> </w:t>
      </w:r>
      <w:r w:rsidR="00D318E7" w:rsidRPr="00991126">
        <w:rPr>
          <w:sz w:val="24"/>
        </w:rPr>
        <w:t xml:space="preserve">group </w:t>
      </w:r>
      <w:r w:rsidR="000560BB" w:rsidRPr="00991126">
        <w:rPr>
          <w:sz w:val="24"/>
        </w:rPr>
        <w:t xml:space="preserve"> </w:t>
      </w:r>
      <w:r w:rsidRPr="00991126">
        <w:rPr>
          <w:sz w:val="24"/>
        </w:rPr>
        <w:t xml:space="preserve">tackling </w:t>
      </w:r>
      <w:r w:rsidR="00B87BF3" w:rsidRPr="00991126">
        <w:rPr>
          <w:sz w:val="24"/>
        </w:rPr>
        <w:t>an important</w:t>
      </w:r>
      <w:r w:rsidRPr="00991126">
        <w:rPr>
          <w:sz w:val="24"/>
        </w:rPr>
        <w:t xml:space="preserve"> question: How do we make mobile </w:t>
      </w:r>
      <w:r w:rsidR="00D27B1E" w:rsidRPr="00991126">
        <w:rPr>
          <w:sz w:val="24"/>
        </w:rPr>
        <w:t>conferencing</w:t>
      </w:r>
      <w:r w:rsidRPr="00991126">
        <w:rPr>
          <w:sz w:val="24"/>
        </w:rPr>
        <w:t xml:space="preserve"> as intuitive and immersive as possible?</w:t>
      </w:r>
      <w:r w:rsidR="00FB10FF" w:rsidRPr="00991126">
        <w:rPr>
          <w:sz w:val="24"/>
        </w:rPr>
        <w:t xml:space="preserve"> The short</w:t>
      </w:r>
      <w:r w:rsidR="00477A61" w:rsidRPr="00991126">
        <w:rPr>
          <w:sz w:val="24"/>
        </w:rPr>
        <w:t xml:space="preserve"> answer is we </w:t>
      </w:r>
      <w:r w:rsidR="005228F3" w:rsidRPr="00991126">
        <w:rPr>
          <w:sz w:val="24"/>
        </w:rPr>
        <w:t>emulate</w:t>
      </w:r>
      <w:r w:rsidR="00066E7F" w:rsidRPr="00991126">
        <w:rPr>
          <w:sz w:val="24"/>
        </w:rPr>
        <w:t xml:space="preserve"> </w:t>
      </w:r>
      <w:r w:rsidR="00B779BC" w:rsidRPr="00991126">
        <w:rPr>
          <w:sz w:val="24"/>
        </w:rPr>
        <w:t xml:space="preserve">and build upon the </w:t>
      </w:r>
      <w:r w:rsidR="00AF0967" w:rsidRPr="00991126">
        <w:rPr>
          <w:sz w:val="24"/>
        </w:rPr>
        <w:t>natural</w:t>
      </w:r>
      <w:r w:rsidR="00B779BC" w:rsidRPr="00991126">
        <w:rPr>
          <w:sz w:val="24"/>
        </w:rPr>
        <w:t xml:space="preserve"> conferencing experience</w:t>
      </w:r>
      <w:r w:rsidR="00FB10FF" w:rsidRPr="00991126">
        <w:rPr>
          <w:sz w:val="24"/>
        </w:rPr>
        <w:t>.</w:t>
      </w:r>
      <w:r w:rsidR="00FD2E97" w:rsidRPr="00991126">
        <w:rPr>
          <w:sz w:val="24"/>
        </w:rPr>
        <w:t xml:space="preserve"> Emulation of what is natural</w:t>
      </w:r>
      <w:r w:rsidR="00C535F1" w:rsidRPr="00991126">
        <w:rPr>
          <w:sz w:val="24"/>
        </w:rPr>
        <w:t xml:space="preserve"> is </w:t>
      </w:r>
      <w:r w:rsidR="00B87BF3" w:rsidRPr="00991126">
        <w:rPr>
          <w:sz w:val="24"/>
        </w:rPr>
        <w:t xml:space="preserve">seemingly </w:t>
      </w:r>
      <w:r w:rsidR="00C535F1" w:rsidRPr="00991126">
        <w:rPr>
          <w:sz w:val="24"/>
        </w:rPr>
        <w:t>divergent from</w:t>
      </w:r>
      <w:r w:rsidR="00854576" w:rsidRPr="00991126">
        <w:rPr>
          <w:sz w:val="24"/>
        </w:rPr>
        <w:t xml:space="preserve"> currently</w:t>
      </w:r>
      <w:r w:rsidR="00C535F1" w:rsidRPr="00991126">
        <w:rPr>
          <w:sz w:val="24"/>
        </w:rPr>
        <w:t xml:space="preserve"> established technologies</w:t>
      </w:r>
      <w:r w:rsidR="00F26342" w:rsidRPr="00991126">
        <w:rPr>
          <w:sz w:val="24"/>
        </w:rPr>
        <w:t xml:space="preserve">. This paper serves as a primer to </w:t>
      </w:r>
      <w:r w:rsidR="00EF4A09" w:rsidRPr="00991126">
        <w:rPr>
          <w:sz w:val="24"/>
        </w:rPr>
        <w:t>OpenComm's development</w:t>
      </w:r>
      <w:r w:rsidR="002E5EF6" w:rsidRPr="00991126">
        <w:rPr>
          <w:sz w:val="24"/>
        </w:rPr>
        <w:t xml:space="preserve"> and implementation</w:t>
      </w:r>
      <w:r w:rsidR="00EF4A09" w:rsidRPr="00991126">
        <w:rPr>
          <w:sz w:val="24"/>
        </w:rPr>
        <w:t xml:space="preserve"> of a Voice over IP</w:t>
      </w:r>
      <w:r w:rsidR="001D0AD8" w:rsidRPr="00991126">
        <w:rPr>
          <w:sz w:val="24"/>
        </w:rPr>
        <w:t>(VoIP)</w:t>
      </w:r>
      <w:r w:rsidR="00906D3B" w:rsidRPr="00991126">
        <w:rPr>
          <w:sz w:val="24"/>
        </w:rPr>
        <w:t xml:space="preserve"> </w:t>
      </w:r>
      <w:r w:rsidR="00CC318A" w:rsidRPr="00991126">
        <w:rPr>
          <w:sz w:val="24"/>
        </w:rPr>
        <w:t xml:space="preserve">conferencing </w:t>
      </w:r>
      <w:r w:rsidR="002E6527" w:rsidRPr="00991126">
        <w:rPr>
          <w:sz w:val="24"/>
        </w:rPr>
        <w:t>platform featuring soun</w:t>
      </w:r>
      <w:r w:rsidR="003A3ABA" w:rsidRPr="00991126">
        <w:rPr>
          <w:sz w:val="24"/>
        </w:rPr>
        <w:t>d spatialization and private side chats</w:t>
      </w:r>
      <w:r w:rsidR="00B87BF3" w:rsidRPr="00991126">
        <w:rPr>
          <w:sz w:val="24"/>
        </w:rPr>
        <w:t>, all of which is currently implemented for Android devices</w:t>
      </w:r>
      <w:r w:rsidR="002E6527" w:rsidRPr="00991126">
        <w:rPr>
          <w:sz w:val="24"/>
        </w:rPr>
        <w:t>.</w:t>
      </w:r>
    </w:p>
    <w:p w:rsidR="00D24B36" w:rsidRPr="00991126" w:rsidRDefault="00D24B36" w:rsidP="00991126">
      <w:pPr>
        <w:spacing w:after="0"/>
        <w:rPr>
          <w:sz w:val="24"/>
        </w:rPr>
      </w:pPr>
      <w:r w:rsidRPr="00991126">
        <w:rPr>
          <w:sz w:val="24"/>
        </w:rPr>
        <w:tab/>
      </w:r>
      <w:r w:rsidR="002C0BC9" w:rsidRPr="00991126">
        <w:rPr>
          <w:sz w:val="24"/>
        </w:rPr>
        <w:t>Real-</w:t>
      </w:r>
      <w:r w:rsidR="00550E7B" w:rsidRPr="00991126">
        <w:rPr>
          <w:sz w:val="24"/>
        </w:rPr>
        <w:t>time voice</w:t>
      </w:r>
      <w:r w:rsidR="002C0BC9" w:rsidRPr="00991126">
        <w:rPr>
          <w:sz w:val="24"/>
        </w:rPr>
        <w:t xml:space="preserve"> </w:t>
      </w:r>
      <w:r w:rsidR="00B454CD" w:rsidRPr="00991126">
        <w:rPr>
          <w:sz w:val="24"/>
        </w:rPr>
        <w:t>communication</w:t>
      </w:r>
      <w:r w:rsidR="00550E7B" w:rsidRPr="00991126">
        <w:rPr>
          <w:sz w:val="24"/>
        </w:rPr>
        <w:t xml:space="preserve">, the backbone of mobile conferencing, </w:t>
      </w:r>
      <w:r w:rsidR="00B454CD" w:rsidRPr="00991126">
        <w:rPr>
          <w:sz w:val="24"/>
        </w:rPr>
        <w:t>dates back to the late 19th century</w:t>
      </w:r>
      <w:r w:rsidR="002C0BC9" w:rsidRPr="00991126">
        <w:rPr>
          <w:sz w:val="24"/>
        </w:rPr>
        <w:t>, and y</w:t>
      </w:r>
      <w:r w:rsidR="002D31A4" w:rsidRPr="00991126">
        <w:rPr>
          <w:sz w:val="24"/>
        </w:rPr>
        <w:t>e</w:t>
      </w:r>
      <w:r w:rsidR="00DB1CBC" w:rsidRPr="00991126">
        <w:rPr>
          <w:sz w:val="24"/>
        </w:rPr>
        <w:t>t advancements in</w:t>
      </w:r>
      <w:r w:rsidR="006A6B6F" w:rsidRPr="00991126">
        <w:rPr>
          <w:sz w:val="24"/>
        </w:rPr>
        <w:t xml:space="preserve"> </w:t>
      </w:r>
      <w:r w:rsidR="004846A1" w:rsidRPr="00991126">
        <w:rPr>
          <w:sz w:val="24"/>
        </w:rPr>
        <w:t xml:space="preserve">voice </w:t>
      </w:r>
      <w:r w:rsidR="00DB1CBC" w:rsidRPr="00991126">
        <w:rPr>
          <w:sz w:val="24"/>
        </w:rPr>
        <w:t>communication</w:t>
      </w:r>
      <w:ins w:id="12" w:author="Chris" w:date="2011-10-30T11:57:00Z">
        <w:r w:rsidR="00D53338">
          <w:rPr>
            <w:sz w:val="24"/>
          </w:rPr>
          <w:t xml:space="preserve"> technology</w:t>
        </w:r>
      </w:ins>
      <w:r w:rsidR="00DB1CBC" w:rsidRPr="00991126">
        <w:rPr>
          <w:sz w:val="24"/>
        </w:rPr>
        <w:t xml:space="preserve"> </w:t>
      </w:r>
      <w:r w:rsidR="002D1243" w:rsidRPr="00991126">
        <w:rPr>
          <w:sz w:val="24"/>
        </w:rPr>
        <w:t xml:space="preserve">have </w:t>
      </w:r>
      <w:r w:rsidR="002C0BC9" w:rsidRPr="00991126">
        <w:rPr>
          <w:sz w:val="24"/>
        </w:rPr>
        <w:t>progressed slowly</w:t>
      </w:r>
      <w:r w:rsidR="00C55B97" w:rsidRPr="00991126">
        <w:rPr>
          <w:sz w:val="24"/>
        </w:rPr>
        <w:t xml:space="preserve">. </w:t>
      </w:r>
      <w:del w:id="13" w:author="Chris" w:date="2011-10-30T11:56:00Z">
        <w:r w:rsidR="00C55B97" w:rsidRPr="00991126" w:rsidDel="00D53338">
          <w:rPr>
            <w:sz w:val="24"/>
          </w:rPr>
          <w:delText>The</w:delText>
        </w:r>
        <w:r w:rsidR="001D56C5" w:rsidRPr="00991126" w:rsidDel="00D53338">
          <w:rPr>
            <w:sz w:val="24"/>
          </w:rPr>
          <w:delText xml:space="preserve"> Public Switched Telephone Network</w:delText>
        </w:r>
      </w:del>
      <w:ins w:id="14" w:author="Najla Elmachtoub" w:date="2011-10-29T16:08:00Z">
        <w:del w:id="15" w:author="Chris" w:date="2011-10-30T11:56:00Z">
          <w:r w:rsidR="00B86269" w:rsidRPr="00991126" w:rsidDel="00D53338">
            <w:rPr>
              <w:sz w:val="24"/>
            </w:rPr>
            <w:delText>—a should-be obsolete technology invented in 1889—</w:delText>
          </w:r>
        </w:del>
      </w:ins>
      <w:del w:id="16" w:author="Chris" w:date="2011-10-30T11:56:00Z">
        <w:r w:rsidR="001D56C5" w:rsidRPr="00991126" w:rsidDel="00D53338">
          <w:rPr>
            <w:sz w:val="24"/>
          </w:rPr>
          <w:delText xml:space="preserve"> </w:delText>
        </w:r>
        <w:r w:rsidR="00E16083" w:rsidRPr="00991126" w:rsidDel="00D53338">
          <w:rPr>
            <w:sz w:val="24"/>
          </w:rPr>
          <w:delText>is still</w:delText>
        </w:r>
        <w:r w:rsidR="001D56C5" w:rsidRPr="00991126" w:rsidDel="00D53338">
          <w:rPr>
            <w:sz w:val="24"/>
          </w:rPr>
          <w:delText xml:space="preserve"> the infrastructure backbone </w:delText>
        </w:r>
      </w:del>
      <w:ins w:id="17" w:author="Najla Elmachtoub" w:date="2011-10-29T16:08:00Z">
        <w:del w:id="18" w:author="Chris" w:date="2011-10-30T11:56:00Z">
          <w:r w:rsidR="00B86269" w:rsidRPr="00991126" w:rsidDel="00D53338">
            <w:rPr>
              <w:sz w:val="24"/>
            </w:rPr>
            <w:delText xml:space="preserve">backing </w:delText>
          </w:r>
        </w:del>
      </w:ins>
      <w:del w:id="19" w:author="Chris" w:date="2011-10-30T11:56:00Z">
        <w:r w:rsidR="001D56C5" w:rsidRPr="00991126" w:rsidDel="00D53338">
          <w:rPr>
            <w:sz w:val="24"/>
          </w:rPr>
          <w:delText>of this country's</w:delText>
        </w:r>
      </w:del>
      <w:ins w:id="20" w:author="Najla Elmachtoub" w:date="2011-10-29T16:08:00Z">
        <w:del w:id="21" w:author="Chris" w:date="2011-10-30T11:56:00Z">
          <w:r w:rsidR="00B86269" w:rsidRPr="00991126" w:rsidDel="00D53338">
            <w:rPr>
              <w:sz w:val="24"/>
            </w:rPr>
            <w:delText>the</w:delText>
          </w:r>
        </w:del>
      </w:ins>
      <w:del w:id="22" w:author="Chris" w:date="2011-10-30T11:56:00Z">
        <w:r w:rsidR="001D56C5" w:rsidRPr="00991126" w:rsidDel="00D53338">
          <w:rPr>
            <w:sz w:val="24"/>
          </w:rPr>
          <w:delText xml:space="preserve"> landline system </w:delText>
        </w:r>
      </w:del>
      <w:ins w:id="23" w:author="Najla Elmachtoub" w:date="2011-10-29T16:08:00Z">
        <w:del w:id="24" w:author="Chris" w:date="2011-10-30T11:56:00Z">
          <w:r w:rsidR="00B86269" w:rsidRPr="00991126" w:rsidDel="00D53338">
            <w:rPr>
              <w:sz w:val="24"/>
            </w:rPr>
            <w:delText>of the United States.</w:delText>
          </w:r>
        </w:del>
      </w:ins>
      <w:del w:id="25" w:author="Chris" w:date="2011-10-30T11:56:00Z">
        <w:r w:rsidR="001D56C5" w:rsidRPr="00991126" w:rsidDel="00D53338">
          <w:rPr>
            <w:sz w:val="24"/>
          </w:rPr>
          <w:delText>-</w:delText>
        </w:r>
        <w:r w:rsidR="00BF0CDB" w:rsidRPr="00991126" w:rsidDel="00D53338">
          <w:rPr>
            <w:sz w:val="24"/>
          </w:rPr>
          <w:delText xml:space="preserve"> a should be </w:delText>
        </w:r>
        <w:r w:rsidR="000865B2" w:rsidRPr="00991126" w:rsidDel="00D53338">
          <w:rPr>
            <w:sz w:val="24"/>
          </w:rPr>
          <w:delText>obsolete</w:delText>
        </w:r>
        <w:r w:rsidR="00BF0CDB" w:rsidRPr="00991126" w:rsidDel="00D53338">
          <w:rPr>
            <w:sz w:val="24"/>
          </w:rPr>
          <w:delText xml:space="preserve"> technology invented in 1889.</w:delText>
        </w:r>
        <w:r w:rsidR="008B5D50" w:rsidRPr="00991126" w:rsidDel="00D53338">
          <w:rPr>
            <w:sz w:val="24"/>
          </w:rPr>
          <w:delText xml:space="preserve"> </w:delText>
        </w:r>
      </w:del>
      <w:ins w:id="26" w:author="Chris" w:date="2011-10-30T11:57:00Z">
        <w:r w:rsidR="00D53338">
          <w:rPr>
            <w:sz w:val="24"/>
          </w:rPr>
          <w:t xml:space="preserve"> </w:t>
        </w:r>
      </w:ins>
      <w:ins w:id="27" w:author="Chris" w:date="2011-10-30T11:58:00Z">
        <w:r w:rsidR="00D53338">
          <w:rPr>
            <w:sz w:val="24"/>
          </w:rPr>
          <w:t>On the wireless front, r</w:t>
        </w:r>
      </w:ins>
      <w:del w:id="28" w:author="Chris" w:date="2011-10-30T11:58:00Z">
        <w:r w:rsidR="008B5D50" w:rsidRPr="00991126" w:rsidDel="00D53338">
          <w:rPr>
            <w:sz w:val="24"/>
          </w:rPr>
          <w:delText>R</w:delText>
        </w:r>
      </w:del>
      <w:r w:rsidR="008B5D50" w:rsidRPr="00991126">
        <w:rPr>
          <w:sz w:val="24"/>
        </w:rPr>
        <w:t xml:space="preserve">ecent </w:t>
      </w:r>
      <w:r w:rsidR="000865B2" w:rsidRPr="00991126">
        <w:rPr>
          <w:sz w:val="24"/>
        </w:rPr>
        <w:t>developments</w:t>
      </w:r>
      <w:del w:id="29" w:author="Chris" w:date="2011-10-30T11:58:00Z">
        <w:r w:rsidR="002C65BD" w:rsidRPr="00991126" w:rsidDel="00D53338">
          <w:rPr>
            <w:sz w:val="24"/>
          </w:rPr>
          <w:delText xml:space="preserve"> in</w:delText>
        </w:r>
        <w:r w:rsidR="002633C2" w:rsidRPr="00991126" w:rsidDel="00D53338">
          <w:rPr>
            <w:sz w:val="24"/>
          </w:rPr>
          <w:delText xml:space="preserve"> </w:delText>
        </w:r>
        <w:r w:rsidR="0037077C" w:rsidRPr="00991126" w:rsidDel="00D53338">
          <w:rPr>
            <w:sz w:val="24"/>
          </w:rPr>
          <w:delText xml:space="preserve">cellular </w:delText>
        </w:r>
        <w:r w:rsidR="009E7944" w:rsidRPr="00991126" w:rsidDel="00D53338">
          <w:rPr>
            <w:sz w:val="24"/>
          </w:rPr>
          <w:delText>technology</w:delText>
        </w:r>
      </w:del>
      <w:r w:rsidR="00DB1CBC" w:rsidRPr="00991126">
        <w:rPr>
          <w:sz w:val="24"/>
        </w:rPr>
        <w:t xml:space="preserve"> have</w:t>
      </w:r>
      <w:r w:rsidR="0037077C" w:rsidRPr="00991126">
        <w:rPr>
          <w:sz w:val="24"/>
        </w:rPr>
        <w:t xml:space="preserve"> </w:t>
      </w:r>
      <w:r w:rsidR="002633C2" w:rsidRPr="00991126">
        <w:rPr>
          <w:sz w:val="24"/>
        </w:rPr>
        <w:t xml:space="preserve">led to a surge in </w:t>
      </w:r>
      <w:r w:rsidR="00681031" w:rsidRPr="00991126">
        <w:rPr>
          <w:sz w:val="24"/>
        </w:rPr>
        <w:t xml:space="preserve">the number of </w:t>
      </w:r>
      <w:r w:rsidR="00D91A42" w:rsidRPr="00991126">
        <w:rPr>
          <w:sz w:val="24"/>
        </w:rPr>
        <w:t>mobile devices</w:t>
      </w:r>
      <w:r w:rsidR="00681031" w:rsidRPr="00991126">
        <w:rPr>
          <w:sz w:val="24"/>
        </w:rPr>
        <w:t>.</w:t>
      </w:r>
      <w:r w:rsidR="003A64CA" w:rsidRPr="00991126">
        <w:rPr>
          <w:sz w:val="24"/>
        </w:rPr>
        <w:t xml:space="preserve"> </w:t>
      </w:r>
      <w:r w:rsidR="00681031" w:rsidRPr="00991126">
        <w:rPr>
          <w:sz w:val="24"/>
        </w:rPr>
        <w:t xml:space="preserve"> </w:t>
      </w:r>
      <w:r w:rsidR="00BC2E2C" w:rsidRPr="00991126">
        <w:rPr>
          <w:sz w:val="24"/>
        </w:rPr>
        <w:t>Now n</w:t>
      </w:r>
      <w:r w:rsidR="00DD15C7" w:rsidRPr="00991126">
        <w:rPr>
          <w:sz w:val="24"/>
        </w:rPr>
        <w:t xml:space="preserve">umbering </w:t>
      </w:r>
      <w:r w:rsidR="00ED14E3" w:rsidRPr="00991126">
        <w:rPr>
          <w:sz w:val="24"/>
        </w:rPr>
        <w:t>over</w:t>
      </w:r>
      <w:r w:rsidR="00DD15C7" w:rsidRPr="00991126">
        <w:rPr>
          <w:sz w:val="24"/>
        </w:rPr>
        <w:t xml:space="preserve"> five billion</w:t>
      </w:r>
      <w:r w:rsidR="00EA76F3" w:rsidRPr="00991126">
        <w:rPr>
          <w:sz w:val="24"/>
        </w:rPr>
        <w:t xml:space="preserve"> devices</w:t>
      </w:r>
      <w:r w:rsidR="008D38AD" w:rsidRPr="00991126">
        <w:rPr>
          <w:sz w:val="24"/>
        </w:rPr>
        <w:t xml:space="preserve"> across the world</w:t>
      </w:r>
      <w:r w:rsidR="00ED14E3" w:rsidRPr="00991126">
        <w:rPr>
          <w:sz w:val="24"/>
        </w:rPr>
        <w:t xml:space="preserve">, </w:t>
      </w:r>
      <w:r w:rsidR="00DD15C7" w:rsidRPr="00991126">
        <w:rPr>
          <w:sz w:val="24"/>
        </w:rPr>
        <w:t>cellphones</w:t>
      </w:r>
      <w:r w:rsidR="00B86269" w:rsidRPr="00991126">
        <w:rPr>
          <w:sz w:val="24"/>
        </w:rPr>
        <w:t>—</w:t>
      </w:r>
      <w:r w:rsidR="00DD15C7" w:rsidRPr="00991126">
        <w:rPr>
          <w:sz w:val="24"/>
        </w:rPr>
        <w:t>and by extension</w:t>
      </w:r>
      <w:r w:rsidR="00B86269" w:rsidRPr="00991126">
        <w:rPr>
          <w:sz w:val="24"/>
        </w:rPr>
        <w:t>,</w:t>
      </w:r>
      <w:r w:rsidR="00DD15C7" w:rsidRPr="00991126">
        <w:rPr>
          <w:sz w:val="24"/>
        </w:rPr>
        <w:t xml:space="preserve"> </w:t>
      </w:r>
      <w:r w:rsidR="002D3857" w:rsidRPr="00991126">
        <w:rPr>
          <w:sz w:val="24"/>
        </w:rPr>
        <w:t>digital communicat</w:t>
      </w:r>
      <w:r w:rsidR="002A1FF4" w:rsidRPr="00991126">
        <w:rPr>
          <w:sz w:val="24"/>
        </w:rPr>
        <w:t>ion</w:t>
      </w:r>
      <w:r w:rsidR="00B86269" w:rsidRPr="00991126">
        <w:rPr>
          <w:sz w:val="24"/>
        </w:rPr>
        <w:t>—are</w:t>
      </w:r>
      <w:r w:rsidR="002A1FF4" w:rsidRPr="00991126">
        <w:rPr>
          <w:sz w:val="24"/>
        </w:rPr>
        <w:t xml:space="preserve"> becoming</w:t>
      </w:r>
      <w:r w:rsidR="000C44DB" w:rsidRPr="00991126">
        <w:rPr>
          <w:sz w:val="24"/>
        </w:rPr>
        <w:t xml:space="preserve"> an intrinsic part of </w:t>
      </w:r>
      <w:r w:rsidR="00B913C3" w:rsidRPr="00991126">
        <w:rPr>
          <w:sz w:val="24"/>
        </w:rPr>
        <w:t xml:space="preserve">our future. </w:t>
      </w:r>
    </w:p>
    <w:p w:rsidR="0080217E" w:rsidRPr="00991126" w:rsidRDefault="0080217E" w:rsidP="00991126">
      <w:pPr>
        <w:spacing w:after="0"/>
        <w:rPr>
          <w:sz w:val="24"/>
        </w:rPr>
      </w:pPr>
      <w:r w:rsidRPr="00991126">
        <w:rPr>
          <w:sz w:val="24"/>
        </w:rPr>
        <w:tab/>
      </w:r>
      <w:r w:rsidR="00B86269" w:rsidRPr="00991126">
        <w:rPr>
          <w:sz w:val="24"/>
        </w:rPr>
        <w:t xml:space="preserve">That </w:t>
      </w:r>
      <w:r w:rsidRPr="00991126">
        <w:rPr>
          <w:sz w:val="24"/>
        </w:rPr>
        <w:t>future is n</w:t>
      </w:r>
      <w:r w:rsidR="00615C47" w:rsidRPr="00991126">
        <w:rPr>
          <w:sz w:val="24"/>
        </w:rPr>
        <w:t>ow. Google</w:t>
      </w:r>
      <w:r w:rsidRPr="00991126">
        <w:rPr>
          <w:sz w:val="24"/>
        </w:rPr>
        <w:t xml:space="preserve"> and </w:t>
      </w:r>
      <w:r w:rsidR="00D450B4" w:rsidRPr="00991126">
        <w:rPr>
          <w:sz w:val="24"/>
        </w:rPr>
        <w:t>Microsoft</w:t>
      </w:r>
      <w:r w:rsidR="00615C47" w:rsidRPr="00991126">
        <w:rPr>
          <w:sz w:val="24"/>
        </w:rPr>
        <w:t>, two</w:t>
      </w:r>
      <w:r w:rsidR="008C36FC" w:rsidRPr="00991126">
        <w:rPr>
          <w:sz w:val="24"/>
        </w:rPr>
        <w:t xml:space="preserve"> </w:t>
      </w:r>
      <w:r w:rsidR="00B86269" w:rsidRPr="00991126">
        <w:rPr>
          <w:sz w:val="24"/>
        </w:rPr>
        <w:t xml:space="preserve">technology </w:t>
      </w:r>
      <w:r w:rsidR="008C36FC" w:rsidRPr="00991126">
        <w:rPr>
          <w:sz w:val="24"/>
        </w:rPr>
        <w:t>behemoths</w:t>
      </w:r>
      <w:r w:rsidR="00EC4EDD" w:rsidRPr="00991126">
        <w:rPr>
          <w:sz w:val="24"/>
        </w:rPr>
        <w:t xml:space="preserve">, </w:t>
      </w:r>
      <w:r w:rsidRPr="00991126">
        <w:rPr>
          <w:sz w:val="24"/>
        </w:rPr>
        <w:t>offer</w:t>
      </w:r>
      <w:r w:rsidR="008C36FC" w:rsidRPr="00991126">
        <w:rPr>
          <w:sz w:val="24"/>
        </w:rPr>
        <w:t xml:space="preserve"> users </w:t>
      </w:r>
      <w:r w:rsidR="00C052C2" w:rsidRPr="00991126">
        <w:rPr>
          <w:sz w:val="24"/>
        </w:rPr>
        <w:t xml:space="preserve">mobile conferencing </w:t>
      </w:r>
      <w:r w:rsidR="008C36FC" w:rsidRPr="00991126">
        <w:rPr>
          <w:sz w:val="24"/>
        </w:rPr>
        <w:t xml:space="preserve">via </w:t>
      </w:r>
      <w:r w:rsidR="001D0AD8" w:rsidRPr="00991126">
        <w:rPr>
          <w:sz w:val="24"/>
        </w:rPr>
        <w:t>VoIP</w:t>
      </w:r>
      <w:r w:rsidR="00B86269" w:rsidRPr="00991126">
        <w:rPr>
          <w:sz w:val="24"/>
        </w:rPr>
        <w:t>.</w:t>
      </w:r>
      <w:r w:rsidR="00F95063" w:rsidRPr="00991126">
        <w:rPr>
          <w:sz w:val="24"/>
        </w:rPr>
        <w:t xml:space="preserve"> Free open source alternatives exist</w:t>
      </w:r>
      <w:r w:rsidR="008B0EB9" w:rsidRPr="00991126">
        <w:rPr>
          <w:sz w:val="24"/>
        </w:rPr>
        <w:t xml:space="preserve"> using prot</w:t>
      </w:r>
      <w:r w:rsidR="00B86269" w:rsidRPr="00991126">
        <w:rPr>
          <w:sz w:val="24"/>
        </w:rPr>
        <w:t>o</w:t>
      </w:r>
      <w:r w:rsidR="008B0EB9" w:rsidRPr="00991126">
        <w:rPr>
          <w:sz w:val="24"/>
        </w:rPr>
        <w:t>col</w:t>
      </w:r>
      <w:r w:rsidR="00CC3350" w:rsidRPr="00991126">
        <w:rPr>
          <w:sz w:val="24"/>
        </w:rPr>
        <w:t>s such as the Session Initiation Protocol (SIP)</w:t>
      </w:r>
      <w:r w:rsidR="00F95063" w:rsidRPr="00991126">
        <w:rPr>
          <w:sz w:val="24"/>
        </w:rPr>
        <w:t xml:space="preserve"> </w:t>
      </w:r>
      <w:r w:rsidR="00C61115" w:rsidRPr="00991126">
        <w:rPr>
          <w:sz w:val="24"/>
        </w:rPr>
        <w:t xml:space="preserve">. </w:t>
      </w:r>
      <w:r w:rsidR="00693E9F" w:rsidRPr="00991126">
        <w:rPr>
          <w:sz w:val="24"/>
        </w:rPr>
        <w:t>The usability of VoIP software match</w:t>
      </w:r>
      <w:r w:rsidR="00B86269" w:rsidRPr="00991126">
        <w:rPr>
          <w:sz w:val="24"/>
        </w:rPr>
        <w:t>—</w:t>
      </w:r>
      <w:r w:rsidR="00316BAC" w:rsidRPr="00991126">
        <w:rPr>
          <w:sz w:val="24"/>
        </w:rPr>
        <w:t xml:space="preserve">and </w:t>
      </w:r>
      <w:r w:rsidR="009D4459" w:rsidRPr="00991126">
        <w:rPr>
          <w:sz w:val="24"/>
        </w:rPr>
        <w:t>in many cases</w:t>
      </w:r>
      <w:r w:rsidR="00B86269" w:rsidRPr="00991126">
        <w:rPr>
          <w:sz w:val="24"/>
        </w:rPr>
        <w:t>,</w:t>
      </w:r>
      <w:r w:rsidR="009D4459" w:rsidRPr="00991126">
        <w:rPr>
          <w:sz w:val="24"/>
        </w:rPr>
        <w:t xml:space="preserve"> </w:t>
      </w:r>
      <w:r w:rsidR="00316BAC" w:rsidRPr="00991126">
        <w:rPr>
          <w:sz w:val="24"/>
        </w:rPr>
        <w:t>exceed</w:t>
      </w:r>
      <w:r w:rsidR="00B86269" w:rsidRPr="00991126">
        <w:rPr>
          <w:sz w:val="24"/>
        </w:rPr>
        <w:t>—</w:t>
      </w:r>
      <w:r w:rsidR="00481FD2" w:rsidRPr="00991126">
        <w:rPr>
          <w:sz w:val="24"/>
        </w:rPr>
        <w:t xml:space="preserve">the traditional landline system. </w:t>
      </w:r>
      <w:r w:rsidR="00B86269" w:rsidRPr="00991126">
        <w:rPr>
          <w:sz w:val="24"/>
        </w:rPr>
        <w:t xml:space="preserve">However, the means by which </w:t>
      </w:r>
      <w:r w:rsidR="0006709D" w:rsidRPr="00991126">
        <w:rPr>
          <w:sz w:val="24"/>
        </w:rPr>
        <w:t>voice is inputted and outputted</w:t>
      </w:r>
      <w:r w:rsidR="00B86269" w:rsidRPr="00991126">
        <w:rPr>
          <w:sz w:val="24"/>
        </w:rPr>
        <w:t xml:space="preserve"> has remained unchanged;</w:t>
      </w:r>
      <w:r w:rsidR="0006709D" w:rsidRPr="00991126">
        <w:rPr>
          <w:sz w:val="24"/>
        </w:rPr>
        <w:t xml:space="preserve"> </w:t>
      </w:r>
      <w:r w:rsidR="00B86269" w:rsidRPr="00991126">
        <w:rPr>
          <w:sz w:val="24"/>
        </w:rPr>
        <w:t>w</w:t>
      </w:r>
      <w:r w:rsidR="00843B72" w:rsidRPr="00991126">
        <w:rPr>
          <w:sz w:val="24"/>
        </w:rPr>
        <w:t xml:space="preserve">e seem </w:t>
      </w:r>
      <w:r w:rsidR="00B86269" w:rsidRPr="00991126">
        <w:rPr>
          <w:sz w:val="24"/>
        </w:rPr>
        <w:t>content with</w:t>
      </w:r>
      <w:r w:rsidR="00843B72" w:rsidRPr="00991126">
        <w:rPr>
          <w:sz w:val="24"/>
        </w:rPr>
        <w:t xml:space="preserve"> faithfully reproducing the sampled voice data. </w:t>
      </w:r>
    </w:p>
    <w:p w:rsidR="00291165" w:rsidRPr="00991126" w:rsidDel="007870B6" w:rsidRDefault="00EE6A59" w:rsidP="00991126">
      <w:pPr>
        <w:spacing w:after="0"/>
        <w:rPr>
          <w:del w:id="30" w:author="Chris" w:date="2011-10-30T12:25:00Z"/>
          <w:sz w:val="24"/>
        </w:rPr>
      </w:pPr>
      <w:r w:rsidRPr="00991126">
        <w:rPr>
          <w:sz w:val="24"/>
        </w:rPr>
        <w:tab/>
        <w:t xml:space="preserve">OpenComm </w:t>
      </w:r>
      <w:r w:rsidR="00B86269" w:rsidRPr="00991126">
        <w:rPr>
          <w:sz w:val="24"/>
        </w:rPr>
        <w:t>modifies</w:t>
      </w:r>
      <w:r w:rsidR="00A74E04" w:rsidRPr="00991126">
        <w:rPr>
          <w:sz w:val="24"/>
        </w:rPr>
        <w:t xml:space="preserve"> the output voice stream </w:t>
      </w:r>
      <w:r w:rsidR="004302BE" w:rsidRPr="00991126">
        <w:rPr>
          <w:sz w:val="24"/>
        </w:rPr>
        <w:t>through the introd</w:t>
      </w:r>
      <w:r w:rsidR="008F666C" w:rsidRPr="00991126">
        <w:rPr>
          <w:sz w:val="24"/>
        </w:rPr>
        <w:t xml:space="preserve">uction of sound spatialization. </w:t>
      </w:r>
      <w:r w:rsidR="000E07A9" w:rsidRPr="00991126">
        <w:rPr>
          <w:sz w:val="24"/>
        </w:rPr>
        <w:t>To provide for this innovative idea</w:t>
      </w:r>
      <w:r w:rsidR="008F666C" w:rsidRPr="00991126">
        <w:rPr>
          <w:sz w:val="24"/>
        </w:rPr>
        <w:t xml:space="preserve">, </w:t>
      </w:r>
      <w:r w:rsidR="00A10293" w:rsidRPr="00991126">
        <w:rPr>
          <w:sz w:val="24"/>
        </w:rPr>
        <w:t xml:space="preserve">OpenComm </w:t>
      </w:r>
      <w:r w:rsidR="000E07A9" w:rsidRPr="00991126">
        <w:rPr>
          <w:sz w:val="24"/>
        </w:rPr>
        <w:t>also</w:t>
      </w:r>
      <w:r w:rsidR="00E467B5" w:rsidRPr="00991126">
        <w:rPr>
          <w:sz w:val="24"/>
        </w:rPr>
        <w:t xml:space="preserve"> </w:t>
      </w:r>
      <w:r w:rsidR="00B86269" w:rsidRPr="00991126">
        <w:rPr>
          <w:sz w:val="24"/>
        </w:rPr>
        <w:t>creates a</w:t>
      </w:r>
      <w:r w:rsidR="00521B25" w:rsidRPr="00991126">
        <w:rPr>
          <w:sz w:val="24"/>
        </w:rPr>
        <w:t xml:space="preserve"> </w:t>
      </w:r>
      <w:r w:rsidR="0079368A" w:rsidRPr="00991126">
        <w:rPr>
          <w:sz w:val="24"/>
        </w:rPr>
        <w:t>graphical user interface</w:t>
      </w:r>
      <w:r w:rsidR="00B86269" w:rsidRPr="00991126">
        <w:rPr>
          <w:sz w:val="24"/>
        </w:rPr>
        <w:t xml:space="preserve"> that can accommodate for such changes to the traditional audio-conferencing system</w:t>
      </w:r>
      <w:r w:rsidR="00521B25" w:rsidRPr="00991126">
        <w:rPr>
          <w:sz w:val="24"/>
        </w:rPr>
        <w:t xml:space="preserve">. </w:t>
      </w:r>
      <w:commentRangeStart w:id="31"/>
      <w:r w:rsidR="000E07A9" w:rsidRPr="00991126">
        <w:rPr>
          <w:sz w:val="24"/>
        </w:rPr>
        <w:t xml:space="preserve">As such, </w:t>
      </w:r>
      <w:proofErr w:type="spellStart"/>
      <w:r w:rsidR="0079368A" w:rsidRPr="00991126">
        <w:rPr>
          <w:sz w:val="24"/>
        </w:rPr>
        <w:t>OpemComm</w:t>
      </w:r>
      <w:proofErr w:type="spellEnd"/>
      <w:r w:rsidR="0079368A" w:rsidRPr="00991126">
        <w:rPr>
          <w:sz w:val="24"/>
        </w:rPr>
        <w:t xml:space="preserve"> is</w:t>
      </w:r>
      <w:r w:rsidR="00B350B9" w:rsidRPr="00991126">
        <w:rPr>
          <w:sz w:val="24"/>
        </w:rPr>
        <w:t xml:space="preserve"> </w:t>
      </w:r>
      <w:r w:rsidR="00B86269" w:rsidRPr="00991126">
        <w:rPr>
          <w:sz w:val="24"/>
        </w:rPr>
        <w:t>innovating</w:t>
      </w:r>
      <w:r w:rsidR="00466B95" w:rsidRPr="00991126">
        <w:rPr>
          <w:sz w:val="24"/>
        </w:rPr>
        <w:t xml:space="preserve"> in the realm of Hum</w:t>
      </w:r>
      <w:r w:rsidR="00EE2DD2" w:rsidRPr="00991126">
        <w:rPr>
          <w:sz w:val="24"/>
        </w:rPr>
        <w:t>an-Computer Inte</w:t>
      </w:r>
      <w:r w:rsidR="00FF0E9E" w:rsidRPr="00991126">
        <w:rPr>
          <w:sz w:val="24"/>
        </w:rPr>
        <w:t>rfacing</w:t>
      </w:r>
      <w:r w:rsidR="0079368A" w:rsidRPr="00991126">
        <w:rPr>
          <w:sz w:val="24"/>
        </w:rPr>
        <w:t xml:space="preserve">, </w:t>
      </w:r>
      <w:r w:rsidR="00B86269" w:rsidRPr="00991126">
        <w:rPr>
          <w:sz w:val="24"/>
        </w:rPr>
        <w:t>primarily</w:t>
      </w:r>
      <w:r w:rsidR="0079368A" w:rsidRPr="00991126">
        <w:rPr>
          <w:sz w:val="24"/>
        </w:rPr>
        <w:t xml:space="preserve"> through the creation of </w:t>
      </w:r>
      <w:r w:rsidR="00466B95" w:rsidRPr="00991126">
        <w:rPr>
          <w:sz w:val="24"/>
        </w:rPr>
        <w:t xml:space="preserve">voice specialized </w:t>
      </w:r>
      <w:r w:rsidR="00B86269" w:rsidRPr="00991126">
        <w:rPr>
          <w:sz w:val="24"/>
        </w:rPr>
        <w:t>side chats</w:t>
      </w:r>
      <w:r w:rsidR="00466B95" w:rsidRPr="00991126">
        <w:rPr>
          <w:sz w:val="24"/>
        </w:rPr>
        <w:t>.</w:t>
      </w:r>
      <w:ins w:id="32" w:author="Chris" w:date="2011-10-30T12:24:00Z">
        <w:r w:rsidR="007870B6">
          <w:rPr>
            <w:sz w:val="24"/>
          </w:rPr>
          <w:t xml:space="preserve"> </w:t>
        </w:r>
      </w:ins>
      <w:commentRangeEnd w:id="31"/>
      <w:ins w:id="33" w:author="Chris" w:date="2011-10-30T12:25:00Z">
        <w:r w:rsidR="007870B6">
          <w:rPr>
            <w:rStyle w:val="CommentReference"/>
          </w:rPr>
          <w:commentReference w:id="31"/>
        </w:r>
      </w:ins>
    </w:p>
    <w:p w:rsidR="00291165" w:rsidRPr="00991126" w:rsidRDefault="00291165" w:rsidP="00991126">
      <w:pPr>
        <w:spacing w:after="0"/>
        <w:rPr>
          <w:sz w:val="24"/>
        </w:rPr>
      </w:pPr>
      <w:r w:rsidRPr="00991126">
        <w:rPr>
          <w:sz w:val="24"/>
        </w:rPr>
        <w:br w:type="page"/>
      </w:r>
    </w:p>
    <w:p w:rsidR="00991126" w:rsidRDefault="00291165" w:rsidP="00991126">
      <w:pPr>
        <w:spacing w:after="0"/>
        <w:rPr>
          <w:sz w:val="24"/>
        </w:rPr>
      </w:pPr>
      <w:commentRangeStart w:id="34"/>
      <w:r w:rsidRPr="00991126">
        <w:rPr>
          <w:sz w:val="24"/>
        </w:rPr>
        <w:lastRenderedPageBreak/>
        <w:t>USER EXPERIENCE:</w:t>
      </w:r>
      <w:commentRangeEnd w:id="34"/>
      <w:r w:rsidR="006B2586">
        <w:rPr>
          <w:rStyle w:val="CommentReference"/>
          <w:vanish/>
        </w:rPr>
        <w:commentReference w:id="34"/>
      </w:r>
    </w:p>
    <w:p w:rsidR="001C15D7" w:rsidRPr="00991126" w:rsidRDefault="001C15D7" w:rsidP="00991126">
      <w:pPr>
        <w:numPr>
          <w:ins w:id="35" w:author="Najla Elmachtoub" w:date="2011-10-29T16:23:00Z"/>
        </w:numPr>
        <w:spacing w:after="0"/>
        <w:rPr>
          <w:sz w:val="24"/>
        </w:rPr>
      </w:pPr>
      <w:del w:id="36" w:author="Najla Elmachtoub" w:date="2011-10-29T16:15:00Z">
        <w:r w:rsidRPr="00991126" w:rsidDel="00B86269">
          <w:rPr>
            <w:sz w:val="24"/>
          </w:rPr>
          <w:delText>User Experience</w:delText>
        </w:r>
      </w:del>
    </w:p>
    <w:p w:rsidR="001C15D7" w:rsidRPr="00991126" w:rsidRDefault="001C15D7" w:rsidP="00991126">
      <w:pPr>
        <w:spacing w:after="0"/>
        <w:rPr>
          <w:sz w:val="24"/>
        </w:rPr>
      </w:pPr>
      <w:r w:rsidRPr="00991126">
        <w:rPr>
          <w:sz w:val="24"/>
        </w:rPr>
        <w:tab/>
        <w:t xml:space="preserve">OpenComm provides the user with an environment that </w:t>
      </w:r>
      <w:r w:rsidR="003B2D54" w:rsidRPr="00991126">
        <w:rPr>
          <w:sz w:val="24"/>
        </w:rPr>
        <w:t>mimics and builds upon</w:t>
      </w:r>
      <w:r w:rsidRPr="00991126">
        <w:rPr>
          <w:sz w:val="24"/>
        </w:rPr>
        <w:t xml:space="preserve"> the traditional conference room. It is not always possible to physically accommodate all participants of a conference, especially with the globalization of companies and operations. Thus, </w:t>
      </w:r>
      <w:r w:rsidR="00AC2E4C" w:rsidRPr="00991126">
        <w:rPr>
          <w:sz w:val="24"/>
        </w:rPr>
        <w:t>OpenComm</w:t>
      </w:r>
      <w:r w:rsidR="00991126" w:rsidRPr="00991126">
        <w:rPr>
          <w:sz w:val="24"/>
        </w:rPr>
        <w:t xml:space="preserve"> </w:t>
      </w:r>
      <w:r w:rsidRPr="00991126">
        <w:rPr>
          <w:sz w:val="24"/>
        </w:rPr>
        <w:t xml:space="preserve">is important in that it </w:t>
      </w:r>
      <w:r w:rsidR="00991126" w:rsidRPr="00991126">
        <w:rPr>
          <w:sz w:val="24"/>
        </w:rPr>
        <w:t>alleviates</w:t>
      </w:r>
      <w:r w:rsidRPr="00991126">
        <w:rPr>
          <w:sz w:val="24"/>
        </w:rPr>
        <w:t xml:space="preserve"> frustrations users </w:t>
      </w:r>
      <w:r w:rsidR="0096425F" w:rsidRPr="00991126">
        <w:rPr>
          <w:sz w:val="24"/>
        </w:rPr>
        <w:t>have</w:t>
      </w:r>
      <w:r w:rsidRPr="00991126">
        <w:rPr>
          <w:sz w:val="24"/>
        </w:rPr>
        <w:t xml:space="preserve"> with </w:t>
      </w:r>
      <w:r w:rsidR="002C33AD" w:rsidRPr="00991126">
        <w:rPr>
          <w:sz w:val="24"/>
        </w:rPr>
        <w:t>the mobile conferencing status quo.</w:t>
      </w:r>
      <w:r w:rsidRPr="00991126">
        <w:rPr>
          <w:sz w:val="24"/>
        </w:rPr>
        <w:t xml:space="preserve"> </w:t>
      </w:r>
      <w:r w:rsidR="00155619" w:rsidRPr="00991126">
        <w:rPr>
          <w:sz w:val="24"/>
        </w:rPr>
        <w:t>I</w:t>
      </w:r>
      <w:r w:rsidR="002C33AD" w:rsidRPr="00991126">
        <w:rPr>
          <w:sz w:val="24"/>
        </w:rPr>
        <w:t>n this section we</w:t>
      </w:r>
      <w:r w:rsidR="00991126" w:rsidRPr="00991126">
        <w:rPr>
          <w:sz w:val="24"/>
        </w:rPr>
        <w:t xml:space="preserve"> will</w:t>
      </w:r>
      <w:r w:rsidR="002C33AD" w:rsidRPr="00991126">
        <w:rPr>
          <w:sz w:val="24"/>
        </w:rPr>
        <w:t xml:space="preserve"> specifically see how </w:t>
      </w:r>
      <w:r w:rsidR="00A91850">
        <w:rPr>
          <w:sz w:val="24"/>
        </w:rPr>
        <w:t>the</w:t>
      </w:r>
      <w:r w:rsidR="002C33AD" w:rsidRPr="00991126">
        <w:rPr>
          <w:sz w:val="24"/>
        </w:rPr>
        <w:t xml:space="preserve"> application of </w:t>
      </w:r>
      <w:r w:rsidR="00A91850">
        <w:rPr>
          <w:sz w:val="24"/>
        </w:rPr>
        <w:t xml:space="preserve">new audio technology and </w:t>
      </w:r>
      <w:r w:rsidR="002C33AD" w:rsidRPr="00991126">
        <w:rPr>
          <w:sz w:val="24"/>
        </w:rPr>
        <w:t xml:space="preserve">private </w:t>
      </w:r>
      <w:r w:rsidR="00991126" w:rsidRPr="00991126">
        <w:rPr>
          <w:sz w:val="24"/>
        </w:rPr>
        <w:t xml:space="preserve">side </w:t>
      </w:r>
      <w:r w:rsidR="002C33AD" w:rsidRPr="00991126">
        <w:rPr>
          <w:sz w:val="24"/>
        </w:rPr>
        <w:t>chats give</w:t>
      </w:r>
      <w:r w:rsidR="00991126" w:rsidRPr="00991126">
        <w:rPr>
          <w:sz w:val="24"/>
        </w:rPr>
        <w:t>s the</w:t>
      </w:r>
      <w:r w:rsidR="002C33AD" w:rsidRPr="00991126">
        <w:rPr>
          <w:sz w:val="24"/>
        </w:rPr>
        <w:t xml:space="preserve"> conference a more dynamic nature</w:t>
      </w:r>
      <w:r w:rsidR="00991126" w:rsidRPr="00991126">
        <w:rPr>
          <w:sz w:val="24"/>
        </w:rPr>
        <w:t>.</w:t>
      </w:r>
    </w:p>
    <w:p w:rsidR="001C15D7" w:rsidRPr="00991126" w:rsidRDefault="001C15D7" w:rsidP="00991126">
      <w:pPr>
        <w:spacing w:after="0"/>
        <w:ind w:firstLine="720"/>
        <w:rPr>
          <w:sz w:val="24"/>
        </w:rPr>
      </w:pPr>
      <w:r w:rsidRPr="00991126">
        <w:rPr>
          <w:sz w:val="24"/>
        </w:rPr>
        <w:t xml:space="preserve">The user </w:t>
      </w:r>
      <w:commentRangeStart w:id="37"/>
      <w:ins w:id="38" w:author="Chris" w:date="2011-10-29T05:24:00Z">
        <w:r w:rsidR="00162F3B" w:rsidRPr="00991126">
          <w:rPr>
            <w:sz w:val="24"/>
          </w:rPr>
          <w:t>needs only</w:t>
        </w:r>
      </w:ins>
      <w:r w:rsidRPr="00991126">
        <w:rPr>
          <w:sz w:val="24"/>
        </w:rPr>
        <w:t xml:space="preserve"> </w:t>
      </w:r>
      <w:ins w:id="39" w:author="Chris" w:date="2011-10-29T05:17:00Z">
        <w:r w:rsidR="008D19A7" w:rsidRPr="00991126">
          <w:rPr>
            <w:sz w:val="24"/>
          </w:rPr>
          <w:t xml:space="preserve">an Android </w:t>
        </w:r>
        <w:proofErr w:type="spellStart"/>
        <w:r w:rsidR="008D19A7" w:rsidRPr="00991126">
          <w:rPr>
            <w:sz w:val="24"/>
          </w:rPr>
          <w:t>smartphone</w:t>
        </w:r>
      </w:ins>
      <w:proofErr w:type="spellEnd"/>
      <w:r w:rsidRPr="00991126">
        <w:rPr>
          <w:sz w:val="24"/>
        </w:rPr>
        <w:t xml:space="preserve"> </w:t>
      </w:r>
      <w:commentRangeEnd w:id="37"/>
      <w:r w:rsidR="00597A9A">
        <w:rPr>
          <w:rStyle w:val="CommentReference"/>
        </w:rPr>
        <w:commentReference w:id="37"/>
      </w:r>
      <w:r w:rsidRPr="00991126">
        <w:rPr>
          <w:sz w:val="24"/>
        </w:rPr>
        <w:t xml:space="preserve">and a set of headphones. From her phone, the user—Alice, for example—may open up the OpenComm application to get started. </w:t>
      </w:r>
      <w:r w:rsidR="00991126">
        <w:rPr>
          <w:sz w:val="24"/>
        </w:rPr>
        <w:t>Alice can easily create a new conference by inviting people from her contact list.</w:t>
      </w:r>
    </w:p>
    <w:p w:rsidR="001C15D7" w:rsidRPr="00991126" w:rsidRDefault="001C15D7" w:rsidP="00991126">
      <w:pPr>
        <w:spacing w:after="0"/>
        <w:rPr>
          <w:sz w:val="24"/>
        </w:rPr>
      </w:pPr>
      <w:r w:rsidRPr="00991126">
        <w:rPr>
          <w:sz w:val="24"/>
        </w:rPr>
        <w:tab/>
        <w:t>Within</w:t>
      </w:r>
      <w:r w:rsidR="00A97A58" w:rsidRPr="00991126">
        <w:rPr>
          <w:sz w:val="24"/>
        </w:rPr>
        <w:t xml:space="preserve"> Alice's</w:t>
      </w:r>
      <w:r w:rsidRPr="00991126">
        <w:rPr>
          <w:sz w:val="24"/>
        </w:rPr>
        <w:t xml:space="preserve"> conference,</w:t>
      </w:r>
      <w:r w:rsidR="00991126">
        <w:rPr>
          <w:sz w:val="24"/>
        </w:rPr>
        <w:t xml:space="preserve"> </w:t>
      </w:r>
      <w:r w:rsidR="00DD4494" w:rsidRPr="00991126">
        <w:rPr>
          <w:sz w:val="24"/>
        </w:rPr>
        <w:t>three curved lines at the bottom of the conversation area indicate Alice's relative position to other users, who are represented by icon</w:t>
      </w:r>
      <w:r w:rsidR="00991126">
        <w:rPr>
          <w:sz w:val="24"/>
        </w:rPr>
        <w:t>s with colored borders</w:t>
      </w:r>
      <w:r w:rsidRPr="00991126">
        <w:rPr>
          <w:sz w:val="24"/>
        </w:rPr>
        <w:t xml:space="preserve">. These icons are draggable on the screen. </w:t>
      </w:r>
      <w:r w:rsidR="006B2586" w:rsidRPr="00991126">
        <w:rPr>
          <w:sz w:val="24"/>
        </w:rPr>
        <w:t>Th</w:t>
      </w:r>
      <w:r w:rsidR="006B2586">
        <w:rPr>
          <w:sz w:val="24"/>
        </w:rPr>
        <w:t>e</w:t>
      </w:r>
      <w:r w:rsidR="006B2586" w:rsidRPr="00991126">
        <w:rPr>
          <w:sz w:val="24"/>
        </w:rPr>
        <w:t xml:space="preserve"> </w:t>
      </w:r>
      <w:r w:rsidRPr="00991126">
        <w:rPr>
          <w:sz w:val="24"/>
        </w:rPr>
        <w:t xml:space="preserve">distance from </w:t>
      </w:r>
      <w:r w:rsidR="006B2586">
        <w:rPr>
          <w:sz w:val="24"/>
        </w:rPr>
        <w:t>Alice</w:t>
      </w:r>
      <w:r w:rsidR="006B2586" w:rsidRPr="00991126">
        <w:rPr>
          <w:sz w:val="24"/>
        </w:rPr>
        <w:t xml:space="preserve"> </w:t>
      </w:r>
      <w:r w:rsidRPr="00991126">
        <w:rPr>
          <w:sz w:val="24"/>
        </w:rPr>
        <w:t>to each person represents the arrangement in the conference space. This arrangement is reflected in the audio feedback through the headphones via a method called sound spatialization. The algorithms and implementation comprising sound spatialization are discussed later on in this paper.</w:t>
      </w:r>
    </w:p>
    <w:p w:rsidR="001C15D7" w:rsidRPr="00991126" w:rsidRDefault="001C15D7" w:rsidP="00991126">
      <w:pPr>
        <w:spacing w:after="0"/>
        <w:rPr>
          <w:sz w:val="24"/>
        </w:rPr>
      </w:pPr>
      <w:r w:rsidRPr="00991126">
        <w:rPr>
          <w:sz w:val="24"/>
        </w:rPr>
        <w:tab/>
      </w:r>
      <w:ins w:id="40" w:author="Chris" w:date="2011-10-30T12:35:00Z">
        <w:r w:rsidR="008E0F66">
          <w:rPr>
            <w:sz w:val="24"/>
          </w:rPr>
          <w:t xml:space="preserve">Suppose Alice invites Bob, a second user, to her conference. </w:t>
        </w:r>
      </w:ins>
      <w:r w:rsidRPr="00991126">
        <w:rPr>
          <w:sz w:val="24"/>
        </w:rPr>
        <w:t>If Alice places Bob’s icon to her right, she will primarily hear Bob’s voice coming through her right headphone. As she drags Bob’s icon to her left, the sound will transition seamlessly until Bob</w:t>
      </w:r>
      <w:r w:rsidR="00632CC5" w:rsidRPr="00991126">
        <w:rPr>
          <w:sz w:val="24"/>
        </w:rPr>
        <w:t xml:space="preserve"> appears to be</w:t>
      </w:r>
      <w:r w:rsidRPr="00991126">
        <w:rPr>
          <w:sz w:val="24"/>
        </w:rPr>
        <w:t xml:space="preserve"> speaking to Alice from the left. As Bob’s icon is dragged farther away from Alice’s, </w:t>
      </w:r>
      <w:r w:rsidR="00632CC5" w:rsidRPr="00991126">
        <w:rPr>
          <w:sz w:val="24"/>
        </w:rPr>
        <w:t xml:space="preserve">Bob's </w:t>
      </w:r>
      <w:r w:rsidRPr="00991126">
        <w:rPr>
          <w:sz w:val="24"/>
        </w:rPr>
        <w:t xml:space="preserve"> volume will decrease, and as he is brought closer, Alice will perceive </w:t>
      </w:r>
      <w:r w:rsidR="00BC7861" w:rsidRPr="00991126">
        <w:rPr>
          <w:sz w:val="24"/>
        </w:rPr>
        <w:t>Bob</w:t>
      </w:r>
      <w:r w:rsidRPr="00991126">
        <w:rPr>
          <w:sz w:val="24"/>
        </w:rPr>
        <w:t xml:space="preserve"> to be louder. </w:t>
      </w:r>
      <w:r w:rsidR="00433737">
        <w:rPr>
          <w:sz w:val="24"/>
        </w:rPr>
        <w:t xml:space="preserve">Since the sound changes with respect to position, we deem it to be spatialized. </w:t>
      </w:r>
      <w:r w:rsidRPr="00991126">
        <w:rPr>
          <w:sz w:val="24"/>
        </w:rPr>
        <w:t xml:space="preserve">Note that each user can have a unique configuration of the icons, and as such each user </w:t>
      </w:r>
      <w:r w:rsidR="00012AB5" w:rsidRPr="00991126">
        <w:rPr>
          <w:sz w:val="24"/>
        </w:rPr>
        <w:t>is granted</w:t>
      </w:r>
      <w:r w:rsidR="00433737">
        <w:rPr>
          <w:sz w:val="24"/>
        </w:rPr>
        <w:t xml:space="preserve"> the power to</w:t>
      </w:r>
      <w:r w:rsidR="00012AB5" w:rsidRPr="00991126">
        <w:rPr>
          <w:sz w:val="24"/>
        </w:rPr>
        <w:t xml:space="preserve"> full</w:t>
      </w:r>
      <w:r w:rsidR="00433737">
        <w:rPr>
          <w:sz w:val="24"/>
        </w:rPr>
        <w:t>y</w:t>
      </w:r>
      <w:r w:rsidR="00012AB5" w:rsidRPr="00991126">
        <w:rPr>
          <w:sz w:val="24"/>
        </w:rPr>
        <w:t xml:space="preserve"> customiz</w:t>
      </w:r>
      <w:r w:rsidR="00433737">
        <w:rPr>
          <w:sz w:val="24"/>
        </w:rPr>
        <w:t>e</w:t>
      </w:r>
      <w:r w:rsidRPr="00991126">
        <w:rPr>
          <w:sz w:val="24"/>
        </w:rPr>
        <w:t xml:space="preserve">, as per </w:t>
      </w:r>
      <w:r w:rsidR="00433737">
        <w:rPr>
          <w:sz w:val="24"/>
        </w:rPr>
        <w:t xml:space="preserve">his </w:t>
      </w:r>
      <w:r w:rsidRPr="00991126">
        <w:rPr>
          <w:sz w:val="24"/>
        </w:rPr>
        <w:t>preferences.</w:t>
      </w:r>
    </w:p>
    <w:p w:rsidR="00433737" w:rsidRDefault="001C15D7" w:rsidP="00991126">
      <w:pPr>
        <w:spacing w:after="0"/>
        <w:rPr>
          <w:sz w:val="24"/>
        </w:rPr>
      </w:pPr>
      <w:r w:rsidRPr="00991126">
        <w:rPr>
          <w:sz w:val="24"/>
        </w:rPr>
        <w:tab/>
      </w:r>
      <w:r w:rsidR="00433737">
        <w:rPr>
          <w:sz w:val="24"/>
        </w:rPr>
        <w:t>I</w:t>
      </w:r>
      <w:r w:rsidRPr="00991126">
        <w:rPr>
          <w:sz w:val="24"/>
        </w:rPr>
        <w:t xml:space="preserve">n a conference </w:t>
      </w:r>
      <w:r w:rsidR="00B05352" w:rsidRPr="00991126">
        <w:rPr>
          <w:sz w:val="24"/>
        </w:rPr>
        <w:t>scenario</w:t>
      </w:r>
      <w:r w:rsidR="00D10BF1" w:rsidRPr="00991126">
        <w:rPr>
          <w:sz w:val="24"/>
        </w:rPr>
        <w:t xml:space="preserve">, </w:t>
      </w:r>
      <w:r w:rsidRPr="00991126">
        <w:rPr>
          <w:sz w:val="24"/>
        </w:rPr>
        <w:t xml:space="preserve">Alice </w:t>
      </w:r>
      <w:r w:rsidR="00BB0956" w:rsidRPr="00991126">
        <w:rPr>
          <w:sz w:val="24"/>
        </w:rPr>
        <w:t xml:space="preserve">may </w:t>
      </w:r>
      <w:r w:rsidRPr="00991126">
        <w:rPr>
          <w:sz w:val="24"/>
        </w:rPr>
        <w:t xml:space="preserve">want to convey some information to Bob </w:t>
      </w:r>
      <w:r w:rsidR="00BA0C61" w:rsidRPr="00991126">
        <w:rPr>
          <w:sz w:val="24"/>
        </w:rPr>
        <w:t>in private</w:t>
      </w:r>
      <w:r w:rsidRPr="00991126">
        <w:rPr>
          <w:sz w:val="24"/>
        </w:rPr>
        <w:t xml:space="preserve">. In </w:t>
      </w:r>
      <w:r w:rsidR="00B05352" w:rsidRPr="00991126">
        <w:rPr>
          <w:sz w:val="24"/>
        </w:rPr>
        <w:t xml:space="preserve">the </w:t>
      </w:r>
      <w:r w:rsidRPr="00991126">
        <w:rPr>
          <w:sz w:val="24"/>
        </w:rPr>
        <w:t>real</w:t>
      </w:r>
      <w:r w:rsidR="00CE4E61" w:rsidRPr="00991126">
        <w:rPr>
          <w:sz w:val="24"/>
        </w:rPr>
        <w:t xml:space="preserve"> world</w:t>
      </w:r>
      <w:r w:rsidRPr="00991126">
        <w:rPr>
          <w:sz w:val="24"/>
        </w:rPr>
        <w:t>, we are limited by the methods we can use to achieve this. Alice may simply whisper to Bob, but only if he is sitting next to her</w:t>
      </w:r>
      <w:r w:rsidR="00433737">
        <w:rPr>
          <w:sz w:val="24"/>
        </w:rPr>
        <w:t>,</w:t>
      </w:r>
      <w:r w:rsidRPr="00991126">
        <w:rPr>
          <w:sz w:val="24"/>
        </w:rPr>
        <w:t xml:space="preserve"> </w:t>
      </w:r>
      <w:r w:rsidR="00433737">
        <w:rPr>
          <w:sz w:val="24"/>
        </w:rPr>
        <w:t>or</w:t>
      </w:r>
      <w:r w:rsidRPr="00991126">
        <w:rPr>
          <w:sz w:val="24"/>
        </w:rPr>
        <w:t xml:space="preserve"> Alice may </w:t>
      </w:r>
      <w:r w:rsidR="001971D2" w:rsidRPr="00991126">
        <w:rPr>
          <w:sz w:val="24"/>
        </w:rPr>
        <w:t>discretely send</w:t>
      </w:r>
      <w:r w:rsidR="00433737">
        <w:rPr>
          <w:sz w:val="24"/>
        </w:rPr>
        <w:t xml:space="preserve"> a text message to</w:t>
      </w:r>
      <w:r w:rsidRPr="00991126">
        <w:rPr>
          <w:sz w:val="24"/>
        </w:rPr>
        <w:t xml:space="preserve"> Bob as an alternative. Both of these options are fairly obvious to their peers and </w:t>
      </w:r>
      <w:r w:rsidR="00170410" w:rsidRPr="00991126">
        <w:rPr>
          <w:sz w:val="24"/>
        </w:rPr>
        <w:t>are hardly foolproof</w:t>
      </w:r>
      <w:r w:rsidRPr="00991126">
        <w:rPr>
          <w:sz w:val="24"/>
        </w:rPr>
        <w:t>.</w:t>
      </w:r>
      <w:r w:rsidR="002E7F02" w:rsidRPr="00991126">
        <w:rPr>
          <w:sz w:val="24"/>
        </w:rPr>
        <w:t xml:space="preserve"> In the virtual world, we are able to guarantee secure </w:t>
      </w:r>
      <w:r w:rsidR="00433737" w:rsidRPr="00991126">
        <w:rPr>
          <w:sz w:val="24"/>
        </w:rPr>
        <w:t>communication</w:t>
      </w:r>
      <w:r w:rsidR="002E7F02" w:rsidRPr="00991126">
        <w:rPr>
          <w:sz w:val="24"/>
        </w:rPr>
        <w:t xml:space="preserve"> channels through the notion of side chats.</w:t>
      </w:r>
    </w:p>
    <w:p w:rsidR="00C83FAD" w:rsidRDefault="001C15D7">
      <w:pPr>
        <w:numPr>
          <w:ins w:id="41" w:author="Najla Elmachtoub" w:date="2011-10-29T16:32:00Z"/>
        </w:numPr>
        <w:spacing w:after="0"/>
        <w:ind w:firstLine="720"/>
        <w:rPr>
          <w:sz w:val="24"/>
        </w:rPr>
      </w:pPr>
      <w:r w:rsidRPr="00991126">
        <w:rPr>
          <w:sz w:val="24"/>
        </w:rPr>
        <w:t xml:space="preserve">Below the conference space is a bar </w:t>
      </w:r>
      <w:r w:rsidR="006F37B8" w:rsidRPr="00991126">
        <w:rPr>
          <w:sz w:val="24"/>
        </w:rPr>
        <w:t>containing</w:t>
      </w:r>
      <w:r w:rsidRPr="00991126">
        <w:rPr>
          <w:sz w:val="24"/>
        </w:rPr>
        <w:t xml:space="preserve"> several square</w:t>
      </w:r>
      <w:r w:rsidR="006F37B8" w:rsidRPr="00991126">
        <w:rPr>
          <w:sz w:val="24"/>
        </w:rPr>
        <w:t>s</w:t>
      </w:r>
      <w:r w:rsidRPr="00991126">
        <w:rPr>
          <w:sz w:val="24"/>
        </w:rPr>
        <w:t xml:space="preserve">. The </w:t>
      </w:r>
      <w:r w:rsidR="00FA147C" w:rsidRPr="00991126">
        <w:rPr>
          <w:sz w:val="24"/>
        </w:rPr>
        <w:t xml:space="preserve">anchored </w:t>
      </w:r>
      <w:r w:rsidRPr="00991126">
        <w:rPr>
          <w:sz w:val="24"/>
        </w:rPr>
        <w:t xml:space="preserve">leftmost square always links back to the main conference. The remaining squares are a scrollable list of the user’s side chats. Alice can create a new side chat by clicking on the plus button and inviting members of the conference. The side chat is similar to the main conference in functionality, including sound spatialization. However, if Alice is in one of her side chats, only the people in that chat can hear her. She can still hear all that is going on in main conference at a lower volume than the voices of the people in the chat. Alice is given free reign to say whatever she </w:t>
      </w:r>
      <w:r w:rsidRPr="00991126">
        <w:rPr>
          <w:sz w:val="24"/>
        </w:rPr>
        <w:lastRenderedPageBreak/>
        <w:t>wants to Bob without the threat that everyone else might hear her.</w:t>
      </w:r>
      <w:r w:rsidR="00382C10" w:rsidRPr="00991126">
        <w:rPr>
          <w:sz w:val="24"/>
        </w:rPr>
        <w:t xml:space="preserve"> </w:t>
      </w:r>
      <w:r w:rsidR="00A96634">
        <w:rPr>
          <w:sz w:val="24"/>
        </w:rPr>
        <w:t>Other users in the main conference remain unaware of other user’s side chats, thus</w:t>
      </w:r>
      <w:r w:rsidR="00382C10" w:rsidRPr="00991126">
        <w:rPr>
          <w:sz w:val="24"/>
        </w:rPr>
        <w:t xml:space="preserve"> grant</w:t>
      </w:r>
      <w:r w:rsidR="00A96634">
        <w:rPr>
          <w:sz w:val="24"/>
        </w:rPr>
        <w:t>ing</w:t>
      </w:r>
      <w:r w:rsidR="00382C10" w:rsidRPr="00991126">
        <w:rPr>
          <w:sz w:val="24"/>
        </w:rPr>
        <w:t xml:space="preserve"> a further layer of </w:t>
      </w:r>
      <w:r w:rsidR="00E90434" w:rsidRPr="00991126">
        <w:rPr>
          <w:sz w:val="24"/>
        </w:rPr>
        <w:t xml:space="preserve">anonymity to protect </w:t>
      </w:r>
      <w:r w:rsidR="00A96634">
        <w:rPr>
          <w:sz w:val="24"/>
        </w:rPr>
        <w:t>any private information</w:t>
      </w:r>
      <w:r w:rsidR="007B3330" w:rsidRPr="00991126">
        <w:rPr>
          <w:sz w:val="24"/>
        </w:rPr>
        <w:t>.</w:t>
      </w:r>
      <w:r w:rsidR="00382C10" w:rsidRPr="00991126">
        <w:rPr>
          <w:sz w:val="24"/>
        </w:rPr>
        <w:t xml:space="preserve"> </w:t>
      </w:r>
    </w:p>
    <w:p w:rsidR="001C15D7" w:rsidRPr="00991126" w:rsidRDefault="001C15D7" w:rsidP="00991126">
      <w:pPr>
        <w:spacing w:after="0"/>
        <w:rPr>
          <w:sz w:val="24"/>
        </w:rPr>
      </w:pPr>
      <w:r w:rsidRPr="00991126">
        <w:rPr>
          <w:sz w:val="24"/>
        </w:rPr>
        <w:tab/>
        <w:t>Each chat, including the main conference, has a moderator; the moderator is the person who created the chat. The moderator is the only person who has the ability to add and remove users. Other users may send a request to the moderator to invite someone from their contact list. If a user leaves a chat</w:t>
      </w:r>
      <w:r w:rsidR="00A91850">
        <w:rPr>
          <w:sz w:val="24"/>
        </w:rPr>
        <w:t xml:space="preserve"> or conference</w:t>
      </w:r>
      <w:r w:rsidRPr="00991126">
        <w:rPr>
          <w:sz w:val="24"/>
        </w:rPr>
        <w:t xml:space="preserve"> for which he is the moderator, he is given the options to either close the chat or give moderator access to another person.</w:t>
      </w:r>
    </w:p>
    <w:p w:rsidR="001F39E6" w:rsidRPr="00991126" w:rsidRDefault="001F39E6" w:rsidP="00991126">
      <w:pPr>
        <w:spacing w:after="0"/>
        <w:rPr>
          <w:sz w:val="24"/>
        </w:rPr>
      </w:pPr>
      <w:r w:rsidRPr="00991126">
        <w:rPr>
          <w:sz w:val="24"/>
        </w:rPr>
        <w:tab/>
        <w:t xml:space="preserve">With a simple, intuitive user interface, OpenComm </w:t>
      </w:r>
      <w:r w:rsidR="00A91850">
        <w:rPr>
          <w:sz w:val="24"/>
        </w:rPr>
        <w:t>highlights the necessary components of real-life conferencing experiences while enhancing privacy.</w:t>
      </w:r>
      <w:r w:rsidR="00C5551B" w:rsidRPr="00991126">
        <w:rPr>
          <w:sz w:val="24"/>
        </w:rPr>
        <w:t xml:space="preserve"> </w:t>
      </w:r>
    </w:p>
    <w:p w:rsidR="001C15D7" w:rsidRPr="00991126" w:rsidRDefault="001C15D7" w:rsidP="00991126">
      <w:pPr>
        <w:spacing w:after="0"/>
        <w:rPr>
          <w:sz w:val="24"/>
        </w:rPr>
      </w:pPr>
      <w:r w:rsidRPr="00991126">
        <w:rPr>
          <w:sz w:val="24"/>
        </w:rPr>
        <w:br w:type="page"/>
      </w:r>
    </w:p>
    <w:p w:rsidR="00E25012" w:rsidRDefault="00433737" w:rsidP="00991126">
      <w:pPr>
        <w:spacing w:after="0"/>
        <w:rPr>
          <w:sz w:val="24"/>
        </w:rPr>
      </w:pPr>
      <w:r>
        <w:rPr>
          <w:sz w:val="24"/>
        </w:rPr>
        <w:lastRenderedPageBreak/>
        <w:t xml:space="preserve">BACK END </w:t>
      </w:r>
      <w:del w:id="42" w:author="Chris" w:date="2011-10-30T14:08:00Z">
        <w:r w:rsidDel="00A66AD7">
          <w:rPr>
            <w:sz w:val="24"/>
          </w:rPr>
          <w:delText>IMPLEMENTATION</w:delText>
        </w:r>
      </w:del>
      <w:ins w:id="43" w:author="Chris" w:date="2011-10-30T14:08:00Z">
        <w:r w:rsidR="00A66AD7">
          <w:rPr>
            <w:sz w:val="24"/>
          </w:rPr>
          <w:t>CHANGES</w:t>
        </w:r>
      </w:ins>
      <w:r w:rsidR="00E25012" w:rsidRPr="00991126">
        <w:rPr>
          <w:sz w:val="24"/>
        </w:rPr>
        <w:t>:</w:t>
      </w:r>
    </w:p>
    <w:p w:rsidR="00433737" w:rsidRPr="00991126" w:rsidRDefault="00433737" w:rsidP="00991126">
      <w:pPr>
        <w:numPr>
          <w:ins w:id="44" w:author="Najla Elmachtoub" w:date="2011-10-29T16:30:00Z"/>
        </w:numPr>
        <w:spacing w:after="0"/>
        <w:rPr>
          <w:sz w:val="24"/>
        </w:rPr>
      </w:pPr>
    </w:p>
    <w:p w:rsidR="00B027ED" w:rsidRPr="00991126" w:rsidRDefault="00B027ED" w:rsidP="00991126">
      <w:pPr>
        <w:spacing w:after="0"/>
        <w:rPr>
          <w:sz w:val="24"/>
        </w:rPr>
      </w:pPr>
      <w:r w:rsidRPr="00991126">
        <w:rPr>
          <w:sz w:val="24"/>
        </w:rPr>
        <w:tab/>
      </w:r>
      <w:r w:rsidR="007031F5" w:rsidRPr="00991126">
        <w:rPr>
          <w:sz w:val="24"/>
        </w:rPr>
        <w:t>Granting users t</w:t>
      </w:r>
      <w:r w:rsidR="007F0014" w:rsidRPr="00991126">
        <w:rPr>
          <w:sz w:val="24"/>
        </w:rPr>
        <w:t xml:space="preserve">he immersive experience </w:t>
      </w:r>
      <w:r w:rsidR="00DF511E" w:rsidRPr="00991126">
        <w:rPr>
          <w:sz w:val="24"/>
        </w:rPr>
        <w:t>of a real</w:t>
      </w:r>
      <w:r w:rsidR="007F0014" w:rsidRPr="00991126">
        <w:rPr>
          <w:sz w:val="24"/>
        </w:rPr>
        <w:t xml:space="preserve"> world</w:t>
      </w:r>
      <w:r w:rsidR="00F817DC" w:rsidRPr="00991126">
        <w:rPr>
          <w:sz w:val="24"/>
        </w:rPr>
        <w:t xml:space="preserve"> conference</w:t>
      </w:r>
      <w:r w:rsidR="007F0014" w:rsidRPr="00991126">
        <w:rPr>
          <w:sz w:val="24"/>
        </w:rPr>
        <w:t xml:space="preserve"> is </w:t>
      </w:r>
      <w:r w:rsidR="00B478B3">
        <w:rPr>
          <w:sz w:val="24"/>
        </w:rPr>
        <w:t>the</w:t>
      </w:r>
      <w:r w:rsidR="00B478B3" w:rsidRPr="00991126">
        <w:rPr>
          <w:sz w:val="24"/>
        </w:rPr>
        <w:t xml:space="preserve"> </w:t>
      </w:r>
      <w:r w:rsidR="003F2DA7" w:rsidRPr="00991126">
        <w:rPr>
          <w:sz w:val="24"/>
        </w:rPr>
        <w:t xml:space="preserve">goal of </w:t>
      </w:r>
      <w:r w:rsidR="007F0014" w:rsidRPr="00991126">
        <w:rPr>
          <w:sz w:val="24"/>
        </w:rPr>
        <w:t>OpenComm.</w:t>
      </w:r>
      <w:r w:rsidR="00090E43" w:rsidRPr="00991126">
        <w:rPr>
          <w:sz w:val="24"/>
        </w:rPr>
        <w:t xml:space="preserve"> </w:t>
      </w:r>
      <w:r w:rsidR="00145D6B" w:rsidRPr="00991126">
        <w:rPr>
          <w:sz w:val="24"/>
        </w:rPr>
        <w:t>As such,</w:t>
      </w:r>
      <w:r w:rsidR="00A0590C" w:rsidRPr="00991126">
        <w:rPr>
          <w:sz w:val="24"/>
        </w:rPr>
        <w:t xml:space="preserve"> </w:t>
      </w:r>
      <w:r w:rsidR="00325D69">
        <w:rPr>
          <w:sz w:val="24"/>
        </w:rPr>
        <w:t xml:space="preserve">voice, </w:t>
      </w:r>
      <w:r w:rsidR="00353F20" w:rsidRPr="00991126">
        <w:rPr>
          <w:sz w:val="24"/>
        </w:rPr>
        <w:t>the backbone of the conference</w:t>
      </w:r>
      <w:r w:rsidR="00325D69">
        <w:rPr>
          <w:sz w:val="24"/>
        </w:rPr>
        <w:t>,</w:t>
      </w:r>
      <w:r w:rsidR="00353F20" w:rsidRPr="00991126">
        <w:rPr>
          <w:sz w:val="24"/>
        </w:rPr>
        <w:t xml:space="preserve"> has to be engaging.</w:t>
      </w:r>
      <w:r w:rsidR="00C91155" w:rsidRPr="00991126">
        <w:rPr>
          <w:sz w:val="24"/>
        </w:rPr>
        <w:t xml:space="preserve"> We propose a </w:t>
      </w:r>
      <w:r w:rsidR="009733EE" w:rsidRPr="00991126">
        <w:rPr>
          <w:sz w:val="24"/>
        </w:rPr>
        <w:t>fundamentally different approach</w:t>
      </w:r>
      <w:r w:rsidR="00C91155" w:rsidRPr="00991126">
        <w:rPr>
          <w:sz w:val="24"/>
        </w:rPr>
        <w:t xml:space="preserve"> to how voice is delivered </w:t>
      </w:r>
      <w:r w:rsidR="009733EE" w:rsidRPr="00991126">
        <w:rPr>
          <w:sz w:val="24"/>
        </w:rPr>
        <w:t>in VoIP clients</w:t>
      </w:r>
      <w:r w:rsidR="00B478B3">
        <w:rPr>
          <w:sz w:val="24"/>
        </w:rPr>
        <w:t xml:space="preserve"> in order</w:t>
      </w:r>
      <w:r w:rsidR="009733EE" w:rsidRPr="00991126">
        <w:rPr>
          <w:sz w:val="24"/>
        </w:rPr>
        <w:t xml:space="preserve"> </w:t>
      </w:r>
      <w:r w:rsidR="008C043C" w:rsidRPr="00991126">
        <w:rPr>
          <w:sz w:val="24"/>
        </w:rPr>
        <w:t>to meet this goal.</w:t>
      </w:r>
    </w:p>
    <w:p w:rsidR="00B027ED" w:rsidRPr="00991126" w:rsidRDefault="00B027ED" w:rsidP="00991126">
      <w:pPr>
        <w:spacing w:after="0"/>
        <w:rPr>
          <w:sz w:val="24"/>
        </w:rPr>
      </w:pPr>
      <w:r w:rsidRPr="00991126">
        <w:rPr>
          <w:sz w:val="24"/>
        </w:rPr>
        <w:tab/>
      </w:r>
      <w:r w:rsidR="008B03B5" w:rsidRPr="00991126">
        <w:rPr>
          <w:sz w:val="24"/>
        </w:rPr>
        <w:t>The current procedure</w:t>
      </w:r>
      <w:r w:rsidR="00193B3A" w:rsidRPr="00991126">
        <w:rPr>
          <w:sz w:val="24"/>
        </w:rPr>
        <w:t xml:space="preserve"> in VoIP</w:t>
      </w:r>
      <w:r w:rsidR="008B03B5" w:rsidRPr="00991126">
        <w:rPr>
          <w:sz w:val="24"/>
        </w:rPr>
        <w:t xml:space="preserve"> is to reproduce a digitally sampled </w:t>
      </w:r>
      <w:r w:rsidR="00AE0CDC" w:rsidRPr="00991126">
        <w:rPr>
          <w:sz w:val="24"/>
        </w:rPr>
        <w:t>voice without modification. While straightforward to i</w:t>
      </w:r>
      <w:r w:rsidR="00B3316E" w:rsidRPr="00991126">
        <w:rPr>
          <w:sz w:val="24"/>
        </w:rPr>
        <w:t>mplement, this procedure suffer</w:t>
      </w:r>
      <w:r w:rsidR="00B478B3">
        <w:rPr>
          <w:sz w:val="24"/>
        </w:rPr>
        <w:t>s</w:t>
      </w:r>
      <w:r w:rsidR="00B3316E" w:rsidRPr="00991126">
        <w:rPr>
          <w:sz w:val="24"/>
        </w:rPr>
        <w:t xml:space="preserve"> from</w:t>
      </w:r>
      <w:r w:rsidR="00AE0CDC" w:rsidRPr="00991126">
        <w:rPr>
          <w:sz w:val="24"/>
        </w:rPr>
        <w:t xml:space="preserve"> </w:t>
      </w:r>
      <w:r w:rsidR="00E30531" w:rsidRPr="00991126">
        <w:rPr>
          <w:sz w:val="24"/>
        </w:rPr>
        <w:t>several draw</w:t>
      </w:r>
      <w:r w:rsidR="00EF6EE8" w:rsidRPr="00991126">
        <w:rPr>
          <w:sz w:val="24"/>
        </w:rPr>
        <w:t>backs</w:t>
      </w:r>
      <w:r w:rsidR="00B478B3">
        <w:rPr>
          <w:sz w:val="24"/>
        </w:rPr>
        <w:t>:</w:t>
      </w:r>
      <w:r w:rsidR="00EF6EE8" w:rsidRPr="00991126">
        <w:rPr>
          <w:sz w:val="24"/>
        </w:rPr>
        <w:t xml:space="preserve"> how do we </w:t>
      </w:r>
      <w:r w:rsidR="004E0048" w:rsidRPr="00991126">
        <w:rPr>
          <w:sz w:val="24"/>
        </w:rPr>
        <w:t>tell</w:t>
      </w:r>
      <w:r w:rsidR="006B685B" w:rsidRPr="00991126">
        <w:rPr>
          <w:sz w:val="24"/>
        </w:rPr>
        <w:t xml:space="preserve"> similar voices ap</w:t>
      </w:r>
      <w:r w:rsidR="008E5909" w:rsidRPr="00991126">
        <w:rPr>
          <w:sz w:val="24"/>
        </w:rPr>
        <w:t>art</w:t>
      </w:r>
      <w:r w:rsidR="00B478B3">
        <w:rPr>
          <w:sz w:val="24"/>
        </w:rPr>
        <w:t xml:space="preserve"> and</w:t>
      </w:r>
      <w:r w:rsidR="008E5909" w:rsidRPr="00991126">
        <w:rPr>
          <w:sz w:val="24"/>
        </w:rPr>
        <w:t xml:space="preserve"> how do </w:t>
      </w:r>
      <w:r w:rsidR="009B034D" w:rsidRPr="00991126">
        <w:rPr>
          <w:sz w:val="24"/>
        </w:rPr>
        <w:t xml:space="preserve">we </w:t>
      </w:r>
      <w:r w:rsidR="008E5909" w:rsidRPr="00991126">
        <w:rPr>
          <w:sz w:val="24"/>
        </w:rPr>
        <w:t>effectively communicate</w:t>
      </w:r>
      <w:r w:rsidR="00EC2DC7" w:rsidRPr="00991126">
        <w:rPr>
          <w:sz w:val="24"/>
        </w:rPr>
        <w:t xml:space="preserve"> in a conference environment</w:t>
      </w:r>
      <w:r w:rsidR="00AF5D65" w:rsidRPr="00991126">
        <w:rPr>
          <w:sz w:val="24"/>
        </w:rPr>
        <w:t xml:space="preserve"> when multiple voices </w:t>
      </w:r>
      <w:r w:rsidR="00B478B3">
        <w:rPr>
          <w:sz w:val="24"/>
        </w:rPr>
        <w:t>are overlayed</w:t>
      </w:r>
      <w:r w:rsidR="00C2527E" w:rsidRPr="00991126">
        <w:rPr>
          <w:sz w:val="24"/>
        </w:rPr>
        <w:t>?</w:t>
      </w:r>
      <w:r w:rsidR="004E0048" w:rsidRPr="00991126">
        <w:rPr>
          <w:sz w:val="24"/>
        </w:rPr>
        <w:t xml:space="preserve"> </w:t>
      </w:r>
      <w:r w:rsidR="00546D72" w:rsidRPr="00991126">
        <w:rPr>
          <w:sz w:val="24"/>
        </w:rPr>
        <w:t>Furthermore, w</w:t>
      </w:r>
      <w:r w:rsidR="004C4FA5" w:rsidRPr="00991126">
        <w:rPr>
          <w:sz w:val="24"/>
        </w:rPr>
        <w:t>it</w:t>
      </w:r>
      <w:r w:rsidR="00C2527E" w:rsidRPr="00991126">
        <w:rPr>
          <w:sz w:val="24"/>
        </w:rPr>
        <w:t xml:space="preserve">h </w:t>
      </w:r>
      <w:r w:rsidR="00E03B68" w:rsidRPr="00991126">
        <w:rPr>
          <w:sz w:val="24"/>
        </w:rPr>
        <w:t>available VoIP software such as Google Voice and Skype, mono-channel output is simply duplicated</w:t>
      </w:r>
      <w:r w:rsidR="0078461D" w:rsidRPr="00991126">
        <w:rPr>
          <w:sz w:val="24"/>
        </w:rPr>
        <w:t xml:space="preserve">. An easy </w:t>
      </w:r>
      <w:r w:rsidR="00E03B68" w:rsidRPr="00991126">
        <w:rPr>
          <w:sz w:val="24"/>
        </w:rPr>
        <w:t>way to</w:t>
      </w:r>
      <w:r w:rsidR="006765FD" w:rsidRPr="00991126">
        <w:rPr>
          <w:sz w:val="24"/>
        </w:rPr>
        <w:t xml:space="preserve"> </w:t>
      </w:r>
      <w:ins w:id="45" w:author="Chris" w:date="2011-10-30T12:55:00Z">
        <w:r w:rsidR="00770A3A">
          <w:rPr>
            <w:sz w:val="24"/>
          </w:rPr>
          <w:t xml:space="preserve">verify </w:t>
        </w:r>
      </w:ins>
      <w:del w:id="46" w:author="Chris" w:date="2011-10-30T12:55:00Z">
        <w:r w:rsidR="006765FD" w:rsidRPr="00991126" w:rsidDel="00770A3A">
          <w:rPr>
            <w:sz w:val="24"/>
          </w:rPr>
          <w:delText>test</w:delText>
        </w:r>
      </w:del>
      <w:r w:rsidR="00E03B68" w:rsidRPr="00991126">
        <w:rPr>
          <w:sz w:val="24"/>
        </w:rPr>
        <w:t xml:space="preserve"> this is to listen to a chat</w:t>
      </w:r>
      <w:r w:rsidR="007B6F1E" w:rsidRPr="00991126">
        <w:rPr>
          <w:sz w:val="24"/>
        </w:rPr>
        <w:t xml:space="preserve"> with </w:t>
      </w:r>
      <w:r w:rsidR="00A8653B" w:rsidRPr="00991126">
        <w:rPr>
          <w:sz w:val="24"/>
        </w:rPr>
        <w:t>headphones</w:t>
      </w:r>
      <w:r w:rsidR="00155D2C" w:rsidRPr="00991126">
        <w:rPr>
          <w:sz w:val="24"/>
        </w:rPr>
        <w:t xml:space="preserve">, switch </w:t>
      </w:r>
      <w:r w:rsidR="00E52EE7">
        <w:rPr>
          <w:sz w:val="24"/>
        </w:rPr>
        <w:t xml:space="preserve">the </w:t>
      </w:r>
      <w:proofErr w:type="spellStart"/>
      <w:r w:rsidR="00E52EE7">
        <w:rPr>
          <w:sz w:val="24"/>
        </w:rPr>
        <w:t>earbuds</w:t>
      </w:r>
      <w:proofErr w:type="spellEnd"/>
      <w:r w:rsidR="00155D2C" w:rsidRPr="00991126">
        <w:rPr>
          <w:sz w:val="24"/>
        </w:rPr>
        <w:t xml:space="preserve">, and then listen again. There is no difference </w:t>
      </w:r>
      <w:r w:rsidR="00E21DFD" w:rsidRPr="00991126">
        <w:rPr>
          <w:sz w:val="24"/>
        </w:rPr>
        <w:t xml:space="preserve">because the </w:t>
      </w:r>
      <w:r w:rsidR="00346C9A" w:rsidRPr="00991126">
        <w:rPr>
          <w:sz w:val="24"/>
        </w:rPr>
        <w:t xml:space="preserve">left and right </w:t>
      </w:r>
      <w:r w:rsidR="00E21DFD" w:rsidRPr="00991126">
        <w:rPr>
          <w:sz w:val="24"/>
        </w:rPr>
        <w:t>channels are identical.</w:t>
      </w:r>
    </w:p>
    <w:p w:rsidR="00B027ED" w:rsidRPr="00991126" w:rsidRDefault="00E10FBF" w:rsidP="00991126">
      <w:pPr>
        <w:spacing w:after="0"/>
        <w:rPr>
          <w:sz w:val="24"/>
        </w:rPr>
      </w:pPr>
      <w:r w:rsidRPr="00991126">
        <w:rPr>
          <w:sz w:val="24"/>
        </w:rPr>
        <w:tab/>
        <w:t>Thus f</w:t>
      </w:r>
      <w:r w:rsidR="006D33F1" w:rsidRPr="00991126">
        <w:rPr>
          <w:sz w:val="24"/>
        </w:rPr>
        <w:t>ar, all</w:t>
      </w:r>
      <w:r w:rsidR="00717EDD" w:rsidRPr="00991126">
        <w:rPr>
          <w:sz w:val="24"/>
        </w:rPr>
        <w:t xml:space="preserve"> varieties of VoIP implementations</w:t>
      </w:r>
      <w:r w:rsidR="00A92BEC" w:rsidRPr="00991126">
        <w:rPr>
          <w:sz w:val="24"/>
        </w:rPr>
        <w:t xml:space="preserve"> </w:t>
      </w:r>
      <w:r w:rsidR="00846E63" w:rsidRPr="00991126">
        <w:rPr>
          <w:sz w:val="24"/>
        </w:rPr>
        <w:t xml:space="preserve">only </w:t>
      </w:r>
      <w:r w:rsidR="0060431D" w:rsidRPr="00991126">
        <w:rPr>
          <w:sz w:val="24"/>
        </w:rPr>
        <w:t>r</w:t>
      </w:r>
      <w:r w:rsidR="00905141" w:rsidRPr="00991126">
        <w:rPr>
          <w:sz w:val="24"/>
        </w:rPr>
        <w:t>eproduce</w:t>
      </w:r>
      <w:r w:rsidR="006A7DE5" w:rsidRPr="00991126">
        <w:rPr>
          <w:sz w:val="24"/>
        </w:rPr>
        <w:t xml:space="preserve"> the input</w:t>
      </w:r>
      <w:r w:rsidR="00FB5081" w:rsidRPr="00991126">
        <w:rPr>
          <w:sz w:val="24"/>
        </w:rPr>
        <w:t xml:space="preserve"> voice stream</w:t>
      </w:r>
      <w:r w:rsidR="00A92BEC" w:rsidRPr="00991126">
        <w:rPr>
          <w:sz w:val="24"/>
        </w:rPr>
        <w:t xml:space="preserve">. </w:t>
      </w:r>
      <w:r w:rsidR="00696C4D" w:rsidRPr="00991126">
        <w:rPr>
          <w:sz w:val="24"/>
        </w:rPr>
        <w:t xml:space="preserve">We propose to </w:t>
      </w:r>
      <w:r w:rsidR="007E038F" w:rsidRPr="00991126">
        <w:rPr>
          <w:sz w:val="24"/>
        </w:rPr>
        <w:t xml:space="preserve">manipulate the voice </w:t>
      </w:r>
      <w:r w:rsidR="00AC33FA" w:rsidRPr="00991126">
        <w:rPr>
          <w:sz w:val="24"/>
        </w:rPr>
        <w:t xml:space="preserve">stream </w:t>
      </w:r>
      <w:r w:rsidR="007E038F" w:rsidRPr="00991126">
        <w:rPr>
          <w:sz w:val="24"/>
        </w:rPr>
        <w:t xml:space="preserve">digitally </w:t>
      </w:r>
      <w:r w:rsidR="00160737" w:rsidRPr="00991126">
        <w:rPr>
          <w:sz w:val="24"/>
        </w:rPr>
        <w:t xml:space="preserve">via </w:t>
      </w:r>
      <w:r w:rsidR="00E52EE7" w:rsidRPr="00991126">
        <w:rPr>
          <w:sz w:val="24"/>
        </w:rPr>
        <w:t>a</w:t>
      </w:r>
      <w:r w:rsidR="00E52EE7">
        <w:rPr>
          <w:sz w:val="24"/>
        </w:rPr>
        <w:t xml:space="preserve"> sound spatialization</w:t>
      </w:r>
      <w:r w:rsidR="00E52EE7" w:rsidRPr="00991126">
        <w:rPr>
          <w:sz w:val="24"/>
        </w:rPr>
        <w:t xml:space="preserve"> </w:t>
      </w:r>
      <w:r w:rsidR="008F21C5" w:rsidRPr="00991126">
        <w:rPr>
          <w:sz w:val="24"/>
        </w:rPr>
        <w:t>algorithm. The</w:t>
      </w:r>
      <w:r w:rsidR="001F1397" w:rsidRPr="00991126">
        <w:rPr>
          <w:sz w:val="24"/>
        </w:rPr>
        <w:t xml:space="preserve"> outpu</w:t>
      </w:r>
      <w:r w:rsidR="00377A2D" w:rsidRPr="00991126">
        <w:rPr>
          <w:sz w:val="24"/>
        </w:rPr>
        <w:t>t is</w:t>
      </w:r>
      <w:r w:rsidR="00A467D8" w:rsidRPr="00991126">
        <w:rPr>
          <w:sz w:val="24"/>
        </w:rPr>
        <w:t xml:space="preserve"> voice </w:t>
      </w:r>
      <w:r w:rsidR="00EE7183" w:rsidRPr="00991126">
        <w:rPr>
          <w:sz w:val="24"/>
        </w:rPr>
        <w:t xml:space="preserve">localized on a </w:t>
      </w:r>
      <w:r w:rsidR="00E52EE7">
        <w:rPr>
          <w:sz w:val="24"/>
        </w:rPr>
        <w:t>two</w:t>
      </w:r>
      <w:r w:rsidR="00EE7183" w:rsidRPr="00991126">
        <w:rPr>
          <w:sz w:val="24"/>
        </w:rPr>
        <w:t>-d</w:t>
      </w:r>
      <w:r w:rsidR="001F7354" w:rsidRPr="00991126">
        <w:rPr>
          <w:sz w:val="24"/>
        </w:rPr>
        <w:t>imensional plane</w:t>
      </w:r>
      <w:r w:rsidR="00803128" w:rsidRPr="00991126">
        <w:rPr>
          <w:sz w:val="24"/>
        </w:rPr>
        <w:t xml:space="preserve"> for the listener.</w:t>
      </w:r>
      <w:r w:rsidR="0096500D" w:rsidRPr="00991126">
        <w:rPr>
          <w:sz w:val="24"/>
        </w:rPr>
        <w:t xml:space="preserve"> To understand and implement the sound spatialization alg</w:t>
      </w:r>
      <w:r w:rsidR="000471D5" w:rsidRPr="00991126">
        <w:rPr>
          <w:sz w:val="24"/>
        </w:rPr>
        <w:t>ori</w:t>
      </w:r>
      <w:r w:rsidR="00A55019" w:rsidRPr="00991126">
        <w:rPr>
          <w:sz w:val="24"/>
        </w:rPr>
        <w:t xml:space="preserve">thm, we </w:t>
      </w:r>
      <w:r w:rsidR="00C74336" w:rsidRPr="00991126">
        <w:rPr>
          <w:sz w:val="24"/>
        </w:rPr>
        <w:t>are interested in</w:t>
      </w:r>
      <w:r w:rsidR="0096500D" w:rsidRPr="00991126">
        <w:rPr>
          <w:sz w:val="24"/>
        </w:rPr>
        <w:t xml:space="preserve"> psychoacoustics, the scientific study of sound perception. </w:t>
      </w:r>
    </w:p>
    <w:p w:rsidR="009C57F6" w:rsidRPr="00991126" w:rsidRDefault="001751B7" w:rsidP="00991126">
      <w:pPr>
        <w:spacing w:after="0"/>
        <w:rPr>
          <w:sz w:val="24"/>
        </w:rPr>
      </w:pPr>
      <w:r w:rsidRPr="00991126">
        <w:rPr>
          <w:sz w:val="24"/>
        </w:rPr>
        <w:tab/>
        <w:t>Psychoacoustic</w:t>
      </w:r>
      <w:r w:rsidR="00732D47" w:rsidRPr="00991126">
        <w:rPr>
          <w:sz w:val="24"/>
        </w:rPr>
        <w:t>s dissects the listening experienc</w:t>
      </w:r>
      <w:r w:rsidR="006050F6" w:rsidRPr="00991126">
        <w:rPr>
          <w:sz w:val="24"/>
        </w:rPr>
        <w:t>e into</w:t>
      </w:r>
      <w:r w:rsidR="00E52EE7">
        <w:rPr>
          <w:sz w:val="24"/>
        </w:rPr>
        <w:t xml:space="preserve"> different</w:t>
      </w:r>
      <w:r w:rsidR="006050F6" w:rsidRPr="00991126">
        <w:rPr>
          <w:sz w:val="24"/>
        </w:rPr>
        <w:t xml:space="preserve"> areas</w:t>
      </w:r>
      <w:r w:rsidR="00732D47" w:rsidRPr="00991126">
        <w:rPr>
          <w:sz w:val="24"/>
        </w:rPr>
        <w:t xml:space="preserve">. </w:t>
      </w:r>
      <w:r w:rsidR="008F6CC4" w:rsidRPr="00991126">
        <w:rPr>
          <w:sz w:val="24"/>
        </w:rPr>
        <w:t>W</w:t>
      </w:r>
      <w:r w:rsidR="00E70027" w:rsidRPr="00991126">
        <w:rPr>
          <w:sz w:val="24"/>
        </w:rPr>
        <w:t xml:space="preserve">e are </w:t>
      </w:r>
      <w:r w:rsidR="008F6CC4" w:rsidRPr="00991126">
        <w:rPr>
          <w:sz w:val="24"/>
        </w:rPr>
        <w:t xml:space="preserve">currently </w:t>
      </w:r>
      <w:r w:rsidR="00A15188" w:rsidRPr="00991126">
        <w:rPr>
          <w:sz w:val="24"/>
        </w:rPr>
        <w:t>not focusing on</w:t>
      </w:r>
      <w:r w:rsidR="00B24002" w:rsidRPr="00991126">
        <w:rPr>
          <w:sz w:val="24"/>
        </w:rPr>
        <w:t xml:space="preserve"> the neurological and psychological aspects</w:t>
      </w:r>
      <w:r w:rsidR="00E52EE7">
        <w:rPr>
          <w:sz w:val="24"/>
        </w:rPr>
        <w:t>, although t</w:t>
      </w:r>
      <w:r w:rsidR="00B24002" w:rsidRPr="00991126">
        <w:rPr>
          <w:sz w:val="24"/>
        </w:rPr>
        <w:t>hey make for intriguing</w:t>
      </w:r>
      <w:r w:rsidR="00585271" w:rsidRPr="00991126">
        <w:rPr>
          <w:sz w:val="24"/>
        </w:rPr>
        <w:t xml:space="preserve"> </w:t>
      </w:r>
      <w:r w:rsidR="008D47FC" w:rsidRPr="00991126">
        <w:rPr>
          <w:sz w:val="24"/>
        </w:rPr>
        <w:t xml:space="preserve">future </w:t>
      </w:r>
      <w:r w:rsidR="00585271" w:rsidRPr="00991126">
        <w:rPr>
          <w:sz w:val="24"/>
        </w:rPr>
        <w:t>explorations</w:t>
      </w:r>
      <w:r w:rsidR="00CF125A" w:rsidRPr="00991126">
        <w:rPr>
          <w:sz w:val="24"/>
        </w:rPr>
        <w:t xml:space="preserve">. </w:t>
      </w:r>
      <w:r w:rsidR="008F5AA8" w:rsidRPr="00991126">
        <w:rPr>
          <w:sz w:val="24"/>
        </w:rPr>
        <w:t>What w</w:t>
      </w:r>
      <w:r w:rsidR="00CF125A" w:rsidRPr="00991126">
        <w:rPr>
          <w:sz w:val="24"/>
        </w:rPr>
        <w:t>e are</w:t>
      </w:r>
      <w:r w:rsidR="00E52EE7">
        <w:rPr>
          <w:sz w:val="24"/>
        </w:rPr>
        <w:t xml:space="preserve"> most</w:t>
      </w:r>
      <w:r w:rsidR="00CF125A" w:rsidRPr="00991126">
        <w:rPr>
          <w:sz w:val="24"/>
        </w:rPr>
        <w:t xml:space="preserve"> interested in</w:t>
      </w:r>
      <w:r w:rsidR="00A26EA0" w:rsidRPr="00991126">
        <w:rPr>
          <w:sz w:val="24"/>
        </w:rPr>
        <w:t xml:space="preserve"> is</w:t>
      </w:r>
      <w:r w:rsidR="00CF125A" w:rsidRPr="00991126">
        <w:rPr>
          <w:sz w:val="24"/>
        </w:rPr>
        <w:t xml:space="preserve"> the human response</w:t>
      </w:r>
      <w:r w:rsidR="00AF3AAF" w:rsidRPr="00991126">
        <w:rPr>
          <w:sz w:val="24"/>
        </w:rPr>
        <w:t xml:space="preserve"> to sound as a mechanical wave. Human response is best characteri</w:t>
      </w:r>
      <w:r w:rsidR="00C77DB3" w:rsidRPr="00991126">
        <w:rPr>
          <w:sz w:val="24"/>
        </w:rPr>
        <w:t>zed by the</w:t>
      </w:r>
      <w:r w:rsidR="00AF3AAF" w:rsidRPr="00991126">
        <w:rPr>
          <w:sz w:val="24"/>
        </w:rPr>
        <w:t xml:space="preserve"> head-related transfer function</w:t>
      </w:r>
      <w:r w:rsidR="00E52EE7">
        <w:rPr>
          <w:sz w:val="24"/>
        </w:rPr>
        <w:t xml:space="preserve"> </w:t>
      </w:r>
      <w:r w:rsidR="007F510A" w:rsidRPr="00991126">
        <w:rPr>
          <w:sz w:val="24"/>
        </w:rPr>
        <w:t>(HRTF)</w:t>
      </w:r>
      <w:r w:rsidR="00AF3AAF" w:rsidRPr="00991126">
        <w:rPr>
          <w:sz w:val="24"/>
        </w:rPr>
        <w:t>, a complex response function</w:t>
      </w:r>
      <w:r w:rsidR="00316632" w:rsidRPr="00991126">
        <w:rPr>
          <w:sz w:val="24"/>
        </w:rPr>
        <w:t xml:space="preserve"> describing </w:t>
      </w:r>
      <w:r w:rsidR="00E52EE7">
        <w:rPr>
          <w:sz w:val="24"/>
        </w:rPr>
        <w:t>the</w:t>
      </w:r>
      <w:r w:rsidR="00E52EE7" w:rsidRPr="00991126">
        <w:rPr>
          <w:sz w:val="24"/>
        </w:rPr>
        <w:t xml:space="preserve"> </w:t>
      </w:r>
      <w:r w:rsidR="00316632" w:rsidRPr="00991126">
        <w:rPr>
          <w:sz w:val="24"/>
        </w:rPr>
        <w:t>ear's perception of sound</w:t>
      </w:r>
      <w:r w:rsidR="00AF3AAF" w:rsidRPr="00991126">
        <w:rPr>
          <w:sz w:val="24"/>
        </w:rPr>
        <w:t>.</w:t>
      </w:r>
      <w:r w:rsidR="00764F83" w:rsidRPr="00991126">
        <w:rPr>
          <w:sz w:val="24"/>
        </w:rPr>
        <w:t xml:space="preserve"> The</w:t>
      </w:r>
      <w:r w:rsidR="00677D74" w:rsidRPr="00991126">
        <w:rPr>
          <w:sz w:val="24"/>
        </w:rPr>
        <w:t xml:space="preserve"> </w:t>
      </w:r>
      <w:r w:rsidR="00EB6C65" w:rsidRPr="00991126">
        <w:rPr>
          <w:sz w:val="24"/>
        </w:rPr>
        <w:t xml:space="preserve">ideal </w:t>
      </w:r>
      <w:r w:rsidR="007F510A" w:rsidRPr="00991126">
        <w:rPr>
          <w:sz w:val="24"/>
        </w:rPr>
        <w:t>scenario</w:t>
      </w:r>
      <w:r w:rsidR="00AF2C7F" w:rsidRPr="00991126">
        <w:rPr>
          <w:sz w:val="24"/>
        </w:rPr>
        <w:t xml:space="preserve"> for OpenComm </w:t>
      </w:r>
      <w:r w:rsidR="00EB6C65" w:rsidRPr="00991126">
        <w:rPr>
          <w:sz w:val="24"/>
        </w:rPr>
        <w:t>would be</w:t>
      </w:r>
      <w:r w:rsidR="00AF2C7F" w:rsidRPr="00991126">
        <w:rPr>
          <w:sz w:val="24"/>
        </w:rPr>
        <w:t xml:space="preserve"> to </w:t>
      </w:r>
      <w:r w:rsidR="008C461A" w:rsidRPr="00991126">
        <w:rPr>
          <w:sz w:val="24"/>
        </w:rPr>
        <w:t>c</w:t>
      </w:r>
      <w:r w:rsidR="003B7AA6" w:rsidRPr="00991126">
        <w:rPr>
          <w:sz w:val="24"/>
        </w:rPr>
        <w:t>alculate the HRTF of a</w:t>
      </w:r>
      <w:r w:rsidR="007F510A" w:rsidRPr="00991126">
        <w:rPr>
          <w:sz w:val="24"/>
        </w:rPr>
        <w:t xml:space="preserve"> </w:t>
      </w:r>
      <w:r w:rsidR="00FA11DB" w:rsidRPr="00991126">
        <w:rPr>
          <w:sz w:val="24"/>
        </w:rPr>
        <w:t>user</w:t>
      </w:r>
      <w:r w:rsidR="007F510A" w:rsidRPr="00991126">
        <w:rPr>
          <w:sz w:val="24"/>
        </w:rPr>
        <w:t xml:space="preserve">'s two </w:t>
      </w:r>
      <w:proofErr w:type="spellStart"/>
      <w:r w:rsidR="007F510A" w:rsidRPr="00991126">
        <w:rPr>
          <w:sz w:val="24"/>
        </w:rPr>
        <w:t>ears</w:t>
      </w:r>
      <w:proofErr w:type="spellEnd"/>
      <w:r w:rsidR="007F510A" w:rsidRPr="00991126">
        <w:rPr>
          <w:sz w:val="24"/>
        </w:rPr>
        <w:t xml:space="preserve">, and </w:t>
      </w:r>
      <w:r w:rsidR="00510A48" w:rsidRPr="00991126">
        <w:rPr>
          <w:sz w:val="24"/>
        </w:rPr>
        <w:t xml:space="preserve">using </w:t>
      </w:r>
      <w:r w:rsidR="00E52EE7">
        <w:rPr>
          <w:sz w:val="24"/>
        </w:rPr>
        <w:t>that</w:t>
      </w:r>
      <w:r w:rsidR="00510A48" w:rsidRPr="00991126">
        <w:rPr>
          <w:sz w:val="24"/>
        </w:rPr>
        <w:t xml:space="preserve">, parameterize </w:t>
      </w:r>
      <w:r w:rsidR="00E52EE7">
        <w:rPr>
          <w:sz w:val="24"/>
        </w:rPr>
        <w:t>the spatialization</w:t>
      </w:r>
      <w:r w:rsidR="00E52EE7" w:rsidRPr="00991126">
        <w:rPr>
          <w:sz w:val="24"/>
        </w:rPr>
        <w:t xml:space="preserve"> </w:t>
      </w:r>
      <w:r w:rsidR="00510A48" w:rsidRPr="00991126">
        <w:rPr>
          <w:sz w:val="24"/>
        </w:rPr>
        <w:t>algorithm accordingly.</w:t>
      </w:r>
      <w:r w:rsidR="000E303E" w:rsidRPr="00991126">
        <w:rPr>
          <w:sz w:val="24"/>
        </w:rPr>
        <w:t xml:space="preserve"> However, m</w:t>
      </w:r>
      <w:r w:rsidR="003B5C09" w:rsidRPr="00991126">
        <w:rPr>
          <w:sz w:val="24"/>
        </w:rPr>
        <w:t>easuring HRTF</w:t>
      </w:r>
      <w:r w:rsidR="000E303E" w:rsidRPr="00991126">
        <w:rPr>
          <w:sz w:val="24"/>
        </w:rPr>
        <w:t xml:space="preserve"> </w:t>
      </w:r>
      <w:r w:rsidR="003B5C09" w:rsidRPr="00991126">
        <w:rPr>
          <w:sz w:val="24"/>
        </w:rPr>
        <w:t>is</w:t>
      </w:r>
      <w:r w:rsidR="00E52EE7">
        <w:rPr>
          <w:sz w:val="24"/>
        </w:rPr>
        <w:t xml:space="preserve"> currently</w:t>
      </w:r>
      <w:r w:rsidR="003B5C09" w:rsidRPr="00991126">
        <w:rPr>
          <w:sz w:val="24"/>
        </w:rPr>
        <w:t xml:space="preserve"> an extremely impractica</w:t>
      </w:r>
      <w:r w:rsidR="00550C92" w:rsidRPr="00991126">
        <w:rPr>
          <w:sz w:val="24"/>
        </w:rPr>
        <w:t xml:space="preserve">l and time-consuming procedure. Our solution is to </w:t>
      </w:r>
      <w:r w:rsidR="009C57F6" w:rsidRPr="00991126">
        <w:rPr>
          <w:sz w:val="24"/>
        </w:rPr>
        <w:t>approximate HRTF using two fact</w:t>
      </w:r>
      <w:r w:rsidR="00D62536" w:rsidRPr="00991126">
        <w:rPr>
          <w:sz w:val="24"/>
        </w:rPr>
        <w:t xml:space="preserve">ors: interaural time </w:t>
      </w:r>
      <w:r w:rsidR="007F17EF" w:rsidRPr="00991126">
        <w:rPr>
          <w:sz w:val="24"/>
        </w:rPr>
        <w:t>difference and volume difference</w:t>
      </w:r>
      <w:r w:rsidR="00D62536" w:rsidRPr="00991126">
        <w:rPr>
          <w:sz w:val="24"/>
        </w:rPr>
        <w:t>.</w:t>
      </w:r>
    </w:p>
    <w:p w:rsidR="00D60D43" w:rsidRPr="00991126" w:rsidRDefault="008A25A2" w:rsidP="00991126">
      <w:pPr>
        <w:spacing w:after="0"/>
        <w:rPr>
          <w:sz w:val="24"/>
        </w:rPr>
      </w:pPr>
      <w:r w:rsidRPr="00991126">
        <w:rPr>
          <w:sz w:val="24"/>
        </w:rPr>
        <w:tab/>
        <w:t>There</w:t>
      </w:r>
      <w:r w:rsidR="00841375" w:rsidRPr="00991126">
        <w:rPr>
          <w:sz w:val="24"/>
        </w:rPr>
        <w:t xml:space="preserve"> are</w:t>
      </w:r>
      <w:r w:rsidR="00D62536" w:rsidRPr="00991126">
        <w:rPr>
          <w:sz w:val="24"/>
        </w:rPr>
        <w:t xml:space="preserve"> </w:t>
      </w:r>
      <w:r w:rsidR="00841375" w:rsidRPr="00991126">
        <w:rPr>
          <w:sz w:val="24"/>
        </w:rPr>
        <w:t xml:space="preserve">some </w:t>
      </w:r>
      <w:r w:rsidR="00D62536" w:rsidRPr="00991126">
        <w:rPr>
          <w:sz w:val="24"/>
        </w:rPr>
        <w:t>limitations</w:t>
      </w:r>
      <w:r w:rsidRPr="00991126">
        <w:rPr>
          <w:sz w:val="24"/>
        </w:rPr>
        <w:t xml:space="preserve"> with the</w:t>
      </w:r>
      <w:r w:rsidR="00437E25" w:rsidRPr="00991126">
        <w:rPr>
          <w:sz w:val="24"/>
        </w:rPr>
        <w:t xml:space="preserve"> spatialization</w:t>
      </w:r>
      <w:r w:rsidR="00A95ECD" w:rsidRPr="00991126">
        <w:rPr>
          <w:sz w:val="24"/>
        </w:rPr>
        <w:t xml:space="preserve"> </w:t>
      </w:r>
      <w:r w:rsidR="00841375" w:rsidRPr="00991126">
        <w:rPr>
          <w:sz w:val="24"/>
        </w:rPr>
        <w:t>algorithm</w:t>
      </w:r>
      <w:r w:rsidR="00D62536" w:rsidRPr="00991126">
        <w:rPr>
          <w:sz w:val="24"/>
        </w:rPr>
        <w:t xml:space="preserve">. </w:t>
      </w:r>
      <w:commentRangeStart w:id="47"/>
      <w:commentRangeStart w:id="48"/>
      <w:del w:id="49" w:author="Chris" w:date="2011-10-30T12:58:00Z">
        <w:r w:rsidR="00D62536" w:rsidRPr="00991126" w:rsidDel="00216346">
          <w:rPr>
            <w:sz w:val="24"/>
          </w:rPr>
          <w:delText xml:space="preserve">First </w:delText>
        </w:r>
        <w:commentRangeEnd w:id="47"/>
        <w:r w:rsidR="00E52EE7" w:rsidDel="00216346">
          <w:rPr>
            <w:rStyle w:val="CommentReference"/>
            <w:vanish/>
          </w:rPr>
          <w:commentReference w:id="47"/>
        </w:r>
        <w:r w:rsidR="00D62536" w:rsidRPr="00991126" w:rsidDel="00216346">
          <w:rPr>
            <w:sz w:val="24"/>
          </w:rPr>
          <w:delText xml:space="preserve">and foremost, </w:delText>
        </w:r>
      </w:del>
      <w:ins w:id="50" w:author="Chris" w:date="2011-10-30T13:00:00Z">
        <w:r w:rsidR="00216346">
          <w:rPr>
            <w:sz w:val="24"/>
          </w:rPr>
          <w:t xml:space="preserve">One limitation is </w:t>
        </w:r>
      </w:ins>
      <w:ins w:id="51" w:author="Chris" w:date="2011-10-30T13:50:00Z">
        <w:r w:rsidR="00942FB3">
          <w:rPr>
            <w:sz w:val="24"/>
          </w:rPr>
          <w:t xml:space="preserve">that </w:t>
        </w:r>
      </w:ins>
      <w:ins w:id="52" w:author="Chris" w:date="2011-10-30T13:00:00Z">
        <w:r w:rsidR="00216346">
          <w:rPr>
            <w:sz w:val="24"/>
          </w:rPr>
          <w:t xml:space="preserve">the </w:t>
        </w:r>
      </w:ins>
      <w:r w:rsidR="00907226" w:rsidRPr="00991126">
        <w:rPr>
          <w:sz w:val="24"/>
        </w:rPr>
        <w:t>human</w:t>
      </w:r>
      <w:ins w:id="53" w:author="Chris" w:date="2011-10-30T12:58:00Z">
        <w:r w:rsidR="00216346">
          <w:rPr>
            <w:sz w:val="24"/>
          </w:rPr>
          <w:t xml:space="preserve"> ear's </w:t>
        </w:r>
      </w:ins>
      <w:del w:id="54" w:author="Chris" w:date="2011-10-30T12:58:00Z">
        <w:r w:rsidR="00907226" w:rsidRPr="00991126" w:rsidDel="00216346">
          <w:rPr>
            <w:sz w:val="24"/>
          </w:rPr>
          <w:delText>s'</w:delText>
        </w:r>
      </w:del>
      <w:r w:rsidR="00907226" w:rsidRPr="00991126">
        <w:rPr>
          <w:sz w:val="24"/>
        </w:rPr>
        <w:t xml:space="preserve"> natural localization cues are </w:t>
      </w:r>
      <w:r w:rsidR="00E52EE7">
        <w:rPr>
          <w:sz w:val="24"/>
        </w:rPr>
        <w:t>three-dimensional</w:t>
      </w:r>
      <w:r w:rsidR="00907226" w:rsidRPr="00991126">
        <w:rPr>
          <w:sz w:val="24"/>
        </w:rPr>
        <w:t xml:space="preserve"> in </w:t>
      </w:r>
      <w:r w:rsidR="00D62536" w:rsidRPr="00991126">
        <w:rPr>
          <w:sz w:val="24"/>
        </w:rPr>
        <w:t>nature</w:t>
      </w:r>
      <w:r w:rsidR="00166AAE" w:rsidRPr="00991126">
        <w:rPr>
          <w:sz w:val="24"/>
        </w:rPr>
        <w:t xml:space="preserve">, taking into account </w:t>
      </w:r>
      <w:r w:rsidR="005B2EE7" w:rsidRPr="00991126">
        <w:rPr>
          <w:sz w:val="24"/>
        </w:rPr>
        <w:t>azimuth, zenith</w:t>
      </w:r>
      <w:r w:rsidR="00E52EE7">
        <w:rPr>
          <w:sz w:val="24"/>
        </w:rPr>
        <w:t>,</w:t>
      </w:r>
      <w:r w:rsidR="005B2EE7" w:rsidRPr="00991126">
        <w:rPr>
          <w:sz w:val="24"/>
        </w:rPr>
        <w:t xml:space="preserve"> and distance</w:t>
      </w:r>
      <w:r w:rsidR="00057F56" w:rsidRPr="00991126">
        <w:rPr>
          <w:sz w:val="24"/>
        </w:rPr>
        <w:t>.</w:t>
      </w:r>
      <w:r w:rsidR="00267611" w:rsidRPr="00991126">
        <w:rPr>
          <w:sz w:val="24"/>
        </w:rPr>
        <w:t xml:space="preserve"> Our </w:t>
      </w:r>
      <w:r w:rsidR="00E52EE7">
        <w:rPr>
          <w:sz w:val="24"/>
        </w:rPr>
        <w:t>two-dimensional</w:t>
      </w:r>
      <w:r w:rsidR="00267611" w:rsidRPr="00991126">
        <w:rPr>
          <w:sz w:val="24"/>
        </w:rPr>
        <w:t xml:space="preserve"> representation is not</w:t>
      </w:r>
      <w:r w:rsidR="00E52EE7">
        <w:rPr>
          <w:sz w:val="24"/>
        </w:rPr>
        <w:t xml:space="preserve"> </w:t>
      </w:r>
      <w:r w:rsidR="005601B9" w:rsidRPr="00991126">
        <w:rPr>
          <w:sz w:val="24"/>
        </w:rPr>
        <w:t>faithful</w:t>
      </w:r>
      <w:r w:rsidR="00A40FA1" w:rsidRPr="00991126">
        <w:rPr>
          <w:sz w:val="24"/>
        </w:rPr>
        <w:t xml:space="preserve"> in this regard</w:t>
      </w:r>
      <w:r w:rsidR="005601B9" w:rsidRPr="00991126">
        <w:rPr>
          <w:sz w:val="24"/>
        </w:rPr>
        <w:t>.</w:t>
      </w:r>
      <w:r w:rsidR="009B5854" w:rsidRPr="00991126">
        <w:rPr>
          <w:sz w:val="24"/>
        </w:rPr>
        <w:t xml:space="preserve"> </w:t>
      </w:r>
      <w:del w:id="55" w:author="Chris" w:date="2011-10-30T12:59:00Z">
        <w:r w:rsidR="009B5854" w:rsidRPr="00991126" w:rsidDel="00216346">
          <w:rPr>
            <w:sz w:val="24"/>
          </w:rPr>
          <w:delText>S</w:delText>
        </w:r>
        <w:r w:rsidR="00692BB3" w:rsidRPr="00991126" w:rsidDel="00216346">
          <w:rPr>
            <w:sz w:val="24"/>
          </w:rPr>
          <w:delText>econd</w:delText>
        </w:r>
      </w:del>
      <w:ins w:id="56" w:author="Najla Elmachtoub" w:date="2011-10-29T20:56:00Z">
        <w:del w:id="57" w:author="Chris" w:date="2011-10-30T12:59:00Z">
          <w:r w:rsidR="00E52EE7" w:rsidDel="00216346">
            <w:rPr>
              <w:sz w:val="24"/>
            </w:rPr>
            <w:delText>ly</w:delText>
          </w:r>
        </w:del>
      </w:ins>
      <w:del w:id="58" w:author="Chris" w:date="2011-10-30T12:59:00Z">
        <w:r w:rsidR="00692BB3" w:rsidRPr="00991126" w:rsidDel="00216346">
          <w:rPr>
            <w:sz w:val="24"/>
          </w:rPr>
          <w:delText xml:space="preserve">, </w:delText>
        </w:r>
      </w:del>
      <w:ins w:id="59" w:author="Chris" w:date="2011-10-30T12:59:00Z">
        <w:r w:rsidR="00216346">
          <w:rPr>
            <w:sz w:val="24"/>
          </w:rPr>
          <w:t xml:space="preserve">Additionally, </w:t>
        </w:r>
      </w:ins>
      <w:r w:rsidR="007B2C13" w:rsidRPr="00991126">
        <w:rPr>
          <w:sz w:val="24"/>
        </w:rPr>
        <w:t xml:space="preserve">because sound sources </w:t>
      </w:r>
      <w:r w:rsidR="00F37BAE" w:rsidRPr="00991126">
        <w:rPr>
          <w:sz w:val="24"/>
        </w:rPr>
        <w:t>in the physical world are in 3</w:t>
      </w:r>
      <w:ins w:id="60" w:author="Najla Elmachtoub" w:date="2011-10-29T21:02:00Z">
        <w:r w:rsidR="002844C0">
          <w:rPr>
            <w:sz w:val="24"/>
          </w:rPr>
          <w:t>-</w:t>
        </w:r>
      </w:ins>
      <w:r w:rsidR="00F37BAE" w:rsidRPr="00991126">
        <w:rPr>
          <w:sz w:val="24"/>
        </w:rPr>
        <w:t>D</w:t>
      </w:r>
      <w:r w:rsidR="00D60D43" w:rsidRPr="00991126">
        <w:rPr>
          <w:sz w:val="24"/>
        </w:rPr>
        <w:t>, frequ</w:t>
      </w:r>
      <w:r w:rsidR="00872FA9" w:rsidRPr="00991126">
        <w:rPr>
          <w:sz w:val="24"/>
        </w:rPr>
        <w:t xml:space="preserve">ency responses vary according </w:t>
      </w:r>
      <w:r w:rsidR="00560A7D" w:rsidRPr="00991126">
        <w:rPr>
          <w:sz w:val="24"/>
        </w:rPr>
        <w:t>to the shape and size of the ear</w:t>
      </w:r>
      <w:r w:rsidR="00017B6D" w:rsidRPr="00991126">
        <w:rPr>
          <w:sz w:val="24"/>
        </w:rPr>
        <w:t>.</w:t>
      </w:r>
      <w:r w:rsidR="006A6103" w:rsidRPr="00991126">
        <w:rPr>
          <w:sz w:val="24"/>
        </w:rPr>
        <w:t xml:space="preserve"> </w:t>
      </w:r>
      <w:r w:rsidR="00017B6D" w:rsidRPr="00991126">
        <w:rPr>
          <w:sz w:val="24"/>
        </w:rPr>
        <w:t>T</w:t>
      </w:r>
      <w:r w:rsidR="006A6103" w:rsidRPr="00991126">
        <w:rPr>
          <w:sz w:val="24"/>
        </w:rPr>
        <w:t xml:space="preserve">hese </w:t>
      </w:r>
      <w:r w:rsidR="00560A7D" w:rsidRPr="00991126">
        <w:rPr>
          <w:sz w:val="24"/>
        </w:rPr>
        <w:t>factors</w:t>
      </w:r>
      <w:r w:rsidR="00BD3FA2" w:rsidRPr="00991126">
        <w:rPr>
          <w:sz w:val="24"/>
        </w:rPr>
        <w:t xml:space="preserve"> are</w:t>
      </w:r>
      <w:r w:rsidR="00560A7D" w:rsidRPr="00991126">
        <w:rPr>
          <w:sz w:val="24"/>
        </w:rPr>
        <w:t xml:space="preserve"> </w:t>
      </w:r>
      <w:ins w:id="61" w:author="Chris" w:date="2011-10-29T06:02:00Z">
        <w:r w:rsidR="00326C82" w:rsidRPr="00991126">
          <w:rPr>
            <w:sz w:val="24"/>
          </w:rPr>
          <w:t>similarly</w:t>
        </w:r>
        <w:r w:rsidR="00F86474" w:rsidRPr="00991126">
          <w:rPr>
            <w:sz w:val="24"/>
          </w:rPr>
          <w:t xml:space="preserve"> </w:t>
        </w:r>
      </w:ins>
      <w:r w:rsidR="00560A7D" w:rsidRPr="00991126">
        <w:rPr>
          <w:sz w:val="24"/>
        </w:rPr>
        <w:t>unaccounted for.</w:t>
      </w:r>
      <w:r w:rsidR="00F37BAE" w:rsidRPr="00991126">
        <w:rPr>
          <w:sz w:val="24"/>
        </w:rPr>
        <w:t xml:space="preserve"> </w:t>
      </w:r>
      <w:commentRangeEnd w:id="48"/>
      <w:r w:rsidR="00216346">
        <w:rPr>
          <w:rStyle w:val="CommentReference"/>
        </w:rPr>
        <w:commentReference w:id="48"/>
      </w:r>
    </w:p>
    <w:p w:rsidR="00F62CB4" w:rsidRPr="00991126" w:rsidRDefault="00160697" w:rsidP="00E52EE7">
      <w:pPr>
        <w:spacing w:after="0"/>
        <w:rPr>
          <w:sz w:val="24"/>
        </w:rPr>
      </w:pPr>
      <w:r w:rsidRPr="00991126">
        <w:rPr>
          <w:sz w:val="24"/>
        </w:rPr>
        <w:tab/>
        <w:t>The first sound spatialization factor is interaural time differe</w:t>
      </w:r>
      <w:r w:rsidR="008C235E" w:rsidRPr="00991126">
        <w:rPr>
          <w:sz w:val="24"/>
        </w:rPr>
        <w:t>nce, m</w:t>
      </w:r>
      <w:r w:rsidRPr="00991126">
        <w:rPr>
          <w:sz w:val="24"/>
        </w:rPr>
        <w:t>eaning there is a difference in when voice reach</w:t>
      </w:r>
      <w:r w:rsidR="00102898" w:rsidRPr="00991126">
        <w:rPr>
          <w:sz w:val="24"/>
        </w:rPr>
        <w:t>es the left and right ear</w:t>
      </w:r>
      <w:r w:rsidR="00326C82" w:rsidRPr="00991126">
        <w:rPr>
          <w:sz w:val="24"/>
        </w:rPr>
        <w:t xml:space="preserve">, and thus, a difference in when voice is </w:t>
      </w:r>
      <w:r w:rsidR="00E52EE7" w:rsidRPr="00991126">
        <w:rPr>
          <w:sz w:val="24"/>
        </w:rPr>
        <w:t>perceived</w:t>
      </w:r>
      <w:r w:rsidR="003116E5">
        <w:rPr>
          <w:sz w:val="24"/>
        </w:rPr>
        <w:t xml:space="preserve"> by </w:t>
      </w:r>
      <w:ins w:id="62" w:author="Chris" w:date="2011-10-30T13:02:00Z">
        <w:r w:rsidR="00891330">
          <w:rPr>
            <w:sz w:val="24"/>
          </w:rPr>
          <w:t xml:space="preserve">the </w:t>
        </w:r>
      </w:ins>
      <w:del w:id="63" w:author="Chris" w:date="2011-10-30T13:02:00Z">
        <w:r w:rsidR="003116E5" w:rsidDel="00891330">
          <w:rPr>
            <w:sz w:val="24"/>
          </w:rPr>
          <w:delText>our</w:delText>
        </w:r>
        <w:r w:rsidR="00326C82" w:rsidRPr="00991126" w:rsidDel="00891330">
          <w:rPr>
            <w:sz w:val="24"/>
          </w:rPr>
          <w:delText xml:space="preserve"> </w:delText>
        </w:r>
      </w:del>
      <w:r w:rsidR="00326C82" w:rsidRPr="00991126">
        <w:rPr>
          <w:sz w:val="24"/>
        </w:rPr>
        <w:t>brain</w:t>
      </w:r>
      <w:r w:rsidR="00102898" w:rsidRPr="00991126">
        <w:rPr>
          <w:sz w:val="24"/>
        </w:rPr>
        <w:t>. We can  emulate th</w:t>
      </w:r>
      <w:r w:rsidR="00326C82" w:rsidRPr="00991126">
        <w:rPr>
          <w:sz w:val="24"/>
        </w:rPr>
        <w:t>is</w:t>
      </w:r>
      <w:r w:rsidR="00102898" w:rsidRPr="00991126">
        <w:rPr>
          <w:sz w:val="24"/>
        </w:rPr>
        <w:t xml:space="preserve"> natural process with </w:t>
      </w:r>
      <w:del w:id="64" w:author="Chris" w:date="2011-10-30T13:02:00Z">
        <w:r w:rsidR="00102898" w:rsidRPr="00991126" w:rsidDel="00742BEC">
          <w:rPr>
            <w:sz w:val="24"/>
          </w:rPr>
          <w:delText xml:space="preserve">our </w:delText>
        </w:r>
      </w:del>
      <w:ins w:id="65" w:author="Chris" w:date="2011-10-30T13:02:00Z">
        <w:r w:rsidR="00742BEC">
          <w:rPr>
            <w:sz w:val="24"/>
          </w:rPr>
          <w:t xml:space="preserve">an </w:t>
        </w:r>
      </w:ins>
      <w:r w:rsidR="00102898" w:rsidRPr="00991126">
        <w:rPr>
          <w:sz w:val="24"/>
        </w:rPr>
        <w:t>algorithm.</w:t>
      </w:r>
      <w:r w:rsidR="004F3C1B" w:rsidRPr="00991126">
        <w:rPr>
          <w:sz w:val="24"/>
        </w:rPr>
        <w:t xml:space="preserve"> </w:t>
      </w:r>
      <w:commentRangeStart w:id="66"/>
      <w:r w:rsidR="00E52EE7">
        <w:rPr>
          <w:sz w:val="24"/>
        </w:rPr>
        <w:t>If we consider the angle</w:t>
      </w:r>
      <w:r w:rsidR="00F62CB4" w:rsidRPr="00991126">
        <w:rPr>
          <w:sz w:val="24"/>
        </w:rPr>
        <w:t xml:space="preserve"> from the</w:t>
      </w:r>
      <w:r w:rsidR="00E52EE7">
        <w:rPr>
          <w:sz w:val="24"/>
        </w:rPr>
        <w:t xml:space="preserve"> right side of the face to the</w:t>
      </w:r>
      <w:r w:rsidR="00F62CB4" w:rsidRPr="00991126">
        <w:rPr>
          <w:sz w:val="24"/>
        </w:rPr>
        <w:t xml:space="preserve"> center, it </w:t>
      </w:r>
      <w:r w:rsidR="00E52EE7">
        <w:rPr>
          <w:sz w:val="24"/>
        </w:rPr>
        <w:t>is</w:t>
      </w:r>
      <w:r w:rsidR="00E52EE7" w:rsidRPr="00991126">
        <w:rPr>
          <w:sz w:val="24"/>
        </w:rPr>
        <w:t xml:space="preserve"> </w:t>
      </w:r>
      <w:r w:rsidR="00F62CB4" w:rsidRPr="00991126">
        <w:rPr>
          <w:sz w:val="24"/>
        </w:rPr>
        <w:t xml:space="preserve">positive to the right side of </w:t>
      </w:r>
      <w:r w:rsidR="00F62CB4" w:rsidRPr="00991126">
        <w:rPr>
          <w:sz w:val="24"/>
        </w:rPr>
        <w:lastRenderedPageBreak/>
        <w:t>the nose, and negative to the left side of the nose. For example, when the angle completely lies on a half line from the center of the head to the left ear,</w:t>
      </w:r>
      <w:r w:rsidR="00E52EE7">
        <w:rPr>
          <w:sz w:val="24"/>
        </w:rPr>
        <w:t xml:space="preserve"> it</w:t>
      </w:r>
      <w:r w:rsidR="00F62CB4" w:rsidRPr="00991126">
        <w:rPr>
          <w:sz w:val="24"/>
        </w:rPr>
        <w:t xml:space="preserve"> becomes -90 degree</w:t>
      </w:r>
      <w:r w:rsidR="00E52EE7">
        <w:rPr>
          <w:sz w:val="24"/>
        </w:rPr>
        <w:t>s</w:t>
      </w:r>
      <w:r w:rsidR="00F62CB4" w:rsidRPr="00991126">
        <w:rPr>
          <w:sz w:val="24"/>
        </w:rPr>
        <w:t>.</w:t>
      </w:r>
    </w:p>
    <w:commentRangeEnd w:id="66"/>
    <w:p w:rsidR="009251BC" w:rsidRPr="00991126" w:rsidRDefault="00E52EE7" w:rsidP="00991126">
      <w:pPr>
        <w:spacing w:after="0"/>
        <w:rPr>
          <w:sz w:val="24"/>
        </w:rPr>
      </w:pPr>
      <w:r>
        <w:rPr>
          <w:rStyle w:val="CommentReference"/>
          <w:vanish/>
        </w:rPr>
        <w:commentReference w:id="66"/>
      </w:r>
    </w:p>
    <w:p w:rsidR="00F62CB4" w:rsidRPr="00991126" w:rsidRDefault="003B60B8" w:rsidP="00991126">
      <w:pPr>
        <w:spacing w:after="0"/>
        <w:rPr>
          <w:sz w:val="24"/>
        </w:rPr>
      </w:pPr>
      <w:r w:rsidRPr="00991126">
        <w:rPr>
          <w:noProof/>
          <w:sz w:val="24"/>
          <w:lang w:eastAsia="en-CA"/>
        </w:rPr>
        <w:drawing>
          <wp:anchor distT="0" distB="0" distL="114300" distR="114300" simplePos="0" relativeHeight="251658240" behindDoc="1" locked="0" layoutInCell="1" allowOverlap="1">
            <wp:simplePos x="0" y="0"/>
            <wp:positionH relativeFrom="column">
              <wp:posOffset>1733550</wp:posOffset>
            </wp:positionH>
            <wp:positionV relativeFrom="paragraph">
              <wp:posOffset>-190500</wp:posOffset>
            </wp:positionV>
            <wp:extent cx="1819275" cy="1762125"/>
            <wp:effectExtent l="19050" t="0" r="9525" b="0"/>
            <wp:wrapTight wrapText="bothSides">
              <wp:wrapPolygon edited="0">
                <wp:start x="-226" y="0"/>
                <wp:lineTo x="-226" y="21483"/>
                <wp:lineTo x="21713" y="21483"/>
                <wp:lineTo x="21713" y="0"/>
                <wp:lineTo x="-2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1762125"/>
                    </a:xfrm>
                    <a:prstGeom prst="rect">
                      <a:avLst/>
                    </a:prstGeom>
                    <a:noFill/>
                    <a:ln w="9525">
                      <a:noFill/>
                      <a:miter lim="800000"/>
                      <a:headEnd/>
                      <a:tailEnd/>
                    </a:ln>
                  </pic:spPr>
                </pic:pic>
              </a:graphicData>
            </a:graphic>
          </wp:anchor>
        </w:drawing>
      </w:r>
    </w:p>
    <w:p w:rsidR="00F62CB4" w:rsidRPr="00991126" w:rsidRDefault="00F62CB4" w:rsidP="00991126">
      <w:pPr>
        <w:spacing w:after="0"/>
        <w:rPr>
          <w:sz w:val="24"/>
        </w:rPr>
      </w:pPr>
    </w:p>
    <w:p w:rsidR="00F62CB4" w:rsidRPr="00991126" w:rsidRDefault="00F62CB4" w:rsidP="00991126">
      <w:pPr>
        <w:spacing w:after="0"/>
        <w:rPr>
          <w:sz w:val="24"/>
        </w:rPr>
      </w:pPr>
    </w:p>
    <w:p w:rsidR="00F62CB4" w:rsidRDefault="00F62CB4" w:rsidP="00991126">
      <w:pPr>
        <w:spacing w:after="0"/>
        <w:rPr>
          <w:ins w:id="67" w:author="Chris" w:date="2011-10-30T13:05:00Z"/>
          <w:sz w:val="24"/>
        </w:rPr>
      </w:pPr>
    </w:p>
    <w:p w:rsidR="00FC75D2" w:rsidRDefault="00FC75D2" w:rsidP="00991126">
      <w:pPr>
        <w:spacing w:after="0"/>
        <w:rPr>
          <w:ins w:id="68" w:author="Chris" w:date="2011-10-30T13:05:00Z"/>
          <w:sz w:val="24"/>
        </w:rPr>
      </w:pPr>
    </w:p>
    <w:p w:rsidR="00FC75D2" w:rsidRDefault="00FC75D2" w:rsidP="00991126">
      <w:pPr>
        <w:spacing w:after="0"/>
        <w:rPr>
          <w:ins w:id="69" w:author="Chris" w:date="2011-10-30T13:05:00Z"/>
          <w:sz w:val="24"/>
        </w:rPr>
      </w:pPr>
    </w:p>
    <w:p w:rsidR="00FC75D2" w:rsidRDefault="00FC75D2" w:rsidP="00991126">
      <w:pPr>
        <w:spacing w:after="0"/>
        <w:rPr>
          <w:ins w:id="70" w:author="Chris" w:date="2011-10-30T13:05:00Z"/>
          <w:sz w:val="24"/>
        </w:rPr>
      </w:pPr>
    </w:p>
    <w:p w:rsidR="00FC75D2" w:rsidRDefault="00EA3E9D" w:rsidP="00991126">
      <w:pPr>
        <w:spacing w:after="0"/>
        <w:rPr>
          <w:ins w:id="71" w:author="Chris" w:date="2011-10-30T13:05:00Z"/>
          <w:sz w:val="24"/>
        </w:rPr>
      </w:pPr>
      <w:ins w:id="72" w:author="Chris" w:date="2011-10-30T13:04:00Z">
        <w:r w:rsidRPr="00EA3E9D">
          <w:rPr>
            <w:noProof/>
          </w:rPr>
          <w:pict>
            <v:shapetype id="_x0000_t202" coordsize="21600,21600" o:spt="202" path="m,l,21600r21600,l21600,xe">
              <v:stroke joinstyle="miter"/>
              <v:path gradientshapeok="t" o:connecttype="rect"/>
            </v:shapetype>
            <v:shape id="_x0000_s1026" type="#_x0000_t202" style="position:absolute;margin-left:136.5pt;margin-top:10.35pt;width:188.5pt;height:31.95pt;z-index:251660288" wrapcoords="-113 0 -113 20618 21600 20618 21600 0 -113 0" stroked="f">
              <v:textbox style="mso-fit-shape-to-text:t" inset="0,0,0,0">
                <w:txbxContent>
                  <w:p w:rsidR="00000000" w:rsidRDefault="00FC75D2">
                    <w:pPr>
                      <w:pStyle w:val="Caption"/>
                      <w:rPr>
                        <w:noProof/>
                        <w:sz w:val="24"/>
                      </w:rPr>
                      <w:pPrChange w:id="73" w:author="Chris" w:date="2011-10-30T13:04:00Z">
                        <w:pPr>
                          <w:spacing w:after="0"/>
                        </w:pPr>
                      </w:pPrChange>
                    </w:pPr>
                    <w:ins w:id="74" w:author="Chris" w:date="2011-10-30T13:04:00Z">
                      <w:r>
                        <w:t xml:space="preserve">Figure </w:t>
                      </w:r>
                      <w:r w:rsidR="00EA3E9D">
                        <w:fldChar w:fldCharType="begin"/>
                      </w:r>
                      <w:r>
                        <w:instrText xml:space="preserve"> SEQ Figure \* ARABIC </w:instrText>
                      </w:r>
                    </w:ins>
                    <w:r w:rsidR="00EA3E9D">
                      <w:fldChar w:fldCharType="separate"/>
                    </w:r>
                    <w:ins w:id="75" w:author="Chris" w:date="2011-10-30T13:04:00Z">
                      <w:r>
                        <w:rPr>
                          <w:noProof/>
                        </w:rPr>
                        <w:t>1</w:t>
                      </w:r>
                      <w:r w:rsidR="00EA3E9D">
                        <w:fldChar w:fldCharType="end"/>
                      </w:r>
                      <w:r>
                        <w:t xml:space="preserve">: </w:t>
                      </w:r>
                    </w:ins>
                    <w:ins w:id="76" w:author="Chris" w:date="2011-10-30T13:05:00Z">
                      <w:r>
                        <w:t xml:space="preserve">Angles for </w:t>
                      </w:r>
                      <w:proofErr w:type="spellStart"/>
                      <w:r>
                        <w:t>inteaural</w:t>
                      </w:r>
                      <w:proofErr w:type="spellEnd"/>
                      <w:r>
                        <w:t xml:space="preserve"> time delay formula</w:t>
                      </w:r>
                    </w:ins>
                  </w:p>
                </w:txbxContent>
              </v:textbox>
              <w10:wrap type="tight"/>
            </v:shape>
          </w:pict>
        </w:r>
      </w:ins>
    </w:p>
    <w:p w:rsidR="00FC75D2" w:rsidRPr="00991126" w:rsidRDefault="00FC75D2" w:rsidP="00991126">
      <w:pPr>
        <w:spacing w:after="0"/>
        <w:rPr>
          <w:sz w:val="24"/>
        </w:rPr>
      </w:pPr>
    </w:p>
    <w:p w:rsidR="00F62CB4" w:rsidRPr="00991126" w:rsidRDefault="00A7686D" w:rsidP="00991126">
      <w:pPr>
        <w:spacing w:after="0"/>
        <w:rPr>
          <w:sz w:val="24"/>
        </w:rPr>
      </w:pPr>
      <w:r>
        <w:rPr>
          <w:rStyle w:val="CommentReference"/>
        </w:rPr>
        <w:commentReference w:id="77"/>
      </w:r>
    </w:p>
    <w:p w:rsidR="003B60B8" w:rsidRPr="00991126" w:rsidRDefault="003B60B8" w:rsidP="00991126">
      <w:pPr>
        <w:spacing w:after="0"/>
        <w:rPr>
          <w:sz w:val="24"/>
        </w:rPr>
      </w:pPr>
      <w:r w:rsidRPr="00991126">
        <w:rPr>
          <w:sz w:val="24"/>
        </w:rPr>
        <w:t>The interaural time</w:t>
      </w:r>
      <w:r w:rsidR="00C62E6E" w:rsidRPr="00991126">
        <w:rPr>
          <w:sz w:val="24"/>
        </w:rPr>
        <w:t xml:space="preserve"> delay</w:t>
      </w:r>
      <w:r w:rsidRPr="00991126">
        <w:rPr>
          <w:sz w:val="24"/>
        </w:rPr>
        <w:t xml:space="preserve"> between two ears follows the formula: </w:t>
      </w:r>
    </w:p>
    <w:p w:rsidR="003B60B8" w:rsidRPr="00730AB1" w:rsidRDefault="003B60B8" w:rsidP="00991126">
      <w:pPr>
        <w:spacing w:after="0"/>
        <w:rPr>
          <w:rFonts w:eastAsiaTheme="minorEastAsia"/>
        </w:rPr>
      </w:pPr>
      <w:r w:rsidRPr="00991126">
        <w:rPr>
          <w:sz w:val="24"/>
        </w:rPr>
        <w:t xml:space="preserve">interaural time delay = </w:t>
      </w:r>
      <m:oMath>
        <m:f>
          <m:fPr>
            <m:ctrlPr>
              <w:rPr>
                <w:rFonts w:ascii="Cambria Math" w:hAnsi="Cambria Math"/>
                <w:i/>
              </w:rPr>
            </m:ctrlPr>
          </m:fPr>
          <m:num>
            <m:r>
              <w:rPr>
                <w:rFonts w:ascii="STIXGeneral Italic" w:hAnsi="STIXGeneral Italic" w:cs="STIXGeneral Italic"/>
              </w:rPr>
              <m:t>radius</m:t>
            </m:r>
            <m:r>
              <w:rPr>
                <w:rFonts w:ascii="Cambria Math" w:hAnsi="Cambria Math"/>
              </w:rPr>
              <m:t xml:space="preserve"> </m:t>
            </m:r>
            <m:r>
              <w:rPr>
                <w:rFonts w:ascii="STIXGeneral Italic" w:hAnsi="STIXGeneral Italic" w:cs="STIXGeneral Italic"/>
              </w:rPr>
              <m:t>of</m:t>
            </m:r>
            <m:r>
              <w:rPr>
                <w:rFonts w:ascii="Cambria Math" w:hAnsi="Cambria Math"/>
              </w:rPr>
              <m:t xml:space="preserve"> </m:t>
            </m:r>
            <m:r>
              <w:rPr>
                <w:rFonts w:ascii="Lucida Sans Unicode" w:hAnsi="Lucida Sans Unicode" w:cs="Lucida Sans Unicode"/>
              </w:rPr>
              <m:t>h</m:t>
            </m:r>
            <m:r>
              <w:rPr>
                <w:rFonts w:ascii="STIXGeneral Italic" w:hAnsi="STIXGeneral Italic" w:cs="STIXGeneral Italic"/>
              </w:rPr>
              <m:t>ead</m:t>
            </m:r>
          </m:num>
          <m:den>
            <m:r>
              <w:rPr>
                <w:rFonts w:ascii="STIXGeneral Italic" w:hAnsi="STIXGeneral Italic" w:cs="STIXGeneral Italic"/>
              </w:rPr>
              <m:t>speed</m:t>
            </m:r>
            <m:r>
              <w:rPr>
                <w:rFonts w:ascii="Cambria Math" w:hAnsi="Cambria Math"/>
              </w:rPr>
              <m:t xml:space="preserve"> </m:t>
            </m:r>
            <m:r>
              <w:rPr>
                <w:rFonts w:ascii="STIXGeneral Italic" w:hAnsi="STIXGeneral Italic" w:cs="STIXGeneral Italic"/>
              </w:rPr>
              <m:t>of</m:t>
            </m:r>
            <m:r>
              <w:rPr>
                <w:rFonts w:ascii="Cambria Math" w:hAnsi="Cambria Math"/>
              </w:rPr>
              <m:t xml:space="preserve"> </m:t>
            </m:r>
            <m:r>
              <w:rPr>
                <w:rFonts w:ascii="STIXGeneral Italic" w:hAnsi="STIXGeneral Italic" w:cs="STIXGeneral Italic"/>
              </w:rPr>
              <m:t>sound</m:t>
            </m:r>
          </m:den>
        </m:f>
        <m:r>
          <w:rPr>
            <w:rFonts w:ascii="Cambria Math" w:hAnsi="Cambria Math"/>
          </w:rPr>
          <m:t xml:space="preserve"> </m:t>
        </m:r>
        <m:r>
          <w:rPr>
            <w:rFonts w:ascii="STIXGeneral Italic" w:hAnsi="STIXGeneral Italic" w:cs="STIXGeneral Italic"/>
          </w:rPr>
          <m:t>x</m:t>
        </m:r>
        <m:r>
          <w:rPr>
            <w:rFonts w:ascii="Cambria Math" w:hAnsi="Cambria Math"/>
          </w:rPr>
          <m:t xml:space="preserve"> (</m:t>
        </m:r>
        <m:r>
          <w:rPr>
            <w:rFonts w:ascii="STIXGeneral Italic" w:hAnsi="STIXGeneral Italic" w:cs="STIXGeneral Italic"/>
          </w:rPr>
          <m:t>θ</m:t>
        </m:r>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STIXGeneral Italic" w:hAnsi="STIXGeneral Italic" w:cs="STIXGeneral Italic"/>
                  </w:rPr>
                  <m:t>θ</m:t>
                </m:r>
              </m:e>
            </m:d>
            <m:ctrlPr>
              <w:rPr>
                <w:rFonts w:ascii="Cambria Math" w:hAnsi="Cambria Math"/>
                <w:i/>
              </w:rPr>
            </m:ctrlPr>
          </m:e>
        </m:func>
        <m:r>
          <w:rPr>
            <w:rFonts w:ascii="Cambria Math" w:hAnsi="Cambria Math"/>
          </w:rPr>
          <m:t>)</m:t>
        </m:r>
      </m:oMath>
    </w:p>
    <w:p w:rsidR="003B60B8" w:rsidRPr="00730AB1" w:rsidRDefault="003B60B8">
      <w:r w:rsidRPr="00730AB1">
        <w:t xml:space="preserve">Negative delay means that the left ear first hears the sound. Here, </w:t>
      </w:r>
      <m:oMath>
        <m:r>
          <w:rPr>
            <w:rFonts w:ascii="STIXGeneral Italic" w:hAnsi="STIXGeneral Italic" w:cs="STIXGeneral Italic"/>
          </w:rPr>
          <m:t>θ</m:t>
        </m:r>
      </m:oMath>
      <w:r w:rsidRPr="00730AB1">
        <w:t xml:space="preserve"> is in radian</w:t>
      </w:r>
      <w:r w:rsidR="00EA7F66" w:rsidRPr="00730AB1">
        <w:t>s</w:t>
      </w:r>
      <w:r w:rsidRPr="00730AB1">
        <w:t>.</w:t>
      </w:r>
    </w:p>
    <w:p w:rsidR="00D62536" w:rsidRPr="002844C0" w:rsidRDefault="00657F56" w:rsidP="002844C0">
      <w:pPr>
        <w:spacing w:after="0"/>
        <w:rPr>
          <w:sz w:val="24"/>
        </w:rPr>
      </w:pPr>
      <w:r w:rsidRPr="00730AB1">
        <w:t xml:space="preserve"> </w:t>
      </w:r>
      <w:r w:rsidRPr="00E52EE7">
        <w:rPr>
          <w:sz w:val="24"/>
        </w:rPr>
        <w:t xml:space="preserve">By </w:t>
      </w:r>
      <w:r w:rsidR="003B3D82" w:rsidRPr="00E52EE7">
        <w:rPr>
          <w:sz w:val="24"/>
        </w:rPr>
        <w:t>calculating</w:t>
      </w:r>
      <w:r w:rsidRPr="00E52EE7">
        <w:rPr>
          <w:sz w:val="24"/>
        </w:rPr>
        <w:t xml:space="preserve"> the distance </w:t>
      </w:r>
      <w:r w:rsidR="003B3D82" w:rsidRPr="00E52EE7">
        <w:rPr>
          <w:sz w:val="24"/>
        </w:rPr>
        <w:t>to both ears</w:t>
      </w:r>
      <w:r w:rsidRPr="00E52EE7">
        <w:rPr>
          <w:sz w:val="24"/>
        </w:rPr>
        <w:t xml:space="preserve"> and t</w:t>
      </w:r>
      <w:r w:rsidR="00F54C60" w:rsidRPr="00E52EE7">
        <w:rPr>
          <w:sz w:val="24"/>
        </w:rPr>
        <w:t xml:space="preserve">he speed of sound, </w:t>
      </w:r>
      <w:r w:rsidR="002266AB" w:rsidRPr="00E52EE7">
        <w:rPr>
          <w:sz w:val="24"/>
        </w:rPr>
        <w:t xml:space="preserve">our algorithm computes the difference in time for </w:t>
      </w:r>
      <w:r w:rsidR="00F54C60" w:rsidRPr="00E52EE7">
        <w:rPr>
          <w:sz w:val="24"/>
        </w:rPr>
        <w:t xml:space="preserve">any </w:t>
      </w:r>
      <w:r w:rsidR="006D637F" w:rsidRPr="00E52EE7">
        <w:rPr>
          <w:sz w:val="24"/>
        </w:rPr>
        <w:t>source on the 2-D plane to reach the left and right ears</w:t>
      </w:r>
      <w:r w:rsidR="00865F48" w:rsidRPr="00E52EE7">
        <w:rPr>
          <w:sz w:val="24"/>
        </w:rPr>
        <w:t xml:space="preserve"> giving a virtual </w:t>
      </w:r>
      <w:r w:rsidR="00865F48" w:rsidRPr="002844C0">
        <w:rPr>
          <w:sz w:val="24"/>
        </w:rPr>
        <w:t>soundstage</w:t>
      </w:r>
      <w:r w:rsidR="002844C0" w:rsidRPr="002844C0">
        <w:rPr>
          <w:sz w:val="24"/>
        </w:rPr>
        <w:t>.</w:t>
      </w:r>
    </w:p>
    <w:p w:rsidR="008C4A79" w:rsidRPr="002844C0" w:rsidRDefault="00A17E2C" w:rsidP="002844C0">
      <w:pPr>
        <w:spacing w:after="0"/>
        <w:rPr>
          <w:sz w:val="24"/>
        </w:rPr>
      </w:pPr>
      <w:r w:rsidRPr="002844C0">
        <w:rPr>
          <w:sz w:val="24"/>
        </w:rPr>
        <w:tab/>
        <w:t>Volume difference is the second factor used to approximate HRTF. Volume, or sound pr</w:t>
      </w:r>
      <w:r w:rsidR="000E4DC5" w:rsidRPr="002844C0">
        <w:rPr>
          <w:sz w:val="24"/>
        </w:rPr>
        <w:t>e</w:t>
      </w:r>
      <w:r w:rsidRPr="002844C0">
        <w:rPr>
          <w:sz w:val="24"/>
        </w:rPr>
        <w:t>ssure, is inverse</w:t>
      </w:r>
      <w:r w:rsidR="00EE4232" w:rsidRPr="002844C0">
        <w:rPr>
          <w:sz w:val="24"/>
        </w:rPr>
        <w:t>ly proportional to</w:t>
      </w:r>
      <w:r w:rsidR="0078486A" w:rsidRPr="002844C0">
        <w:rPr>
          <w:sz w:val="24"/>
        </w:rPr>
        <w:t xml:space="preserve"> the distance. </w:t>
      </w:r>
      <w:r w:rsidR="007B384F" w:rsidRPr="002844C0">
        <w:rPr>
          <w:sz w:val="24"/>
        </w:rPr>
        <w:t>In plain terms, sound is less loud the farther away it is.</w:t>
      </w:r>
      <w:r w:rsidR="00797B5E" w:rsidRPr="002844C0">
        <w:rPr>
          <w:sz w:val="24"/>
        </w:rPr>
        <w:t xml:space="preserve"> The relationship between volume differences and sound localization</w:t>
      </w:r>
      <w:r w:rsidR="00EE4232" w:rsidRPr="002844C0">
        <w:rPr>
          <w:sz w:val="24"/>
        </w:rPr>
        <w:t xml:space="preserve"> called the interaural level difference</w:t>
      </w:r>
      <w:r w:rsidR="0078486A" w:rsidRPr="002844C0">
        <w:rPr>
          <w:sz w:val="24"/>
        </w:rPr>
        <w:t xml:space="preserve">. </w:t>
      </w:r>
      <w:r w:rsidR="007B384F" w:rsidRPr="002844C0">
        <w:rPr>
          <w:sz w:val="24"/>
        </w:rPr>
        <w:t xml:space="preserve">Our calculation is dependent on the distance of each ear from the sound source. </w:t>
      </w:r>
    </w:p>
    <w:p w:rsidR="008C4A79" w:rsidRPr="002844C0" w:rsidRDefault="008C4A79" w:rsidP="002844C0">
      <w:pPr>
        <w:spacing w:after="0"/>
        <w:ind w:firstLine="720"/>
        <w:rPr>
          <w:sz w:val="24"/>
        </w:rPr>
      </w:pPr>
      <w:r w:rsidRPr="002844C0">
        <w:rPr>
          <w:sz w:val="24"/>
        </w:rPr>
        <w:t xml:space="preserve">The difference in distance between two ears is calculated from the interaural time delay. Since the speed of sound was assumed to be constant, </w:t>
      </w:r>
      <w:r w:rsidR="002844C0">
        <w:rPr>
          <w:sz w:val="24"/>
        </w:rPr>
        <w:t xml:space="preserve">the difference in distance can be obtained </w:t>
      </w:r>
      <w:r w:rsidRPr="002844C0">
        <w:rPr>
          <w:sz w:val="24"/>
        </w:rPr>
        <w:t xml:space="preserve">from the time, and from </w:t>
      </w:r>
      <w:r w:rsidR="002844C0">
        <w:rPr>
          <w:sz w:val="24"/>
        </w:rPr>
        <w:t>this,</w:t>
      </w:r>
      <w:r w:rsidR="002844C0" w:rsidRPr="002844C0">
        <w:rPr>
          <w:sz w:val="24"/>
        </w:rPr>
        <w:t xml:space="preserve"> </w:t>
      </w:r>
      <w:r w:rsidRPr="002844C0">
        <w:rPr>
          <w:sz w:val="24"/>
        </w:rPr>
        <w:t>the actual distances of each ear from sound source can be calculated.</w:t>
      </w:r>
    </w:p>
    <w:p w:rsidR="008C4A79" w:rsidRPr="00325D69" w:rsidRDefault="001B0813">
      <w:pPr>
        <w:rPr>
          <w:rFonts w:eastAsiaTheme="minorEastAsia"/>
        </w:rPr>
      </w:pPr>
      <m:oMathPara>
        <m:oMath>
          <m:r>
            <w:rPr>
              <w:rFonts w:ascii="STIXGeneral Italic" w:hAnsi="STIXGeneral Italic" w:cs="STIXGeneral Italic"/>
            </w:rPr>
            <m:t>distance</m:t>
          </m:r>
          <m:r>
            <w:rPr>
              <w:rFonts w:ascii="Cambria Math" w:hAnsi="Cambria Math"/>
            </w:rPr>
            <m:t xml:space="preserve"> </m:t>
          </m:r>
          <m:r>
            <w:rPr>
              <w:rFonts w:ascii="STIXGeneral Italic" w:hAnsi="STIXGeneral Italic" w:cs="STIXGeneral Italic"/>
            </w:rPr>
            <m:t>difference</m:t>
          </m:r>
          <m:r>
            <w:rPr>
              <w:rFonts w:ascii="Cambria Math" w:hAnsi="Cambria Math"/>
            </w:rPr>
            <m:t>=</m:t>
          </m:r>
          <m:r>
            <w:rPr>
              <w:rFonts w:ascii="STIXGeneral Italic" w:hAnsi="STIXGeneral Italic" w:cs="STIXGeneral Italic"/>
            </w:rPr>
            <m:t>interaural</m:t>
          </m:r>
          <m:r>
            <w:rPr>
              <w:rFonts w:ascii="Cambria Math" w:hAnsi="Cambria Math"/>
            </w:rPr>
            <m:t xml:space="preserve"> </m:t>
          </m:r>
          <m:r>
            <w:rPr>
              <w:rFonts w:ascii="STIXGeneral Italic" w:hAnsi="STIXGeneral Italic" w:cs="STIXGeneral Italic"/>
            </w:rPr>
            <m:t>time</m:t>
          </m:r>
          <m:r>
            <w:rPr>
              <w:rFonts w:ascii="Cambria Math" w:hAnsi="Cambria Math"/>
            </w:rPr>
            <m:t xml:space="preserve"> </m:t>
          </m:r>
          <m:r>
            <w:rPr>
              <w:rFonts w:ascii="STIXGeneral Italic" w:hAnsi="STIXGeneral Italic" w:cs="STIXGeneral Italic"/>
            </w:rPr>
            <m:t>delay</m:t>
          </m:r>
          <m:r>
            <w:rPr>
              <w:rFonts w:ascii="Cambria Math" w:hAnsi="Cambria Math"/>
            </w:rPr>
            <m:t xml:space="preserve"> </m:t>
          </m:r>
          <m:r>
            <w:rPr>
              <w:rFonts w:ascii="STIXGeneral Italic" w:hAnsi="STIXGeneral Italic" w:cs="STIXGeneral Italic"/>
            </w:rPr>
            <m:t>x</m:t>
          </m:r>
          <m:r>
            <w:rPr>
              <w:rFonts w:ascii="Cambria Math" w:hAnsi="Cambria Math"/>
            </w:rPr>
            <m:t xml:space="preserve"> </m:t>
          </m:r>
          <m:r>
            <w:rPr>
              <w:rFonts w:ascii="STIXGeneral Italic" w:hAnsi="STIXGeneral Italic" w:cs="STIXGeneral Italic"/>
            </w:rPr>
            <m:t>speed</m:t>
          </m:r>
          <m:r>
            <w:rPr>
              <w:rFonts w:ascii="Cambria Math" w:hAnsi="Cambria Math"/>
            </w:rPr>
            <m:t xml:space="preserve"> </m:t>
          </m:r>
          <m:r>
            <w:rPr>
              <w:rFonts w:ascii="STIXGeneral Italic" w:hAnsi="STIXGeneral Italic" w:cs="STIXGeneral Italic"/>
            </w:rPr>
            <m:t>of</m:t>
          </m:r>
          <m:r>
            <w:rPr>
              <w:rFonts w:ascii="Cambria Math" w:hAnsi="Cambria Math"/>
            </w:rPr>
            <m:t xml:space="preserve"> </m:t>
          </m:r>
          <m:r>
            <w:rPr>
              <w:rFonts w:ascii="STIXGeneral Italic" w:hAnsi="STIXGeneral Italic" w:cs="STIXGeneral Italic"/>
            </w:rPr>
            <m:t>sound</m:t>
          </m:r>
        </m:oMath>
      </m:oMathPara>
    </w:p>
    <w:p w:rsidR="001B0813" w:rsidRPr="00325D69" w:rsidRDefault="001B0813">
      <w:pPr>
        <w:rPr>
          <w:rFonts w:eastAsiaTheme="minorEastAsia"/>
        </w:rPr>
      </w:pPr>
      <m:oMathPara>
        <m:oMath>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to</m:t>
          </m:r>
          <m:r>
            <w:rPr>
              <w:rFonts w:ascii="Cambria Math" w:eastAsiaTheme="minorEastAsia" w:hAnsi="Cambria Math"/>
            </w:rPr>
            <m:t xml:space="preserve"> </m:t>
          </m:r>
          <m:r>
            <w:rPr>
              <w:rFonts w:ascii="STIXGeneral Italic" w:eastAsiaTheme="minorEastAsia" w:hAnsi="STIXGeneral Italic" w:cs="STIXGeneral Italic"/>
            </w:rPr>
            <m:t>left</m:t>
          </m:r>
          <m:r>
            <w:rPr>
              <w:rFonts w:ascii="Cambria Math" w:eastAsiaTheme="minorEastAsia" w:hAnsi="Cambria Math"/>
            </w:rPr>
            <m:t xml:space="preserve"> </m:t>
          </m:r>
          <m:r>
            <w:rPr>
              <w:rFonts w:ascii="STIXGeneral Italic" w:eastAsiaTheme="minorEastAsia" w:hAnsi="STIXGeneral Italic" w:cs="STIXGeneral Italic"/>
            </w:rPr>
            <m:t>ear</m:t>
          </m:r>
          <m:r>
            <w:rPr>
              <w:rFonts w:ascii="Cambria Math" w:eastAsiaTheme="minorEastAsia" w:hAnsi="Cambria Math"/>
            </w:rPr>
            <m:t xml:space="preserve"> = </m:t>
          </m:r>
          <m:r>
            <w:rPr>
              <w:rFonts w:ascii="STIXGeneral Italic" w:eastAsiaTheme="minorEastAsia" w:hAnsi="STIXGeneral Italic" w:cs="STIXGeneral Italic"/>
            </w:rPr>
            <m:t>d</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 </m:t>
              </m:r>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difference</m:t>
              </m:r>
            </m:num>
            <m:den>
              <m:r>
                <w:rPr>
                  <w:rFonts w:ascii="Cambria Math" w:eastAsiaTheme="minorEastAsia" w:hAnsi="Cambria Math"/>
                </w:rPr>
                <m:t>2</m:t>
              </m:r>
            </m:den>
          </m:f>
        </m:oMath>
      </m:oMathPara>
    </w:p>
    <w:p w:rsidR="002F119E" w:rsidRPr="00325D69" w:rsidRDefault="002F119E">
      <w:pPr>
        <w:rPr>
          <w:rFonts w:eastAsiaTheme="minorEastAsia"/>
        </w:rPr>
      </w:pPr>
      <m:oMathPara>
        <m:oMath>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to</m:t>
          </m:r>
          <m:r>
            <w:rPr>
              <w:rFonts w:ascii="Cambria Math" w:eastAsiaTheme="minorEastAsia" w:hAnsi="Cambria Math"/>
            </w:rPr>
            <m:t xml:space="preserve"> </m:t>
          </m:r>
          <m:r>
            <w:rPr>
              <w:rFonts w:ascii="STIXGeneral Italic" w:eastAsiaTheme="minorEastAsia" w:hAnsi="STIXGeneral Italic" w:cs="STIXGeneral Italic"/>
            </w:rPr>
            <m:t>rig</m:t>
          </m:r>
          <m:r>
            <w:rPr>
              <w:rFonts w:ascii="Lucida Sans Unicode" w:eastAsiaTheme="minorEastAsia" w:hAnsi="Lucida Sans Unicode" w:cs="Lucida Sans Unicode"/>
            </w:rPr>
            <m:t>h</m:t>
          </m:r>
          <m:r>
            <w:rPr>
              <w:rFonts w:ascii="STIXGeneral Italic" w:eastAsiaTheme="minorEastAsia" w:hAnsi="STIXGeneral Italic" w:cs="STIXGeneral Italic"/>
            </w:rPr>
            <m:t>t</m:t>
          </m:r>
          <m:r>
            <w:rPr>
              <w:rFonts w:ascii="Cambria Math" w:eastAsiaTheme="minorEastAsia" w:hAnsi="Cambria Math"/>
            </w:rPr>
            <m:t xml:space="preserve"> </m:t>
          </m:r>
          <m:r>
            <w:rPr>
              <w:rFonts w:ascii="STIXGeneral Italic" w:eastAsiaTheme="minorEastAsia" w:hAnsi="STIXGeneral Italic" w:cs="STIXGeneral Italic"/>
            </w:rPr>
            <m:t>ear</m:t>
          </m:r>
          <m:r>
            <w:rPr>
              <w:rFonts w:ascii="Cambria Math" w:eastAsiaTheme="minorEastAsia" w:hAnsi="Cambria Math"/>
            </w:rPr>
            <m:t xml:space="preserve"> = </m:t>
          </m:r>
          <m:r>
            <w:rPr>
              <w:rFonts w:ascii="STIXGeneral Italic" w:eastAsiaTheme="minorEastAsia" w:hAnsi="STIXGeneral Italic" w:cs="STIXGeneral Italic"/>
            </w:rPr>
            <m:t>d</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 </m:t>
              </m:r>
              <m:r>
                <w:rPr>
                  <w:rFonts w:ascii="STIXGeneral Italic" w:eastAsiaTheme="minorEastAsia" w:hAnsi="STIXGeneral Italic" w:cs="STIXGeneral Italic"/>
                </w:rPr>
                <m:t>distance</m:t>
              </m:r>
              <m:r>
                <w:rPr>
                  <w:rFonts w:ascii="Cambria Math" w:eastAsiaTheme="minorEastAsia" w:hAnsi="Cambria Math"/>
                </w:rPr>
                <m:t xml:space="preserve"> </m:t>
              </m:r>
              <m:r>
                <w:rPr>
                  <w:rFonts w:ascii="STIXGeneral Italic" w:eastAsiaTheme="minorEastAsia" w:hAnsi="STIXGeneral Italic" w:cs="STIXGeneral Italic"/>
                </w:rPr>
                <m:t>difference</m:t>
              </m:r>
            </m:num>
            <m:den>
              <m:r>
                <w:rPr>
                  <w:rFonts w:ascii="Cambria Math" w:eastAsiaTheme="minorEastAsia" w:hAnsi="Cambria Math"/>
                </w:rPr>
                <m:t>2</m:t>
              </m:r>
              <m:r>
                <m:rPr>
                  <m:sty m:val="p"/>
                </m:rPr>
                <w:rPr>
                  <w:rStyle w:val="CommentReference"/>
                </w:rPr>
                <w:annotationRef/>
              </m:r>
            </m:den>
          </m:f>
        </m:oMath>
      </m:oMathPara>
    </w:p>
    <w:p w:rsidR="002844C0" w:rsidRDefault="009C732E">
      <w:pPr>
        <w:rPr>
          <w:sz w:val="24"/>
        </w:rPr>
      </w:pPr>
      <w:r w:rsidRPr="002844C0">
        <w:rPr>
          <w:sz w:val="24"/>
        </w:rPr>
        <w:t>From here, we set the appropriate volume for each ear individually</w:t>
      </w:r>
      <w:r w:rsidR="00D00AE3" w:rsidRPr="002844C0">
        <w:rPr>
          <w:sz w:val="24"/>
        </w:rPr>
        <w:t xml:space="preserve"> according to our algorithm</w:t>
      </w:r>
      <w:r w:rsidR="002844C0" w:rsidRPr="002844C0">
        <w:rPr>
          <w:sz w:val="24"/>
        </w:rPr>
        <w:t>.</w:t>
      </w:r>
    </w:p>
    <w:p w:rsidR="008C5FD4" w:rsidRPr="002844C0" w:rsidRDefault="002844C0" w:rsidP="002844C0">
      <w:pPr>
        <w:rPr>
          <w:sz w:val="24"/>
        </w:rPr>
      </w:pPr>
      <w:r>
        <w:rPr>
          <w:sz w:val="24"/>
        </w:rPr>
        <w:br w:type="page"/>
      </w:r>
      <w:r>
        <w:rPr>
          <w:sz w:val="24"/>
        </w:rPr>
        <w:lastRenderedPageBreak/>
        <w:t>IMPLEMENTATION</w:t>
      </w:r>
      <w:r w:rsidR="008C5FD4" w:rsidRPr="002844C0">
        <w:rPr>
          <w:sz w:val="24"/>
        </w:rPr>
        <w:t>:</w:t>
      </w:r>
    </w:p>
    <w:p w:rsidR="00C83FAD" w:rsidRDefault="005F679D">
      <w:pPr>
        <w:spacing w:after="0"/>
        <w:rPr>
          <w:sz w:val="24"/>
        </w:rPr>
      </w:pPr>
      <w:r w:rsidRPr="002844C0">
        <w:rPr>
          <w:sz w:val="24"/>
        </w:rPr>
        <w:tab/>
        <w:t>Our Android application combines</w:t>
      </w:r>
      <w:r w:rsidR="001A490C" w:rsidRPr="002844C0">
        <w:rPr>
          <w:sz w:val="24"/>
        </w:rPr>
        <w:t xml:space="preserve"> OpenComm's</w:t>
      </w:r>
      <w:r w:rsidR="006332DB" w:rsidRPr="002844C0">
        <w:rPr>
          <w:sz w:val="24"/>
        </w:rPr>
        <w:t xml:space="preserve"> front-end and back-end changes</w:t>
      </w:r>
      <w:r w:rsidR="00363449" w:rsidRPr="002844C0">
        <w:rPr>
          <w:sz w:val="24"/>
        </w:rPr>
        <w:t xml:space="preserve"> with </w:t>
      </w:r>
      <w:r w:rsidR="0025780B" w:rsidRPr="002844C0">
        <w:rPr>
          <w:sz w:val="24"/>
        </w:rPr>
        <w:t xml:space="preserve">an </w:t>
      </w:r>
      <w:r w:rsidR="00BF48B4" w:rsidRPr="002844C0">
        <w:rPr>
          <w:sz w:val="24"/>
        </w:rPr>
        <w:t xml:space="preserve">established VoIP framework. </w:t>
      </w:r>
      <w:r w:rsidR="00812AAE" w:rsidRPr="002844C0">
        <w:rPr>
          <w:sz w:val="24"/>
        </w:rPr>
        <w:t xml:space="preserve">For OpenComm, the VoIP </w:t>
      </w:r>
      <w:r w:rsidR="00BF48B4" w:rsidRPr="002844C0">
        <w:rPr>
          <w:sz w:val="24"/>
        </w:rPr>
        <w:t xml:space="preserve">framework is a system of </w:t>
      </w:r>
      <w:r w:rsidR="00072AC6">
        <w:rPr>
          <w:rFonts w:cs="Calibri"/>
          <w:sz w:val="24"/>
        </w:rPr>
        <w:t>Extensible Messaging and Presence P</w:t>
      </w:r>
      <w:r w:rsidR="002844C0" w:rsidRPr="002844C0">
        <w:rPr>
          <w:rFonts w:cs="Calibri"/>
          <w:sz w:val="24"/>
        </w:rPr>
        <w:t>rotocol</w:t>
      </w:r>
      <w:r w:rsidR="002844C0">
        <w:rPr>
          <w:rFonts w:cs="Calibri"/>
          <w:sz w:val="24"/>
        </w:rPr>
        <w:t xml:space="preserve"> (</w:t>
      </w:r>
      <w:r w:rsidR="00BF48B4" w:rsidRPr="002844C0">
        <w:rPr>
          <w:sz w:val="24"/>
        </w:rPr>
        <w:t>XMPP</w:t>
      </w:r>
      <w:r w:rsidR="00072AC6">
        <w:rPr>
          <w:sz w:val="24"/>
        </w:rPr>
        <w:t>),</w:t>
      </w:r>
      <w:r w:rsidR="00BF48B4" w:rsidRPr="002844C0">
        <w:rPr>
          <w:sz w:val="24"/>
        </w:rPr>
        <w:t xml:space="preserve"> Jingle</w:t>
      </w:r>
      <w:r w:rsidR="002844C0">
        <w:rPr>
          <w:sz w:val="24"/>
        </w:rPr>
        <w:t>,</w:t>
      </w:r>
      <w:r w:rsidR="00BF48B4" w:rsidRPr="002844C0">
        <w:rPr>
          <w:sz w:val="24"/>
        </w:rPr>
        <w:t xml:space="preserve"> and</w:t>
      </w:r>
      <w:r w:rsidR="00072AC6">
        <w:rPr>
          <w:sz w:val="24"/>
        </w:rPr>
        <w:t xml:space="preserve"> </w:t>
      </w:r>
      <w:r w:rsidR="00072AC6" w:rsidRPr="00991126">
        <w:rPr>
          <w:rFonts w:cs="Calibri"/>
          <w:sz w:val="24"/>
        </w:rPr>
        <w:t xml:space="preserve">Real-Time Transport Protocol </w:t>
      </w:r>
      <w:r w:rsidR="00BF48B4" w:rsidRPr="002844C0">
        <w:rPr>
          <w:sz w:val="24"/>
        </w:rPr>
        <w:t xml:space="preserve"> </w:t>
      </w:r>
      <w:r w:rsidR="00072AC6">
        <w:rPr>
          <w:sz w:val="24"/>
        </w:rPr>
        <w:t>(</w:t>
      </w:r>
      <w:r w:rsidR="00BF48B4" w:rsidRPr="002844C0">
        <w:rPr>
          <w:sz w:val="24"/>
        </w:rPr>
        <w:t>RPT</w:t>
      </w:r>
      <w:r w:rsidR="00072AC6">
        <w:rPr>
          <w:sz w:val="24"/>
        </w:rPr>
        <w:t>)</w:t>
      </w:r>
      <w:r w:rsidR="00BF48B4" w:rsidRPr="002844C0">
        <w:rPr>
          <w:sz w:val="24"/>
        </w:rPr>
        <w:t xml:space="preserve"> protocols</w:t>
      </w:r>
      <w:r w:rsidR="001E68B2" w:rsidRPr="002844C0">
        <w:rPr>
          <w:sz w:val="24"/>
        </w:rPr>
        <w:t xml:space="preserve"> on the Jabber server</w:t>
      </w:r>
      <w:r w:rsidR="00525387" w:rsidRPr="002844C0">
        <w:rPr>
          <w:sz w:val="24"/>
        </w:rPr>
        <w:t>. The end result</w:t>
      </w:r>
      <w:r w:rsidR="00BF48B4" w:rsidRPr="002844C0">
        <w:rPr>
          <w:sz w:val="24"/>
        </w:rPr>
        <w:t xml:space="preserve"> allows conference call</w:t>
      </w:r>
      <w:r w:rsidR="00570B9C" w:rsidRPr="002844C0">
        <w:rPr>
          <w:sz w:val="24"/>
        </w:rPr>
        <w:t>s</w:t>
      </w:r>
      <w:r w:rsidR="00BF48B4" w:rsidRPr="002844C0">
        <w:rPr>
          <w:sz w:val="24"/>
        </w:rPr>
        <w:t xml:space="preserve"> to be established</w:t>
      </w:r>
      <w:r w:rsidR="006A4832" w:rsidRPr="002844C0">
        <w:rPr>
          <w:sz w:val="24"/>
        </w:rPr>
        <w:t xml:space="preserve">. Built on top of this framework are the sound spatialization algorithm and </w:t>
      </w:r>
      <w:r w:rsidR="005860AE" w:rsidRPr="002844C0">
        <w:rPr>
          <w:sz w:val="24"/>
        </w:rPr>
        <w:t xml:space="preserve">the </w:t>
      </w:r>
      <w:r w:rsidR="00570B9C" w:rsidRPr="002844C0">
        <w:rPr>
          <w:sz w:val="24"/>
        </w:rPr>
        <w:t>graphical user interface, featuring</w:t>
      </w:r>
      <w:r w:rsidR="002844C0">
        <w:rPr>
          <w:sz w:val="24"/>
        </w:rPr>
        <w:t xml:space="preserve"> </w:t>
      </w:r>
      <w:r w:rsidR="005860AE" w:rsidRPr="002844C0">
        <w:rPr>
          <w:sz w:val="24"/>
        </w:rPr>
        <w:t>private side chats.</w:t>
      </w:r>
    </w:p>
    <w:p w:rsidR="00C83FAD" w:rsidRDefault="008F03C2">
      <w:pPr>
        <w:spacing w:after="0"/>
        <w:rPr>
          <w:rFonts w:cs="Calibri"/>
          <w:sz w:val="24"/>
        </w:rPr>
      </w:pPr>
      <w:r w:rsidRPr="002844C0">
        <w:rPr>
          <w:sz w:val="24"/>
        </w:rPr>
        <w:tab/>
        <w:t>The server backbone of OpenComm is Jabbe</w:t>
      </w:r>
      <w:r w:rsidR="0065403B" w:rsidRPr="002844C0">
        <w:rPr>
          <w:sz w:val="24"/>
        </w:rPr>
        <w:t xml:space="preserve">r. Jabber </w:t>
      </w:r>
      <w:r w:rsidR="00632F79" w:rsidRPr="002844C0">
        <w:rPr>
          <w:sz w:val="24"/>
        </w:rPr>
        <w:t>is</w:t>
      </w:r>
      <w:r w:rsidR="0065403B" w:rsidRPr="002844C0">
        <w:rPr>
          <w:sz w:val="24"/>
        </w:rPr>
        <w:t xml:space="preserve"> the original name of the current XMPP server project</w:t>
      </w:r>
      <w:r w:rsidR="006D71AE" w:rsidRPr="002844C0">
        <w:rPr>
          <w:sz w:val="24"/>
        </w:rPr>
        <w:t>, and is now</w:t>
      </w:r>
      <w:r w:rsidR="0065403B" w:rsidRPr="002844C0">
        <w:rPr>
          <w:sz w:val="24"/>
        </w:rPr>
        <w:t xml:space="preserve"> one of the biggest nodes on the open XMPP network. </w:t>
      </w:r>
      <w:r w:rsidR="00CB3CED" w:rsidRPr="002844C0">
        <w:rPr>
          <w:sz w:val="24"/>
        </w:rPr>
        <w:t xml:space="preserve">The key service Jabber provides </w:t>
      </w:r>
      <w:r w:rsidR="00771CFE" w:rsidRPr="002844C0">
        <w:rPr>
          <w:sz w:val="24"/>
        </w:rPr>
        <w:t>is a</w:t>
      </w:r>
      <w:r w:rsidR="008B0B05" w:rsidRPr="002844C0">
        <w:rPr>
          <w:sz w:val="24"/>
        </w:rPr>
        <w:t xml:space="preserve"> secure server</w:t>
      </w:r>
      <w:r w:rsidR="00CD4204" w:rsidRPr="002844C0">
        <w:rPr>
          <w:sz w:val="24"/>
        </w:rPr>
        <w:t xml:space="preserve"> </w:t>
      </w:r>
      <w:r w:rsidR="00771CFE" w:rsidRPr="002844C0">
        <w:rPr>
          <w:sz w:val="24"/>
        </w:rPr>
        <w:t>clie</w:t>
      </w:r>
      <w:r w:rsidR="005D0264" w:rsidRPr="002844C0">
        <w:rPr>
          <w:sz w:val="24"/>
        </w:rPr>
        <w:t>nt supporting the XMPP protocol</w:t>
      </w:r>
      <w:r w:rsidR="002C39F9" w:rsidRPr="002844C0">
        <w:rPr>
          <w:sz w:val="24"/>
        </w:rPr>
        <w:t>, the basis of a conference chatroom.</w:t>
      </w:r>
    </w:p>
    <w:p w:rsidR="00C83FAD" w:rsidRDefault="0051202A">
      <w:pPr>
        <w:spacing w:after="0"/>
        <w:rPr>
          <w:rFonts w:cs="Calibri"/>
          <w:sz w:val="24"/>
        </w:rPr>
      </w:pPr>
      <w:r w:rsidRPr="002844C0">
        <w:rPr>
          <w:rFonts w:cs="Calibri"/>
          <w:sz w:val="24"/>
        </w:rPr>
        <w:tab/>
        <w:t xml:space="preserve">XMPP  handles session negotiations and connections management. </w:t>
      </w:r>
      <w:r w:rsidR="00632F79" w:rsidRPr="002844C0">
        <w:rPr>
          <w:rFonts w:cs="Calibri"/>
          <w:sz w:val="24"/>
        </w:rPr>
        <w:t>W</w:t>
      </w:r>
      <w:r w:rsidRPr="002844C0">
        <w:rPr>
          <w:rFonts w:cs="Calibri"/>
          <w:sz w:val="24"/>
        </w:rPr>
        <w:t>e utilize Smack, an open source client library for instant messaging and presence</w:t>
      </w:r>
      <w:r w:rsidR="00632F79" w:rsidRPr="002844C0">
        <w:rPr>
          <w:rFonts w:cs="Calibri"/>
          <w:sz w:val="24"/>
        </w:rPr>
        <w:t xml:space="preserve"> that is an extension of XMPP</w:t>
      </w:r>
      <w:r w:rsidRPr="002844C0">
        <w:rPr>
          <w:rFonts w:cs="Calibri"/>
          <w:sz w:val="24"/>
        </w:rPr>
        <w:t xml:space="preserve">. </w:t>
      </w:r>
      <w:r w:rsidR="00326053" w:rsidRPr="002844C0">
        <w:rPr>
          <w:rFonts w:cs="Calibri"/>
          <w:sz w:val="24"/>
        </w:rPr>
        <w:t>T</w:t>
      </w:r>
      <w:r w:rsidR="007C0942" w:rsidRPr="002844C0">
        <w:rPr>
          <w:rFonts w:cs="Calibri"/>
          <w:sz w:val="24"/>
        </w:rPr>
        <w:t>he Smack library is ported for the Android platform</w:t>
      </w:r>
      <w:r w:rsidR="00326053" w:rsidRPr="002844C0">
        <w:rPr>
          <w:rFonts w:cs="Calibri"/>
          <w:sz w:val="24"/>
        </w:rPr>
        <w:t xml:space="preserve"> via</w:t>
      </w:r>
      <w:r w:rsidR="002B5006" w:rsidRPr="002844C0">
        <w:rPr>
          <w:rFonts w:cs="Calibri"/>
          <w:sz w:val="24"/>
        </w:rPr>
        <w:t xml:space="preserve"> the</w:t>
      </w:r>
      <w:r w:rsidR="00CC49DF" w:rsidRPr="002844C0">
        <w:rPr>
          <w:rFonts w:cs="Calibri"/>
          <w:sz w:val="24"/>
        </w:rPr>
        <w:t xml:space="preserve"> </w:t>
      </w:r>
      <w:r w:rsidR="00CC49DF" w:rsidRPr="002844C0">
        <w:rPr>
          <w:rFonts w:cs="Calibri"/>
          <w:i/>
          <w:sz w:val="24"/>
        </w:rPr>
        <w:t>asmack</w:t>
      </w:r>
      <w:r w:rsidR="00326053" w:rsidRPr="002844C0">
        <w:rPr>
          <w:rFonts w:cs="Calibri"/>
          <w:sz w:val="24"/>
        </w:rPr>
        <w:t xml:space="preserve"> package</w:t>
      </w:r>
      <w:r w:rsidR="002844C0">
        <w:rPr>
          <w:rFonts w:cs="Calibri"/>
          <w:sz w:val="24"/>
        </w:rPr>
        <w:t xml:space="preserve"> with libraries</w:t>
      </w:r>
      <w:r w:rsidR="00F5677D" w:rsidRPr="002844C0">
        <w:rPr>
          <w:rFonts w:cs="Calibri"/>
          <w:sz w:val="24"/>
        </w:rPr>
        <w:t xml:space="preserve"> for connection management, authentication mechanisms, and the creation of multi-user-chat</w:t>
      </w:r>
      <w:r w:rsidR="002844C0">
        <w:rPr>
          <w:rFonts w:cs="Calibri"/>
          <w:sz w:val="24"/>
        </w:rPr>
        <w:t xml:space="preserve"> </w:t>
      </w:r>
      <w:r w:rsidR="00F5677D" w:rsidRPr="002844C0">
        <w:rPr>
          <w:rFonts w:cs="Calibri"/>
          <w:sz w:val="24"/>
        </w:rPr>
        <w:t xml:space="preserve">(MUC) rooms. </w:t>
      </w:r>
    </w:p>
    <w:p w:rsidR="00C83FAD" w:rsidRDefault="0046675A">
      <w:pPr>
        <w:spacing w:after="0"/>
        <w:rPr>
          <w:rFonts w:cs="Calibri"/>
          <w:sz w:val="24"/>
        </w:rPr>
      </w:pPr>
      <w:r w:rsidRPr="00991126">
        <w:rPr>
          <w:rFonts w:cs="Calibri"/>
          <w:sz w:val="24"/>
        </w:rPr>
        <w:tab/>
      </w:r>
      <w:r w:rsidR="00D554F4" w:rsidRPr="00991126">
        <w:rPr>
          <w:rFonts w:cs="Calibri"/>
          <w:sz w:val="24"/>
        </w:rPr>
        <w:t>The Jingle protocol is an extension</w:t>
      </w:r>
      <w:r w:rsidR="001427F8" w:rsidRPr="00991126">
        <w:rPr>
          <w:rFonts w:cs="Calibri"/>
          <w:sz w:val="24"/>
        </w:rPr>
        <w:t xml:space="preserve"> to XMPP that allows Jabber clients to set up, manage and </w:t>
      </w:r>
      <w:r w:rsidR="001427F8" w:rsidRPr="00F14908">
        <w:rPr>
          <w:rFonts w:cs="Calibri"/>
          <w:sz w:val="24"/>
        </w:rPr>
        <w:t xml:space="preserve">tear down </w:t>
      </w:r>
      <w:del w:id="78" w:author="Chris" w:date="2011-10-30T13:12:00Z">
        <w:r w:rsidR="001427F8" w:rsidRPr="00F14908" w:rsidDel="00F14908">
          <w:rPr>
            <w:rFonts w:cs="Calibri"/>
            <w:sz w:val="24"/>
          </w:rPr>
          <w:delText>multimedia</w:delText>
        </w:r>
        <w:r w:rsidR="00E1059D" w:rsidRPr="00F14908" w:rsidDel="00F14908">
          <w:rPr>
            <w:rFonts w:cs="Calibri"/>
            <w:sz w:val="24"/>
          </w:rPr>
          <w:delText xml:space="preserve">, and in our case, </w:delText>
        </w:r>
      </w:del>
      <w:r w:rsidR="00E1059D" w:rsidRPr="00F14908">
        <w:rPr>
          <w:rFonts w:cs="Calibri"/>
          <w:sz w:val="24"/>
        </w:rPr>
        <w:t>VoIP</w:t>
      </w:r>
      <w:r w:rsidR="001427F8" w:rsidRPr="00F14908">
        <w:rPr>
          <w:rFonts w:cs="Calibri"/>
          <w:sz w:val="24"/>
        </w:rPr>
        <w:t xml:space="preserve"> sessions.</w:t>
      </w:r>
      <w:r w:rsidR="00D554F4" w:rsidRPr="00F14908">
        <w:rPr>
          <w:rFonts w:cs="Calibri"/>
          <w:sz w:val="24"/>
        </w:rPr>
        <w:t xml:space="preserve"> </w:t>
      </w:r>
      <w:r w:rsidR="002F18AA" w:rsidRPr="00F14908">
        <w:rPr>
          <w:rFonts w:cs="Calibri"/>
          <w:sz w:val="24"/>
        </w:rPr>
        <w:t xml:space="preserve">This involves the sending, receiving and parsing of Jingle packets. </w:t>
      </w:r>
      <w:r w:rsidR="009E3C35" w:rsidRPr="00F14908">
        <w:rPr>
          <w:rFonts w:cs="Calibri"/>
          <w:sz w:val="24"/>
        </w:rPr>
        <w:t>Sending and recei</w:t>
      </w:r>
      <w:r w:rsidR="003A5A43" w:rsidRPr="00F14908">
        <w:rPr>
          <w:rFonts w:cs="Calibri"/>
          <w:sz w:val="24"/>
        </w:rPr>
        <w:t>ving packets is taken</w:t>
      </w:r>
      <w:r w:rsidR="003A5A43" w:rsidRPr="00991126">
        <w:rPr>
          <w:rFonts w:cs="Calibri"/>
          <w:sz w:val="24"/>
        </w:rPr>
        <w:t xml:space="preserve"> care of via</w:t>
      </w:r>
      <w:r w:rsidR="009E3C35" w:rsidRPr="00991126">
        <w:rPr>
          <w:rFonts w:cs="Calibri"/>
          <w:sz w:val="24"/>
        </w:rPr>
        <w:t xml:space="preserve"> asmack.</w:t>
      </w:r>
      <w:r w:rsidR="002844C0">
        <w:rPr>
          <w:rFonts w:cs="Calibri"/>
          <w:sz w:val="24"/>
        </w:rPr>
        <w:t xml:space="preserve"> </w:t>
      </w:r>
      <w:r w:rsidR="00DE70A6" w:rsidRPr="00991126">
        <w:rPr>
          <w:rFonts w:cs="Calibri"/>
          <w:sz w:val="24"/>
        </w:rPr>
        <w:t>However, the parsing of packets present</w:t>
      </w:r>
      <w:r w:rsidR="002844C0">
        <w:rPr>
          <w:rFonts w:cs="Calibri"/>
          <w:sz w:val="24"/>
        </w:rPr>
        <w:t>s</w:t>
      </w:r>
      <w:r w:rsidR="00DE70A6" w:rsidRPr="00991126">
        <w:rPr>
          <w:rFonts w:cs="Calibri"/>
          <w:sz w:val="24"/>
        </w:rPr>
        <w:t xml:space="preserve"> a more challenging problem. The existing Jingle libraries are </w:t>
      </w:r>
      <w:r w:rsidR="002844C0" w:rsidRPr="00991126">
        <w:rPr>
          <w:rFonts w:cs="Calibri"/>
          <w:sz w:val="24"/>
        </w:rPr>
        <w:t>unfeasible</w:t>
      </w:r>
      <w:r w:rsidR="00DE70A6" w:rsidRPr="00991126">
        <w:rPr>
          <w:rFonts w:cs="Calibri"/>
          <w:sz w:val="24"/>
        </w:rPr>
        <w:t xml:space="preserve"> for OpenComm, so an original library has been developed</w:t>
      </w:r>
      <w:del w:id="79" w:author="Chris" w:date="2011-10-30T13:18:00Z">
        <w:r w:rsidR="00DE70A6" w:rsidRPr="00991126" w:rsidDel="009E3D5D">
          <w:rPr>
            <w:rFonts w:cs="Calibri"/>
            <w:sz w:val="24"/>
          </w:rPr>
          <w:delText>.</w:delText>
        </w:r>
      </w:del>
      <w:r w:rsidR="00FA5300" w:rsidRPr="00991126">
        <w:rPr>
          <w:rFonts w:cs="Calibri"/>
          <w:sz w:val="24"/>
        </w:rPr>
        <w:t xml:space="preserve">. </w:t>
      </w:r>
      <w:r w:rsidR="009E3C35" w:rsidRPr="00991126">
        <w:rPr>
          <w:rFonts w:cs="Calibri"/>
          <w:sz w:val="24"/>
        </w:rPr>
        <w:t xml:space="preserve">This </w:t>
      </w:r>
      <w:r w:rsidR="00E345CA" w:rsidRPr="00991126">
        <w:rPr>
          <w:rFonts w:cs="Calibri"/>
          <w:sz w:val="24"/>
        </w:rPr>
        <w:t xml:space="preserve">Jingle </w:t>
      </w:r>
      <w:r w:rsidR="009E3C35" w:rsidRPr="00991126">
        <w:rPr>
          <w:rFonts w:cs="Calibri"/>
          <w:sz w:val="24"/>
        </w:rPr>
        <w:t>lib</w:t>
      </w:r>
      <w:r w:rsidR="00BA12CC" w:rsidRPr="00991126">
        <w:rPr>
          <w:rFonts w:cs="Calibri"/>
          <w:sz w:val="24"/>
        </w:rPr>
        <w:t xml:space="preserve">rary </w:t>
      </w:r>
      <w:r w:rsidR="00E31F2A" w:rsidRPr="00991126">
        <w:rPr>
          <w:rFonts w:cs="Calibri"/>
          <w:sz w:val="24"/>
        </w:rPr>
        <w:t>accomplishes</w:t>
      </w:r>
      <w:r w:rsidR="008B0B6F" w:rsidRPr="00991126">
        <w:rPr>
          <w:rFonts w:cs="Calibri"/>
          <w:sz w:val="24"/>
        </w:rPr>
        <w:t xml:space="preserve"> three major things: c</w:t>
      </w:r>
      <w:r w:rsidR="00BA12CC" w:rsidRPr="00991126">
        <w:rPr>
          <w:rFonts w:cs="Calibri"/>
          <w:sz w:val="24"/>
        </w:rPr>
        <w:t xml:space="preserve">onstruction of </w:t>
      </w:r>
      <w:r w:rsidR="00072AC6">
        <w:rPr>
          <w:rFonts w:cs="Calibri"/>
          <w:sz w:val="24"/>
        </w:rPr>
        <w:t xml:space="preserve">a </w:t>
      </w:r>
      <w:r w:rsidR="00BA12CC" w:rsidRPr="00991126">
        <w:rPr>
          <w:rFonts w:cs="Calibri"/>
          <w:sz w:val="24"/>
        </w:rPr>
        <w:t xml:space="preserve">Jingle packet, </w:t>
      </w:r>
      <w:r w:rsidR="00072AC6">
        <w:rPr>
          <w:rFonts w:cs="Calibri"/>
          <w:sz w:val="24"/>
        </w:rPr>
        <w:t xml:space="preserve">the </w:t>
      </w:r>
      <w:r w:rsidR="00BA12CC" w:rsidRPr="00991126">
        <w:rPr>
          <w:rFonts w:cs="Calibri"/>
          <w:sz w:val="24"/>
        </w:rPr>
        <w:t>parsing of packet</w:t>
      </w:r>
      <w:r w:rsidR="005601B8" w:rsidRPr="00991126">
        <w:rPr>
          <w:rFonts w:cs="Calibri"/>
          <w:sz w:val="24"/>
        </w:rPr>
        <w:t>s</w:t>
      </w:r>
      <w:r w:rsidR="00072AC6">
        <w:rPr>
          <w:rFonts w:cs="Calibri"/>
          <w:sz w:val="24"/>
        </w:rPr>
        <w:t>,</w:t>
      </w:r>
      <w:r w:rsidR="00BA12CC" w:rsidRPr="00991126">
        <w:rPr>
          <w:rFonts w:cs="Calibri"/>
          <w:sz w:val="24"/>
        </w:rPr>
        <w:t xml:space="preserve"> and</w:t>
      </w:r>
      <w:r w:rsidR="00072AC6">
        <w:rPr>
          <w:rFonts w:cs="Calibri"/>
          <w:sz w:val="24"/>
        </w:rPr>
        <w:t xml:space="preserve"> the</w:t>
      </w:r>
      <w:r w:rsidR="00BA12CC" w:rsidRPr="00991126">
        <w:rPr>
          <w:rFonts w:cs="Calibri"/>
          <w:sz w:val="24"/>
        </w:rPr>
        <w:t xml:space="preserve"> determin</w:t>
      </w:r>
      <w:r w:rsidR="00072AC6">
        <w:rPr>
          <w:rFonts w:cs="Calibri"/>
          <w:sz w:val="24"/>
        </w:rPr>
        <w:t>ation</w:t>
      </w:r>
      <w:r w:rsidR="00BA12CC" w:rsidRPr="00991126">
        <w:rPr>
          <w:rFonts w:cs="Calibri"/>
          <w:sz w:val="24"/>
        </w:rPr>
        <w:t xml:space="preserve"> of events and appropriate transitions based on  packets. </w:t>
      </w:r>
    </w:p>
    <w:p w:rsidR="00C83FAD" w:rsidRDefault="006F5D5C">
      <w:pPr>
        <w:spacing w:after="0"/>
        <w:rPr>
          <w:rFonts w:cs="Calibri"/>
          <w:sz w:val="24"/>
        </w:rPr>
      </w:pPr>
      <w:r w:rsidRPr="00991126">
        <w:rPr>
          <w:rFonts w:cs="Calibri"/>
          <w:sz w:val="24"/>
        </w:rPr>
        <w:tab/>
        <w:t xml:space="preserve">The combination of XMPP, Jabber and Jingle protocols </w:t>
      </w:r>
      <w:r w:rsidR="00896DF3" w:rsidRPr="00991126">
        <w:rPr>
          <w:rFonts w:cs="Calibri"/>
          <w:sz w:val="24"/>
        </w:rPr>
        <w:t>allow for session connection and m</w:t>
      </w:r>
      <w:r w:rsidR="00150CDD" w:rsidRPr="00991126">
        <w:rPr>
          <w:rFonts w:cs="Calibri"/>
          <w:sz w:val="24"/>
        </w:rPr>
        <w:t xml:space="preserve">anagement. </w:t>
      </w:r>
      <w:r w:rsidR="00461067" w:rsidRPr="00991126">
        <w:rPr>
          <w:rFonts w:cs="Calibri"/>
          <w:sz w:val="24"/>
        </w:rPr>
        <w:t xml:space="preserve">OpenComm </w:t>
      </w:r>
      <w:r w:rsidR="00072AC6" w:rsidRPr="00991126">
        <w:rPr>
          <w:rFonts w:cs="Calibri"/>
          <w:sz w:val="24"/>
        </w:rPr>
        <w:t>received</w:t>
      </w:r>
      <w:r w:rsidR="00461067" w:rsidRPr="00991126">
        <w:rPr>
          <w:rFonts w:cs="Calibri"/>
          <w:sz w:val="24"/>
        </w:rPr>
        <w:t xml:space="preserve"> its inspiration </w:t>
      </w:r>
      <w:r w:rsidR="00072AC6">
        <w:rPr>
          <w:rFonts w:cs="Calibri"/>
          <w:sz w:val="24"/>
        </w:rPr>
        <w:t>for sending and receiving voice packets from</w:t>
      </w:r>
      <w:r w:rsidR="002E6CB3" w:rsidRPr="00991126">
        <w:rPr>
          <w:rFonts w:cs="Calibri"/>
          <w:sz w:val="24"/>
        </w:rPr>
        <w:t xml:space="preserve"> </w:t>
      </w:r>
      <w:proofErr w:type="spellStart"/>
      <w:r w:rsidR="002E6CB3" w:rsidRPr="00991126">
        <w:rPr>
          <w:rFonts w:cs="Calibri"/>
          <w:sz w:val="24"/>
        </w:rPr>
        <w:t>Sipdroid</w:t>
      </w:r>
      <w:proofErr w:type="spellEnd"/>
      <w:r w:rsidR="002E6CB3" w:rsidRPr="00991126">
        <w:rPr>
          <w:rFonts w:cs="Calibri"/>
          <w:sz w:val="24"/>
        </w:rPr>
        <w:t>, a free SIP/VoIP client for Android.</w:t>
      </w:r>
      <w:r w:rsidR="001D2F31" w:rsidRPr="00991126">
        <w:rPr>
          <w:rFonts w:cs="Calibri"/>
          <w:sz w:val="24"/>
        </w:rPr>
        <w:t xml:space="preserve"> </w:t>
      </w:r>
      <w:r w:rsidR="00CB3568" w:rsidRPr="00991126">
        <w:rPr>
          <w:rFonts w:cs="Calibri"/>
          <w:sz w:val="24"/>
        </w:rPr>
        <w:t xml:space="preserve">We </w:t>
      </w:r>
      <w:r w:rsidR="006D7500" w:rsidRPr="00991126">
        <w:rPr>
          <w:rFonts w:cs="Calibri"/>
          <w:sz w:val="24"/>
        </w:rPr>
        <w:t xml:space="preserve">utilize </w:t>
      </w:r>
      <w:proofErr w:type="spellStart"/>
      <w:r w:rsidR="006D7500" w:rsidRPr="00991126">
        <w:rPr>
          <w:rFonts w:cs="Calibri"/>
          <w:sz w:val="24"/>
        </w:rPr>
        <w:t>Sipdroid's</w:t>
      </w:r>
      <w:proofErr w:type="spellEnd"/>
      <w:r w:rsidR="006D7500" w:rsidRPr="00991126">
        <w:rPr>
          <w:rFonts w:cs="Calibri"/>
          <w:sz w:val="24"/>
        </w:rPr>
        <w:t xml:space="preserve"> implementation, </w:t>
      </w:r>
      <w:r w:rsidR="00D75D44" w:rsidRPr="00991126">
        <w:rPr>
          <w:rFonts w:cs="Calibri"/>
          <w:sz w:val="24"/>
        </w:rPr>
        <w:t>encod</w:t>
      </w:r>
      <w:r w:rsidR="006D7500" w:rsidRPr="00991126">
        <w:rPr>
          <w:rFonts w:cs="Calibri"/>
          <w:sz w:val="24"/>
        </w:rPr>
        <w:t>ing</w:t>
      </w:r>
      <w:r w:rsidR="001D2F31" w:rsidRPr="00991126">
        <w:rPr>
          <w:rFonts w:cs="Calibri"/>
          <w:sz w:val="24"/>
        </w:rPr>
        <w:t xml:space="preserve"> t</w:t>
      </w:r>
      <w:r w:rsidR="002E6CB3" w:rsidRPr="00991126">
        <w:rPr>
          <w:rFonts w:cs="Calibri"/>
          <w:sz w:val="24"/>
        </w:rPr>
        <w:t>he packets using the G.711 codec</w:t>
      </w:r>
      <w:r w:rsidR="009D3A3A" w:rsidRPr="00991126">
        <w:rPr>
          <w:rFonts w:cs="Calibri"/>
          <w:sz w:val="24"/>
        </w:rPr>
        <w:t xml:space="preserve"> at 64 </w:t>
      </w:r>
      <w:r w:rsidR="00EE39B4" w:rsidRPr="00991126">
        <w:rPr>
          <w:rFonts w:cs="Calibri"/>
          <w:sz w:val="24"/>
        </w:rPr>
        <w:t>Kbits</w:t>
      </w:r>
      <w:r w:rsidR="009D3A3A" w:rsidRPr="00991126">
        <w:rPr>
          <w:rFonts w:cs="Calibri"/>
          <w:sz w:val="24"/>
        </w:rPr>
        <w:t>/second</w:t>
      </w:r>
      <w:r w:rsidR="002E6CB3" w:rsidRPr="00991126">
        <w:rPr>
          <w:rFonts w:cs="Calibri"/>
          <w:sz w:val="24"/>
        </w:rPr>
        <w:t>.</w:t>
      </w:r>
      <w:r w:rsidR="00917712" w:rsidRPr="00991126">
        <w:rPr>
          <w:rFonts w:cs="Calibri"/>
          <w:sz w:val="24"/>
        </w:rPr>
        <w:t xml:space="preserve"> </w:t>
      </w:r>
      <w:r w:rsidR="00163E30" w:rsidRPr="00991126">
        <w:rPr>
          <w:rFonts w:cs="Calibri"/>
          <w:sz w:val="24"/>
        </w:rPr>
        <w:t xml:space="preserve">To </w:t>
      </w:r>
      <w:r w:rsidR="002872D1" w:rsidRPr="00991126">
        <w:rPr>
          <w:rFonts w:cs="Calibri"/>
          <w:sz w:val="24"/>
        </w:rPr>
        <w:t>transport</w:t>
      </w:r>
      <w:r w:rsidR="00163E30" w:rsidRPr="00991126">
        <w:rPr>
          <w:rFonts w:cs="Calibri"/>
          <w:sz w:val="24"/>
        </w:rPr>
        <w:t xml:space="preserve"> the encoded packets, OpenComm use</w:t>
      </w:r>
      <w:r w:rsidR="00721F74" w:rsidRPr="00991126">
        <w:rPr>
          <w:rFonts w:cs="Calibri"/>
          <w:sz w:val="24"/>
        </w:rPr>
        <w:t xml:space="preserve">s </w:t>
      </w:r>
      <w:r w:rsidR="00163E30" w:rsidRPr="00991126">
        <w:rPr>
          <w:rFonts w:cs="Calibri"/>
          <w:sz w:val="24"/>
        </w:rPr>
        <w:t>RTP</w:t>
      </w:r>
      <w:r w:rsidR="007C7367" w:rsidRPr="00991126">
        <w:rPr>
          <w:rFonts w:cs="Calibri"/>
          <w:sz w:val="24"/>
        </w:rPr>
        <w:t>, which is built on top User Datagram Protocol</w:t>
      </w:r>
      <w:r w:rsidR="00072AC6">
        <w:rPr>
          <w:rFonts w:cs="Calibri"/>
          <w:sz w:val="24"/>
        </w:rPr>
        <w:t xml:space="preserve"> </w:t>
      </w:r>
      <w:r w:rsidR="007C7367" w:rsidRPr="00991126">
        <w:rPr>
          <w:rFonts w:cs="Calibri"/>
          <w:sz w:val="24"/>
        </w:rPr>
        <w:t xml:space="preserve">(UDP). UDP is a defined </w:t>
      </w:r>
      <w:r w:rsidR="00EE39B4" w:rsidRPr="00991126">
        <w:rPr>
          <w:rFonts w:cs="Calibri"/>
          <w:sz w:val="24"/>
        </w:rPr>
        <w:t>i</w:t>
      </w:r>
      <w:r w:rsidR="007C7367" w:rsidRPr="00991126">
        <w:rPr>
          <w:rFonts w:cs="Calibri"/>
          <w:sz w:val="24"/>
        </w:rPr>
        <w:t xml:space="preserve">nternet transport protocol (IP), hence Voice </w:t>
      </w:r>
      <w:r w:rsidR="007C7367" w:rsidRPr="00072AC6">
        <w:rPr>
          <w:rFonts w:cs="Calibri"/>
          <w:sz w:val="24"/>
        </w:rPr>
        <w:t xml:space="preserve">over </w:t>
      </w:r>
      <w:r w:rsidR="00DE27E9" w:rsidRPr="00DE27E9">
        <w:rPr>
          <w:rFonts w:cs="Calibri"/>
        </w:rPr>
        <w:t>IP</w:t>
      </w:r>
      <w:r w:rsidR="002C3769" w:rsidRPr="00991126">
        <w:rPr>
          <w:rFonts w:cs="Calibri"/>
          <w:sz w:val="24"/>
        </w:rPr>
        <w:t xml:space="preserve"> </w:t>
      </w:r>
      <w:r w:rsidR="007C7367" w:rsidRPr="00991126">
        <w:rPr>
          <w:rFonts w:cs="Calibri"/>
          <w:sz w:val="24"/>
        </w:rPr>
        <w:t>.</w:t>
      </w:r>
      <w:r w:rsidR="00FD4666" w:rsidRPr="00991126">
        <w:rPr>
          <w:rFonts w:cs="Calibri"/>
          <w:sz w:val="24"/>
        </w:rPr>
        <w:t xml:space="preserve"> However,</w:t>
      </w:r>
      <w:r w:rsidR="00153227" w:rsidRPr="00991126">
        <w:rPr>
          <w:rFonts w:cs="Calibri"/>
          <w:sz w:val="24"/>
        </w:rPr>
        <w:t xml:space="preserve"> the fact that</w:t>
      </w:r>
      <w:r w:rsidR="002915B8" w:rsidRPr="00991126">
        <w:rPr>
          <w:rFonts w:cs="Calibri"/>
          <w:sz w:val="24"/>
        </w:rPr>
        <w:t xml:space="preserve"> Android does not </w:t>
      </w:r>
      <w:r w:rsidR="00E3117F" w:rsidRPr="00991126">
        <w:rPr>
          <w:rFonts w:cs="Calibri"/>
          <w:sz w:val="24"/>
        </w:rPr>
        <w:t>support multicast addressing (</w:t>
      </w:r>
      <w:r w:rsidR="002915B8" w:rsidRPr="00991126">
        <w:rPr>
          <w:rFonts w:cs="Calibri"/>
          <w:sz w:val="24"/>
        </w:rPr>
        <w:t xml:space="preserve">having multiple recipients for a single </w:t>
      </w:r>
      <w:r w:rsidR="002A4A93" w:rsidRPr="00991126">
        <w:rPr>
          <w:rFonts w:cs="Calibri"/>
          <w:sz w:val="24"/>
        </w:rPr>
        <w:t>source)</w:t>
      </w:r>
      <w:r w:rsidR="00072AC6">
        <w:rPr>
          <w:rFonts w:cs="Calibri"/>
          <w:sz w:val="24"/>
        </w:rPr>
        <w:t xml:space="preserve"> complicates</w:t>
      </w:r>
      <w:r w:rsidR="00072AC6" w:rsidRPr="00991126">
        <w:rPr>
          <w:rFonts w:cs="Calibri"/>
          <w:sz w:val="24"/>
        </w:rPr>
        <w:t xml:space="preserve"> our implementation</w:t>
      </w:r>
      <w:r w:rsidR="004B2A96" w:rsidRPr="00991126">
        <w:rPr>
          <w:rFonts w:cs="Calibri"/>
          <w:sz w:val="24"/>
        </w:rPr>
        <w:t xml:space="preserve">. This </w:t>
      </w:r>
      <w:r w:rsidR="00016E7A" w:rsidRPr="00991126">
        <w:rPr>
          <w:rFonts w:cs="Calibri"/>
          <w:sz w:val="24"/>
        </w:rPr>
        <w:t xml:space="preserve">problem </w:t>
      </w:r>
      <w:r w:rsidR="005C772C" w:rsidRPr="00991126">
        <w:rPr>
          <w:rFonts w:cs="Calibri"/>
          <w:sz w:val="24"/>
        </w:rPr>
        <w:t>is</w:t>
      </w:r>
      <w:r w:rsidR="00016E7A" w:rsidRPr="00991126">
        <w:rPr>
          <w:rFonts w:cs="Calibri"/>
          <w:sz w:val="24"/>
        </w:rPr>
        <w:t xml:space="preserve"> solved</w:t>
      </w:r>
      <w:r w:rsidR="005C772C" w:rsidRPr="00991126">
        <w:rPr>
          <w:rFonts w:cs="Calibri"/>
          <w:sz w:val="24"/>
        </w:rPr>
        <w:t xml:space="preserve"> </w:t>
      </w:r>
      <w:r w:rsidR="00E175DF" w:rsidRPr="00991126">
        <w:rPr>
          <w:rFonts w:cs="Calibri"/>
          <w:sz w:val="24"/>
        </w:rPr>
        <w:t xml:space="preserve">with multiple streaming and receiving threads. </w:t>
      </w:r>
    </w:p>
    <w:p w:rsidR="00C83FAD" w:rsidRDefault="00B5564D">
      <w:pPr>
        <w:spacing w:after="0"/>
        <w:rPr>
          <w:rFonts w:cs="Calibri"/>
          <w:sz w:val="24"/>
        </w:rPr>
      </w:pPr>
      <w:r w:rsidRPr="00991126">
        <w:rPr>
          <w:rFonts w:cs="Calibri"/>
          <w:sz w:val="24"/>
        </w:rPr>
        <w:tab/>
      </w:r>
      <w:r w:rsidR="000F5432" w:rsidRPr="00991126">
        <w:rPr>
          <w:rFonts w:cs="Calibri"/>
          <w:sz w:val="24"/>
        </w:rPr>
        <w:t>OpenComm's two</w:t>
      </w:r>
      <w:r w:rsidR="00D2403C" w:rsidRPr="00991126">
        <w:rPr>
          <w:rFonts w:cs="Calibri"/>
          <w:sz w:val="24"/>
        </w:rPr>
        <w:t xml:space="preserve"> </w:t>
      </w:r>
      <w:r w:rsidR="00072AC6">
        <w:rPr>
          <w:rFonts w:cs="Calibri"/>
          <w:sz w:val="24"/>
        </w:rPr>
        <w:t>unique infrastructure, including</w:t>
      </w:r>
      <w:r w:rsidR="000F5432" w:rsidRPr="00991126">
        <w:rPr>
          <w:rFonts w:cs="Calibri"/>
          <w:sz w:val="24"/>
        </w:rPr>
        <w:t xml:space="preserve"> sound spatialization and private </w:t>
      </w:r>
      <w:r w:rsidR="00072AC6">
        <w:rPr>
          <w:rFonts w:cs="Calibri"/>
          <w:sz w:val="24"/>
        </w:rPr>
        <w:t xml:space="preserve">side </w:t>
      </w:r>
      <w:r w:rsidR="000F5432" w:rsidRPr="00991126">
        <w:rPr>
          <w:rFonts w:cs="Calibri"/>
          <w:sz w:val="24"/>
        </w:rPr>
        <w:t>chats</w:t>
      </w:r>
      <w:r w:rsidR="006A569D" w:rsidRPr="00991126">
        <w:rPr>
          <w:rFonts w:cs="Calibri"/>
          <w:sz w:val="24"/>
        </w:rPr>
        <w:t>,</w:t>
      </w:r>
      <w:r w:rsidR="000F5432" w:rsidRPr="00991126">
        <w:rPr>
          <w:rFonts w:cs="Calibri"/>
          <w:sz w:val="24"/>
        </w:rPr>
        <w:t xml:space="preserve"> are implemented above this robust V</w:t>
      </w:r>
      <w:r w:rsidR="008373D6" w:rsidRPr="00991126">
        <w:rPr>
          <w:rFonts w:cs="Calibri"/>
          <w:sz w:val="24"/>
        </w:rPr>
        <w:t xml:space="preserve">oIP framework. On the back-end, we use the </w:t>
      </w:r>
      <w:ins w:id="80" w:author="Chris" w:date="2011-10-30T13:19:00Z">
        <w:r w:rsidR="009E3D5D">
          <w:rPr>
            <w:rFonts w:cs="Calibri"/>
            <w:sz w:val="24"/>
          </w:rPr>
          <w:t xml:space="preserve">Android </w:t>
        </w:r>
      </w:ins>
      <w:commentRangeStart w:id="81"/>
      <w:proofErr w:type="spellStart"/>
      <w:r w:rsidR="008373D6" w:rsidRPr="00991126">
        <w:rPr>
          <w:rFonts w:cs="Calibri"/>
          <w:sz w:val="24"/>
        </w:rPr>
        <w:t>AudioTrack</w:t>
      </w:r>
      <w:proofErr w:type="spellEnd"/>
      <w:r w:rsidR="008373D6" w:rsidRPr="00991126">
        <w:rPr>
          <w:rFonts w:cs="Calibri"/>
          <w:sz w:val="24"/>
        </w:rPr>
        <w:t xml:space="preserve"> </w:t>
      </w:r>
      <w:commentRangeEnd w:id="81"/>
      <w:r w:rsidR="00072AC6">
        <w:rPr>
          <w:rStyle w:val="CommentReference"/>
          <w:vanish/>
        </w:rPr>
        <w:commentReference w:id="81"/>
      </w:r>
      <w:r w:rsidR="008373D6" w:rsidRPr="00991126">
        <w:rPr>
          <w:rFonts w:cs="Calibri"/>
          <w:sz w:val="24"/>
        </w:rPr>
        <w:t>class to do the heavy lifting.</w:t>
      </w:r>
      <w:r w:rsidR="006D041C" w:rsidRPr="00991126">
        <w:rPr>
          <w:rFonts w:cs="Calibri"/>
          <w:sz w:val="24"/>
        </w:rPr>
        <w:t xml:space="preserve"> Two </w:t>
      </w:r>
      <w:proofErr w:type="spellStart"/>
      <w:r w:rsidR="006D041C" w:rsidRPr="00991126">
        <w:rPr>
          <w:rFonts w:cs="Calibri"/>
          <w:sz w:val="24"/>
        </w:rPr>
        <w:t>AudioTrack</w:t>
      </w:r>
      <w:proofErr w:type="spellEnd"/>
      <w:r w:rsidR="006D041C" w:rsidRPr="00991126">
        <w:rPr>
          <w:rFonts w:cs="Calibri"/>
          <w:sz w:val="24"/>
        </w:rPr>
        <w:t xml:space="preserve"> objects handle the left and right sides separately.</w:t>
      </w:r>
      <w:r w:rsidR="008373D6" w:rsidRPr="00991126">
        <w:rPr>
          <w:rFonts w:cs="Calibri"/>
          <w:sz w:val="24"/>
        </w:rPr>
        <w:t xml:space="preserve"> Interaural time difference is taken into account</w:t>
      </w:r>
      <w:r w:rsidR="006D041C" w:rsidRPr="00991126">
        <w:rPr>
          <w:rFonts w:cs="Calibri"/>
          <w:sz w:val="24"/>
        </w:rPr>
        <w:t xml:space="preserve"> by having a time difference between the two streams</w:t>
      </w:r>
      <w:r w:rsidR="008373D6" w:rsidRPr="00991126">
        <w:rPr>
          <w:rFonts w:cs="Calibri"/>
          <w:sz w:val="24"/>
        </w:rPr>
        <w:t xml:space="preserve">. The existing </w:t>
      </w:r>
      <w:proofErr w:type="spellStart"/>
      <w:r w:rsidR="008373D6" w:rsidRPr="00991126">
        <w:rPr>
          <w:rFonts w:cs="Calibri"/>
          <w:sz w:val="24"/>
        </w:rPr>
        <w:t>setStereoVolume</w:t>
      </w:r>
      <w:proofErr w:type="spellEnd"/>
      <w:r w:rsidR="008373D6" w:rsidRPr="00991126">
        <w:rPr>
          <w:rFonts w:cs="Calibri"/>
          <w:sz w:val="24"/>
        </w:rPr>
        <w:t xml:space="preserve">() method in </w:t>
      </w:r>
      <w:proofErr w:type="spellStart"/>
      <w:r w:rsidR="008373D6" w:rsidRPr="00991126">
        <w:rPr>
          <w:rFonts w:cs="Calibri"/>
          <w:sz w:val="24"/>
        </w:rPr>
        <w:t>AudioTrack</w:t>
      </w:r>
      <w:proofErr w:type="spellEnd"/>
      <w:r w:rsidR="00D532B4" w:rsidRPr="00991126">
        <w:rPr>
          <w:rFonts w:cs="Calibri"/>
          <w:sz w:val="24"/>
        </w:rPr>
        <w:t xml:space="preserve"> </w:t>
      </w:r>
      <w:r w:rsidR="00DB74C7" w:rsidRPr="00991126">
        <w:rPr>
          <w:rFonts w:cs="Calibri"/>
          <w:sz w:val="24"/>
        </w:rPr>
        <w:t>succinctly</w:t>
      </w:r>
      <w:r w:rsidR="008373D6" w:rsidRPr="00991126">
        <w:rPr>
          <w:rFonts w:cs="Calibri"/>
          <w:sz w:val="24"/>
        </w:rPr>
        <w:t xml:space="preserve"> takes care of the vo</w:t>
      </w:r>
      <w:r w:rsidR="00A37FC9" w:rsidRPr="00991126">
        <w:rPr>
          <w:rFonts w:cs="Calibri"/>
          <w:sz w:val="24"/>
        </w:rPr>
        <w:t>lume diff</w:t>
      </w:r>
      <w:r w:rsidR="009D467F" w:rsidRPr="00991126">
        <w:rPr>
          <w:rFonts w:cs="Calibri"/>
          <w:sz w:val="24"/>
        </w:rPr>
        <w:t xml:space="preserve">erences.  Combining the volume and time difference </w:t>
      </w:r>
      <w:r w:rsidR="00A54476" w:rsidRPr="00991126">
        <w:rPr>
          <w:rFonts w:cs="Calibri"/>
          <w:sz w:val="24"/>
        </w:rPr>
        <w:t xml:space="preserve">allows </w:t>
      </w:r>
      <w:r w:rsidR="006A569D" w:rsidRPr="00991126">
        <w:rPr>
          <w:rFonts w:cs="Calibri"/>
          <w:sz w:val="24"/>
        </w:rPr>
        <w:t xml:space="preserve">OpenComm to </w:t>
      </w:r>
      <w:proofErr w:type="spellStart"/>
      <w:r w:rsidR="006A569D" w:rsidRPr="00991126">
        <w:rPr>
          <w:rFonts w:cs="Calibri"/>
          <w:sz w:val="24"/>
        </w:rPr>
        <w:t>spatialize</w:t>
      </w:r>
      <w:proofErr w:type="spellEnd"/>
      <w:r w:rsidR="006A569D" w:rsidRPr="00991126">
        <w:rPr>
          <w:rFonts w:cs="Calibri"/>
          <w:sz w:val="24"/>
        </w:rPr>
        <w:t xml:space="preserve"> a user icon on the interface </w:t>
      </w:r>
      <w:r w:rsidR="00072AC6">
        <w:rPr>
          <w:rFonts w:cs="Calibri"/>
          <w:sz w:val="24"/>
        </w:rPr>
        <w:t>in</w:t>
      </w:r>
      <w:r w:rsidR="006A569D" w:rsidRPr="00991126">
        <w:rPr>
          <w:rFonts w:cs="Calibri"/>
          <w:sz w:val="24"/>
        </w:rPr>
        <w:t>to a sound source in 2-D space.</w:t>
      </w:r>
    </w:p>
    <w:p w:rsidR="00325D69" w:rsidRDefault="000E6903" w:rsidP="00072AC6">
      <w:pPr>
        <w:spacing w:after="0"/>
        <w:rPr>
          <w:sz w:val="24"/>
        </w:rPr>
        <w:sectPr w:rsidR="00325D69">
          <w:headerReference w:type="default" r:id="rId9"/>
          <w:pgSz w:w="12240" w:h="15840"/>
          <w:pgMar w:top="1440" w:right="1440" w:bottom="1440" w:left="1440" w:header="708" w:footer="708" w:gutter="0"/>
          <w:cols w:space="708"/>
          <w:docGrid w:linePitch="360"/>
        </w:sectPr>
      </w:pPr>
      <w:r w:rsidRPr="00991126">
        <w:rPr>
          <w:rFonts w:cs="Calibri"/>
          <w:sz w:val="24"/>
        </w:rPr>
        <w:lastRenderedPageBreak/>
        <w:tab/>
        <w:t xml:space="preserve">The front-end implementation </w:t>
      </w:r>
      <w:r w:rsidR="00210A08" w:rsidRPr="00991126">
        <w:rPr>
          <w:rFonts w:cs="Calibri"/>
          <w:sz w:val="24"/>
        </w:rPr>
        <w:t>of our applicat</w:t>
      </w:r>
      <w:r w:rsidR="00B90595" w:rsidRPr="00991126">
        <w:rPr>
          <w:rFonts w:cs="Calibri"/>
          <w:sz w:val="24"/>
        </w:rPr>
        <w:t>i</w:t>
      </w:r>
      <w:r w:rsidR="00210A08" w:rsidRPr="00991126">
        <w:rPr>
          <w:rFonts w:cs="Calibri"/>
          <w:sz w:val="24"/>
        </w:rPr>
        <w:t xml:space="preserve">on </w:t>
      </w:r>
      <w:r w:rsidRPr="00991126">
        <w:rPr>
          <w:rFonts w:cs="Calibri"/>
          <w:sz w:val="24"/>
        </w:rPr>
        <w:t xml:space="preserve">involves Human-Computer </w:t>
      </w:r>
      <w:r w:rsidR="00AE1457" w:rsidRPr="00991126">
        <w:rPr>
          <w:rFonts w:cs="Calibri"/>
          <w:sz w:val="24"/>
        </w:rPr>
        <w:t>Interaction</w:t>
      </w:r>
      <w:r w:rsidR="00157BFD" w:rsidRPr="00991126">
        <w:rPr>
          <w:rFonts w:cs="Calibri"/>
          <w:sz w:val="24"/>
        </w:rPr>
        <w:t>(HCI)</w:t>
      </w:r>
      <w:r w:rsidR="00AE1457" w:rsidRPr="00991126">
        <w:rPr>
          <w:rFonts w:cs="Calibri"/>
          <w:sz w:val="24"/>
        </w:rPr>
        <w:t xml:space="preserve"> Design and GUI development on the Android platform. </w:t>
      </w:r>
      <w:r w:rsidR="00157BFD" w:rsidRPr="00991126">
        <w:rPr>
          <w:rFonts w:cs="Calibri"/>
          <w:sz w:val="24"/>
        </w:rPr>
        <w:t xml:space="preserve">The keystone of our HCI Design is the creation of side chats that </w:t>
      </w:r>
      <w:r w:rsidR="009C5BEC" w:rsidRPr="00991126">
        <w:rPr>
          <w:rFonts w:cs="Calibri"/>
          <w:sz w:val="24"/>
        </w:rPr>
        <w:t xml:space="preserve">operate and behave congruently </w:t>
      </w:r>
      <w:r w:rsidR="00CA3827" w:rsidRPr="00991126">
        <w:rPr>
          <w:rFonts w:cs="Calibri"/>
          <w:sz w:val="24"/>
        </w:rPr>
        <w:t>with the main conference chat.</w:t>
      </w:r>
      <w:r w:rsidR="000406D9" w:rsidRPr="00991126">
        <w:rPr>
          <w:rFonts w:cs="Calibri"/>
          <w:sz w:val="24"/>
        </w:rPr>
        <w:t xml:space="preserve"> Alongside with the chat screens, our application</w:t>
      </w:r>
      <w:r w:rsidR="007B143B" w:rsidRPr="00991126">
        <w:rPr>
          <w:rFonts w:cs="Calibri"/>
          <w:sz w:val="24"/>
        </w:rPr>
        <w:t xml:space="preserve"> features a minimalistic theme. The </w:t>
      </w:r>
      <w:r w:rsidR="00F320B3" w:rsidRPr="00991126">
        <w:rPr>
          <w:rFonts w:cs="Calibri"/>
          <w:sz w:val="24"/>
        </w:rPr>
        <w:t>GUI</w:t>
      </w:r>
      <w:r w:rsidR="007B143B" w:rsidRPr="00991126">
        <w:rPr>
          <w:rFonts w:cs="Calibri"/>
          <w:sz w:val="24"/>
        </w:rPr>
        <w:t xml:space="preserve"> itself</w:t>
      </w:r>
      <w:r w:rsidR="00F320B3" w:rsidRPr="00991126">
        <w:rPr>
          <w:rFonts w:cs="Calibri"/>
          <w:sz w:val="24"/>
        </w:rPr>
        <w:t xml:space="preserve"> is designed using</w:t>
      </w:r>
      <w:r w:rsidR="004C2C53" w:rsidRPr="00991126">
        <w:rPr>
          <w:rFonts w:cs="Calibri"/>
          <w:sz w:val="24"/>
        </w:rPr>
        <w:t xml:space="preserve"> vec</w:t>
      </w:r>
      <w:r w:rsidR="00EB1C2D" w:rsidRPr="00991126">
        <w:rPr>
          <w:rFonts w:cs="Calibri"/>
          <w:sz w:val="24"/>
        </w:rPr>
        <w:t>tor graphic</w:t>
      </w:r>
      <w:r w:rsidR="004C55DA" w:rsidRPr="00991126">
        <w:rPr>
          <w:rFonts w:cs="Calibri"/>
          <w:sz w:val="24"/>
        </w:rPr>
        <w:t>s with an emphasis</w:t>
      </w:r>
      <w:r w:rsidR="00EB1C2D" w:rsidRPr="00991126">
        <w:rPr>
          <w:rFonts w:cs="Calibri"/>
          <w:sz w:val="24"/>
        </w:rPr>
        <w:t xml:space="preserve"> </w:t>
      </w:r>
      <w:r w:rsidR="004C55DA" w:rsidRPr="00991126">
        <w:rPr>
          <w:rFonts w:cs="Calibri"/>
          <w:sz w:val="24"/>
        </w:rPr>
        <w:t xml:space="preserve">on </w:t>
      </w:r>
      <w:r w:rsidR="00EB1C2D" w:rsidRPr="00991126">
        <w:rPr>
          <w:rFonts w:cs="Calibri"/>
          <w:sz w:val="24"/>
        </w:rPr>
        <w:t>consistency and cleanness.</w:t>
      </w:r>
      <w:r w:rsidR="000406D9" w:rsidRPr="00991126">
        <w:rPr>
          <w:rFonts w:cs="Calibri"/>
          <w:sz w:val="24"/>
        </w:rPr>
        <w:t xml:space="preserve"> </w:t>
      </w:r>
      <w:r w:rsidR="00726ADF" w:rsidRPr="00991126">
        <w:rPr>
          <w:rFonts w:cs="Calibri"/>
          <w:sz w:val="24"/>
        </w:rPr>
        <w:t xml:space="preserve">As previously discussed, </w:t>
      </w:r>
      <w:r w:rsidR="00167696" w:rsidRPr="00991126">
        <w:rPr>
          <w:rFonts w:cs="Calibri"/>
          <w:sz w:val="24"/>
        </w:rPr>
        <w:t xml:space="preserve">our front-end implementation emphasizes the </w:t>
      </w:r>
      <w:r w:rsidR="00E44D02" w:rsidRPr="00991126">
        <w:rPr>
          <w:rFonts w:cs="Calibri"/>
          <w:sz w:val="24"/>
        </w:rPr>
        <w:t xml:space="preserve">user experience. </w:t>
      </w:r>
    </w:p>
    <w:p w:rsidR="000615D3" w:rsidRDefault="00325D69">
      <w:pPr>
        <w:rPr>
          <w:ins w:id="82" w:author="Najla Elmachtoub" w:date="2011-10-29T21:22:00Z"/>
          <w:sz w:val="24"/>
        </w:rPr>
      </w:pPr>
      <w:r>
        <w:rPr>
          <w:sz w:val="24"/>
        </w:rPr>
        <w:lastRenderedPageBreak/>
        <w:t>CONCLUSION</w:t>
      </w:r>
      <w:r w:rsidR="000615D3" w:rsidRPr="00991126">
        <w:rPr>
          <w:sz w:val="24"/>
        </w:rPr>
        <w:t xml:space="preserve">: </w:t>
      </w:r>
    </w:p>
    <w:p w:rsidR="00072AC6" w:rsidRDefault="0029725B">
      <w:pPr>
        <w:numPr>
          <w:ins w:id="83" w:author="Najla Elmachtoub" w:date="2011-10-29T21:22:00Z"/>
        </w:numPr>
        <w:rPr>
          <w:ins w:id="84" w:author="Najla Elmachtoub" w:date="2011-10-29T21:22:00Z"/>
          <w:sz w:val="24"/>
        </w:rPr>
      </w:pPr>
      <w:ins w:id="85" w:author="Chris" w:date="2011-10-30T13:32:00Z">
        <w:r>
          <w:rPr>
            <w:sz w:val="24"/>
          </w:rPr>
          <w:tab/>
        </w:r>
      </w:ins>
      <w:commentRangeStart w:id="86"/>
      <w:ins w:id="87" w:author="Chris" w:date="2011-10-30T13:33:00Z">
        <w:r w:rsidR="00E16418">
          <w:rPr>
            <w:sz w:val="24"/>
          </w:rPr>
          <w:t>The potential for</w:t>
        </w:r>
      </w:ins>
      <w:ins w:id="88" w:author="Chris" w:date="2011-10-30T13:36:00Z">
        <w:r w:rsidR="00046758">
          <w:rPr>
            <w:sz w:val="24"/>
          </w:rPr>
          <w:t xml:space="preserve"> virtual</w:t>
        </w:r>
      </w:ins>
      <w:ins w:id="89" w:author="Chris" w:date="2011-10-30T13:33:00Z">
        <w:r w:rsidR="00E16418">
          <w:rPr>
            <w:sz w:val="24"/>
          </w:rPr>
          <w:t xml:space="preserve"> VoIP conferencing</w:t>
        </w:r>
        <w:r w:rsidR="009F6A49">
          <w:rPr>
            <w:sz w:val="24"/>
          </w:rPr>
          <w:t xml:space="preserve"> is unlimited. Current implementations </w:t>
        </w:r>
      </w:ins>
      <w:ins w:id="90" w:author="Chris" w:date="2011-10-30T13:35:00Z">
        <w:r w:rsidR="00B45275">
          <w:rPr>
            <w:sz w:val="24"/>
          </w:rPr>
          <w:t>reproduce the input without modificatio</w:t>
        </w:r>
      </w:ins>
      <w:ins w:id="91" w:author="Chris" w:date="2011-10-30T13:36:00Z">
        <w:r w:rsidR="00283FEF">
          <w:rPr>
            <w:sz w:val="24"/>
          </w:rPr>
          <w:t xml:space="preserve">n. OpenComm </w:t>
        </w:r>
      </w:ins>
      <w:ins w:id="92" w:author="Chris" w:date="2011-10-30T13:37:00Z">
        <w:r w:rsidR="00FD120D">
          <w:rPr>
            <w:sz w:val="24"/>
          </w:rPr>
          <w:t>diverges from this norm</w:t>
        </w:r>
      </w:ins>
      <w:ins w:id="93" w:author="Chris" w:date="2011-10-30T13:38:00Z">
        <w:r w:rsidR="00FD120D">
          <w:rPr>
            <w:sz w:val="24"/>
          </w:rPr>
          <w:t>, attempting to provide a</w:t>
        </w:r>
      </w:ins>
      <w:ins w:id="94" w:author="Chris" w:date="2011-10-30T13:37:00Z">
        <w:r w:rsidR="00D909DD">
          <w:rPr>
            <w:sz w:val="24"/>
          </w:rPr>
          <w:t xml:space="preserve"> more </w:t>
        </w:r>
        <w:r w:rsidR="00AD1439">
          <w:rPr>
            <w:sz w:val="24"/>
          </w:rPr>
          <w:t xml:space="preserve">immersive </w:t>
        </w:r>
      </w:ins>
      <w:ins w:id="95" w:author="Chris" w:date="2011-10-30T13:38:00Z">
        <w:r w:rsidR="00DA71B8">
          <w:rPr>
            <w:sz w:val="24"/>
          </w:rPr>
          <w:t>experience</w:t>
        </w:r>
      </w:ins>
      <w:ins w:id="96" w:author="Chris" w:date="2011-10-30T13:40:00Z">
        <w:r w:rsidR="00EB7FFE">
          <w:rPr>
            <w:sz w:val="24"/>
          </w:rPr>
          <w:t xml:space="preserve"> through s</w:t>
        </w:r>
      </w:ins>
      <w:ins w:id="97" w:author="Chris" w:date="2011-10-30T13:38:00Z">
        <w:r w:rsidR="00DA71B8">
          <w:rPr>
            <w:sz w:val="24"/>
          </w:rPr>
          <w:t xml:space="preserve">patialized sound and </w:t>
        </w:r>
        <w:r w:rsidR="00D909DD">
          <w:rPr>
            <w:sz w:val="24"/>
          </w:rPr>
          <w:t xml:space="preserve">an </w:t>
        </w:r>
      </w:ins>
      <w:ins w:id="98" w:author="Chris" w:date="2011-10-30T13:39:00Z">
        <w:r w:rsidR="00D909DD">
          <w:rPr>
            <w:sz w:val="24"/>
          </w:rPr>
          <w:t>intuitive</w:t>
        </w:r>
      </w:ins>
      <w:ins w:id="99" w:author="Chris" w:date="2011-10-30T13:38:00Z">
        <w:r w:rsidR="00D909DD">
          <w:rPr>
            <w:sz w:val="24"/>
          </w:rPr>
          <w:t xml:space="preserve"> </w:t>
        </w:r>
      </w:ins>
      <w:ins w:id="100" w:author="Chris" w:date="2011-10-30T13:39:00Z">
        <w:r w:rsidR="00D909DD">
          <w:rPr>
            <w:sz w:val="24"/>
          </w:rPr>
          <w:t>user experience</w:t>
        </w:r>
      </w:ins>
      <w:ins w:id="101" w:author="Chris" w:date="2011-10-30T13:40:00Z">
        <w:r w:rsidR="00200CC0">
          <w:rPr>
            <w:sz w:val="24"/>
          </w:rPr>
          <w:t xml:space="preserve">.  </w:t>
        </w:r>
        <w:commentRangeEnd w:id="86"/>
        <w:r w:rsidR="00200CC0">
          <w:rPr>
            <w:rStyle w:val="CommentReference"/>
          </w:rPr>
          <w:commentReference w:id="86"/>
        </w:r>
      </w:ins>
    </w:p>
    <w:p w:rsidR="00072AC6" w:rsidRPr="00991126" w:rsidRDefault="00072AC6">
      <w:pPr>
        <w:numPr>
          <w:ins w:id="102" w:author="Najla Elmachtoub" w:date="2011-10-29T21:22:00Z"/>
        </w:numPr>
        <w:rPr>
          <w:sz w:val="24"/>
        </w:rPr>
      </w:pPr>
    </w:p>
    <w:p w:rsidR="005A3775" w:rsidRDefault="00E27F50">
      <w:pPr>
        <w:rPr>
          <w:sz w:val="24"/>
        </w:rPr>
      </w:pPr>
      <w:r w:rsidRPr="00991126">
        <w:rPr>
          <w:sz w:val="24"/>
        </w:rPr>
        <w:t>Other stuff/To-Do:</w:t>
      </w:r>
      <w:r w:rsidR="008E7DD1" w:rsidRPr="00991126">
        <w:rPr>
          <w:sz w:val="24"/>
        </w:rPr>
        <w:t xml:space="preserve"> (For after 1st draft)</w:t>
      </w:r>
    </w:p>
    <w:p w:rsidR="00072AC6" w:rsidRPr="00991126" w:rsidRDefault="00072AC6">
      <w:pPr>
        <w:rPr>
          <w:sz w:val="24"/>
        </w:rPr>
      </w:pPr>
      <w:r>
        <w:rPr>
          <w:sz w:val="24"/>
        </w:rPr>
        <w:t xml:space="preserve">-Conclusion: </w:t>
      </w:r>
      <w:r w:rsidRPr="00991126">
        <w:rPr>
          <w:sz w:val="24"/>
        </w:rPr>
        <w:t>Reiteration of our innovations, focus less on implementation, mention future inquiry/possibilities. Also look at big picture potential.</w:t>
      </w:r>
    </w:p>
    <w:p w:rsidR="00EE7183" w:rsidRPr="00991126" w:rsidRDefault="005A3775">
      <w:pPr>
        <w:rPr>
          <w:sz w:val="24"/>
        </w:rPr>
      </w:pPr>
      <w:r w:rsidRPr="00991126">
        <w:rPr>
          <w:sz w:val="24"/>
        </w:rPr>
        <w:t>-</w:t>
      </w:r>
      <w:r w:rsidR="00EE7183" w:rsidRPr="00991126">
        <w:rPr>
          <w:sz w:val="24"/>
        </w:rPr>
        <w:t xml:space="preserve">Add Bailey's inspiration - which was a music search service and once successful, how to find the actual song in a quick manner - answer: present songs in a </w:t>
      </w:r>
      <w:r w:rsidR="00C451EC" w:rsidRPr="00991126">
        <w:rPr>
          <w:sz w:val="24"/>
        </w:rPr>
        <w:t>spatialized</w:t>
      </w:r>
      <w:r w:rsidR="00EE7183" w:rsidRPr="00991126">
        <w:rPr>
          <w:sz w:val="24"/>
        </w:rPr>
        <w:t xml:space="preserve"> plane.</w:t>
      </w:r>
    </w:p>
    <w:p w:rsidR="005A3775" w:rsidRPr="00991126" w:rsidRDefault="005A3775">
      <w:pPr>
        <w:rPr>
          <w:sz w:val="24"/>
        </w:rPr>
      </w:pPr>
      <w:r w:rsidRPr="00991126">
        <w:rPr>
          <w:sz w:val="24"/>
        </w:rPr>
        <w:t>-Audience awareness: cut and add as needed</w:t>
      </w:r>
      <w:r w:rsidR="002E0B70" w:rsidRPr="00991126">
        <w:rPr>
          <w:sz w:val="24"/>
        </w:rPr>
        <w:t>.</w:t>
      </w:r>
    </w:p>
    <w:p w:rsidR="005A3775" w:rsidRPr="00991126" w:rsidRDefault="005A3775">
      <w:pPr>
        <w:rPr>
          <w:sz w:val="24"/>
        </w:rPr>
      </w:pPr>
      <w:r w:rsidRPr="00991126">
        <w:rPr>
          <w:sz w:val="24"/>
        </w:rPr>
        <w:t>-Talk to group leaders/members regarding implementation and interview for quotes perhaps?</w:t>
      </w:r>
    </w:p>
    <w:p w:rsidR="005A3775" w:rsidDel="000053CA" w:rsidRDefault="005A3775">
      <w:pPr>
        <w:rPr>
          <w:del w:id="103" w:author="Chris" w:date="2011-10-30T13:43:00Z"/>
          <w:sz w:val="24"/>
        </w:rPr>
      </w:pPr>
      <w:r w:rsidRPr="00991126">
        <w:rPr>
          <w:sz w:val="24"/>
        </w:rPr>
        <w:t>-</w:t>
      </w:r>
      <w:r w:rsidR="005E539B" w:rsidRPr="00991126">
        <w:rPr>
          <w:sz w:val="24"/>
        </w:rPr>
        <w:t>Broad intelligent appeal: attempt to meet this goal</w:t>
      </w:r>
    </w:p>
    <w:p w:rsidR="000053CA" w:rsidRDefault="000053CA">
      <w:pPr>
        <w:rPr>
          <w:ins w:id="104" w:author="Chris" w:date="2011-10-30T13:44:00Z"/>
          <w:sz w:val="24"/>
        </w:rPr>
      </w:pPr>
      <w:ins w:id="105" w:author="Chris" w:date="2011-10-30T13:43:00Z">
        <w:r>
          <w:rPr>
            <w:sz w:val="24"/>
          </w:rPr>
          <w:t xml:space="preserve">-Cut down redundancy, </w:t>
        </w:r>
        <w:commentRangeStart w:id="106"/>
        <w:r>
          <w:rPr>
            <w:sz w:val="24"/>
          </w:rPr>
          <w:t xml:space="preserve">probably can stand to be slightly more technical </w:t>
        </w:r>
      </w:ins>
      <w:commentRangeEnd w:id="106"/>
      <w:ins w:id="107" w:author="Chris" w:date="2011-10-30T13:44:00Z">
        <w:r>
          <w:rPr>
            <w:rStyle w:val="CommentReference"/>
          </w:rPr>
          <w:commentReference w:id="106"/>
        </w:r>
      </w:ins>
    </w:p>
    <w:p w:rsidR="000053CA" w:rsidRPr="00991126" w:rsidRDefault="000053CA">
      <w:pPr>
        <w:rPr>
          <w:ins w:id="108" w:author="Chris" w:date="2011-10-30T13:43:00Z"/>
          <w:sz w:val="24"/>
        </w:rPr>
      </w:pPr>
      <w:ins w:id="109" w:author="Chris" w:date="2011-10-30T13:44:00Z">
        <w:r>
          <w:rPr>
            <w:sz w:val="24"/>
          </w:rPr>
          <w:t>-</w:t>
        </w:r>
        <w:r w:rsidR="008B6290">
          <w:rPr>
            <w:sz w:val="24"/>
          </w:rPr>
          <w:t xml:space="preserve">Look at what missing &amp; future </w:t>
        </w:r>
      </w:ins>
    </w:p>
    <w:p w:rsidR="00621D0A" w:rsidRPr="00991126" w:rsidDel="000053CA" w:rsidRDefault="00621D0A">
      <w:pPr>
        <w:rPr>
          <w:del w:id="110" w:author="Chris" w:date="2011-10-30T13:43:00Z"/>
          <w:sz w:val="24"/>
        </w:rPr>
      </w:pPr>
    </w:p>
    <w:p w:rsidR="00325D69" w:rsidRDefault="00325D69">
      <w:pPr>
        <w:rPr>
          <w:sz w:val="24"/>
        </w:rPr>
        <w:sectPr w:rsidR="00325D69">
          <w:pgSz w:w="12240" w:h="15840"/>
          <w:pgMar w:top="1440" w:right="1440" w:bottom="1440" w:left="1440" w:header="708" w:footer="708" w:gutter="0"/>
          <w:cols w:space="708"/>
          <w:docGrid w:linePitch="360"/>
        </w:sectPr>
      </w:pPr>
    </w:p>
    <w:p w:rsidR="00621D0A" w:rsidRPr="00991126" w:rsidRDefault="00325D69">
      <w:pPr>
        <w:rPr>
          <w:sz w:val="24"/>
        </w:rPr>
      </w:pPr>
      <w:r>
        <w:rPr>
          <w:sz w:val="24"/>
        </w:rPr>
        <w:lastRenderedPageBreak/>
        <w:t>REFERENCES</w:t>
      </w:r>
      <w:r w:rsidR="00621D0A" w:rsidRPr="00991126">
        <w:rPr>
          <w:sz w:val="24"/>
        </w:rPr>
        <w:t xml:space="preserve">: </w:t>
      </w:r>
    </w:p>
    <w:p w:rsidR="00621D0A" w:rsidRPr="00991126" w:rsidRDefault="00621D0A" w:rsidP="00325D69">
      <w:pPr>
        <w:spacing w:line="240" w:lineRule="auto"/>
        <w:ind w:left="720" w:hanging="720"/>
        <w:contextualSpacing/>
        <w:rPr>
          <w:sz w:val="24"/>
        </w:rPr>
      </w:pPr>
      <w:proofErr w:type="spellStart"/>
      <w:r w:rsidRPr="00991126">
        <w:rPr>
          <w:sz w:val="24"/>
        </w:rPr>
        <w:t>M.Eng</w:t>
      </w:r>
      <w:proofErr w:type="spellEnd"/>
      <w:r w:rsidRPr="00991126">
        <w:rPr>
          <w:sz w:val="24"/>
        </w:rPr>
        <w:t xml:space="preserve"> Project Report - OpenComm Design Documentation &amp; Developer Handover</w:t>
      </w:r>
    </w:p>
    <w:p w:rsidR="001427F8" w:rsidRPr="00991126" w:rsidRDefault="001427F8" w:rsidP="00325D69">
      <w:pPr>
        <w:spacing w:line="240" w:lineRule="auto"/>
        <w:ind w:left="720" w:hanging="720"/>
        <w:contextualSpacing/>
        <w:rPr>
          <w:sz w:val="24"/>
        </w:rPr>
      </w:pPr>
      <w:r w:rsidRPr="00991126">
        <w:rPr>
          <w:sz w:val="24"/>
        </w:rPr>
        <w:t>http://xmpp.org/about-xmpp/technology-overview/jingle/</w:t>
      </w:r>
    </w:p>
    <w:p w:rsidR="001427F8" w:rsidRPr="00991126" w:rsidRDefault="001427F8" w:rsidP="00325D69">
      <w:pPr>
        <w:spacing w:line="240" w:lineRule="auto"/>
        <w:ind w:left="720" w:hanging="720"/>
        <w:contextualSpacing/>
        <w:rPr>
          <w:sz w:val="24"/>
        </w:rPr>
      </w:pPr>
      <w:r w:rsidRPr="00991126">
        <w:rPr>
          <w:sz w:val="24"/>
        </w:rPr>
        <w:t>http://www.jabber.org/faq/</w:t>
      </w:r>
    </w:p>
    <w:p w:rsidR="000D53A6" w:rsidRPr="00991126" w:rsidRDefault="000D53A6" w:rsidP="00325D69">
      <w:pPr>
        <w:spacing w:line="240" w:lineRule="auto"/>
        <w:ind w:left="720" w:hanging="720"/>
        <w:contextualSpacing/>
        <w:rPr>
          <w:sz w:val="24"/>
        </w:rPr>
      </w:pPr>
      <w:proofErr w:type="spellStart"/>
      <w:r w:rsidRPr="00991126">
        <w:rPr>
          <w:sz w:val="24"/>
        </w:rPr>
        <w:t>M.Eng</w:t>
      </w:r>
      <w:proofErr w:type="spellEnd"/>
      <w:r w:rsidRPr="00991126">
        <w:rPr>
          <w:sz w:val="24"/>
        </w:rPr>
        <w:t xml:space="preserve"> Project Report - Implementation of Simple Sound Spatialization Algorithm in Android</w:t>
      </w:r>
    </w:p>
    <w:p w:rsidR="00523B70" w:rsidRPr="00991126" w:rsidRDefault="00523B70" w:rsidP="00325D69">
      <w:pPr>
        <w:pStyle w:val="NoSpacing"/>
        <w:contextualSpacing/>
        <w:rPr>
          <w:rFonts w:cstheme="minorHAnsi"/>
          <w:sz w:val="24"/>
        </w:rPr>
      </w:pPr>
      <w:r w:rsidRPr="00991126">
        <w:rPr>
          <w:rFonts w:cstheme="minorHAnsi"/>
          <w:sz w:val="24"/>
        </w:rPr>
        <w:t>http://www.music.miami.edu/programs/mue/Research/mescobar/thesis/web/Psychoacoustics.htm</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www.meridian-audio.com/ara/multips3.pdf</w:t>
      </w:r>
    </w:p>
    <w:p w:rsidR="00523B70" w:rsidRPr="00991126" w:rsidRDefault="00523B70" w:rsidP="00325D69">
      <w:pPr>
        <w:pStyle w:val="NoSpacing"/>
        <w:ind w:left="720" w:hanging="720"/>
        <w:contextualSpacing/>
        <w:rPr>
          <w:rFonts w:cstheme="minorHAnsi"/>
          <w:sz w:val="24"/>
          <w:lang w:val="en-US"/>
        </w:rPr>
      </w:pPr>
      <w:r w:rsidRPr="00991126">
        <w:rPr>
          <w:rFonts w:cstheme="minorHAnsi"/>
          <w:sz w:val="24"/>
          <w:lang w:val="en-US"/>
        </w:rPr>
        <w:t>The Power of Sound, published by Healing Arts Press. (c) 2001 Joshua Leeds.</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dsplab.eng.fiu.edu/DSP/Research/Research_007.html</w:t>
      </w:r>
    </w:p>
    <w:p w:rsidR="00523B70" w:rsidRPr="00991126" w:rsidRDefault="00523B70" w:rsidP="00325D69">
      <w:pPr>
        <w:pStyle w:val="NoSpacing"/>
        <w:ind w:left="720" w:hanging="720"/>
        <w:contextualSpacing/>
        <w:rPr>
          <w:rFonts w:cstheme="minorHAnsi"/>
          <w:sz w:val="24"/>
        </w:rPr>
      </w:pPr>
      <w:r w:rsidRPr="00991126">
        <w:rPr>
          <w:rFonts w:cstheme="minorHAnsi"/>
          <w:sz w:val="24"/>
        </w:rPr>
        <w:t>http://www.noisebetweenstations.com/personal/essays/audio_on_the_internet/Spatialization.html</w:t>
      </w:r>
    </w:p>
    <w:p w:rsidR="00523B70" w:rsidRPr="00991126" w:rsidRDefault="00523B70" w:rsidP="00325D69">
      <w:pPr>
        <w:pStyle w:val="NoSpacing"/>
        <w:ind w:left="720" w:hanging="720"/>
        <w:contextualSpacing/>
        <w:rPr>
          <w:rFonts w:cstheme="minorHAnsi"/>
          <w:bCs/>
          <w:sz w:val="24"/>
          <w:szCs w:val="24"/>
        </w:rPr>
      </w:pPr>
      <w:r w:rsidRPr="00991126">
        <w:rPr>
          <w:rFonts w:cstheme="minorHAnsi"/>
          <w:bCs/>
          <w:sz w:val="24"/>
          <w:szCs w:val="24"/>
        </w:rPr>
        <w:t>ACOUSTIC LOCALIZATION BY INTERAURAL LEVEL DIFFERENCE (PDF)</w:t>
      </w:r>
    </w:p>
    <w:p w:rsidR="00523B70" w:rsidRPr="00991126" w:rsidRDefault="00523B70">
      <w:pPr>
        <w:rPr>
          <w:sz w:val="24"/>
        </w:rPr>
      </w:pPr>
    </w:p>
    <w:p w:rsidR="00621D0A" w:rsidRPr="00991126" w:rsidRDefault="00621D0A">
      <w:pPr>
        <w:rPr>
          <w:sz w:val="24"/>
        </w:rPr>
      </w:pPr>
    </w:p>
    <w:sectPr w:rsidR="00621D0A" w:rsidRPr="00991126" w:rsidSect="000B58F1">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jla Elmachtoub" w:date="2011-10-30T13:44:00Z" w:initials="NE">
    <w:p w:rsidR="00C83FAD" w:rsidRDefault="00C83FAD">
      <w:pPr>
        <w:pStyle w:val="CommentText"/>
      </w:pPr>
      <w:r>
        <w:rPr>
          <w:rStyle w:val="CommentReference"/>
        </w:rPr>
        <w:annotationRef/>
      </w:r>
      <w:r>
        <w:t>I’m not sure that we need to write android here, in attempts to make the paper more generalized. What do you think?</w:t>
      </w:r>
    </w:p>
  </w:comment>
  <w:comment w:id="5" w:author="Chris" w:date="2011-10-30T13:44:00Z" w:initials="C">
    <w:p w:rsidR="00A52507" w:rsidRDefault="00A52507">
      <w:pPr>
        <w:pStyle w:val="CommentText"/>
      </w:pPr>
      <w:r>
        <w:rPr>
          <w:rStyle w:val="CommentReference"/>
        </w:rPr>
        <w:annotationRef/>
      </w:r>
      <w:r>
        <w:t>Debated with myself with regards to this last line, decided to not add at the end. I think I like the mention of Android within the introduction much more.</w:t>
      </w:r>
      <w:r w:rsidR="00AE506B">
        <w:t xml:space="preserve"> For the rest of this rough draft, I have assumed that we are Android exclusive, and thus, slightly less generalized. That can be changed later.</w:t>
      </w:r>
    </w:p>
  </w:comment>
  <w:comment w:id="9" w:author="Najla Elmachtoub" w:date="2011-10-30T13:44:00Z" w:initials="NE">
    <w:p w:rsidR="00C83FAD" w:rsidRDefault="00C83FAD">
      <w:pPr>
        <w:pStyle w:val="CommentText"/>
      </w:pPr>
      <w:r>
        <w:rPr>
          <w:rStyle w:val="CommentReference"/>
        </w:rPr>
        <w:annotationRef/>
      </w:r>
      <w:r>
        <w:t>Introduction is good overall. However, I’m not sure if that is too much/too little history. I also think we should stray away from saying things like “we’re the best,” as this is a technical paper and should be free-</w:t>
      </w:r>
      <w:proofErr w:type="spellStart"/>
      <w:r>
        <w:t>ish</w:t>
      </w:r>
      <w:proofErr w:type="spellEnd"/>
      <w:r>
        <w:t xml:space="preserve"> of bias.</w:t>
      </w:r>
    </w:p>
  </w:comment>
  <w:comment w:id="10" w:author="Chris" w:date="2011-10-30T13:44:00Z" w:initials="C">
    <w:p w:rsidR="00C83FAD" w:rsidRDefault="00C83FAD">
      <w:pPr>
        <w:pStyle w:val="CommentText"/>
      </w:pPr>
      <w:r>
        <w:rPr>
          <w:rStyle w:val="CommentReference"/>
        </w:rPr>
        <w:annotationRef/>
      </w:r>
      <w:r>
        <w:t xml:space="preserve">In this version, </w:t>
      </w:r>
      <w:proofErr w:type="spellStart"/>
      <w:r>
        <w:t>i</w:t>
      </w:r>
      <w:proofErr w:type="spellEnd"/>
      <w:r>
        <w:t xml:space="preserve"> cut down on some of the </w:t>
      </w:r>
      <w:r w:rsidR="00A52507">
        <w:t>back-story</w:t>
      </w:r>
      <w:r>
        <w:t xml:space="preserve"> to see if it sounds cleaner. And yes, agreed on the blatant bias. That was my bad.</w:t>
      </w:r>
    </w:p>
  </w:comment>
  <w:comment w:id="31" w:author="Chris" w:date="2011-10-30T13:44:00Z" w:initials="C">
    <w:p w:rsidR="007870B6" w:rsidRDefault="007870B6">
      <w:pPr>
        <w:pStyle w:val="CommentText"/>
      </w:pPr>
      <w:r>
        <w:rPr>
          <w:rStyle w:val="CommentReference"/>
        </w:rPr>
        <w:annotationRef/>
      </w:r>
      <w:r>
        <w:t>You mentioned in the next paragraph user experience is more than just about side chat. Would something at the end of this paragraph be a good segue way into that?</w:t>
      </w:r>
    </w:p>
  </w:comment>
  <w:comment w:id="34" w:author="Najla Elmachtoub" w:date="2011-10-30T13:44:00Z" w:initials="NE">
    <w:p w:rsidR="00C83FAD" w:rsidRDefault="00C83FAD">
      <w:pPr>
        <w:pStyle w:val="CommentText"/>
      </w:pPr>
      <w:r>
        <w:rPr>
          <w:rStyle w:val="CommentReference"/>
        </w:rPr>
        <w:annotationRef/>
      </w:r>
      <w:r>
        <w:t>Remember, this is still a technical paper and things need to be addressed a bit more formally. Also keep in mind that there are minor language differences, especially colloquially, between the US and Canada. User experience is not just about side chats, so opening and closing lines were misleading.</w:t>
      </w:r>
    </w:p>
  </w:comment>
  <w:comment w:id="37" w:author="Chris" w:date="2011-10-30T13:44:00Z" w:initials="C">
    <w:p w:rsidR="00597A9A" w:rsidRDefault="00597A9A">
      <w:pPr>
        <w:pStyle w:val="CommentText"/>
      </w:pPr>
      <w:r>
        <w:rPr>
          <w:rStyle w:val="CommentReference"/>
        </w:rPr>
        <w:annotationRef/>
      </w:r>
      <w:r>
        <w:t>Should Android be mentioned explicitly? Or just mention the user needs access to the OpenComm application?</w:t>
      </w:r>
      <w:r w:rsidR="0042738A">
        <w:t xml:space="preserve"> </w:t>
      </w:r>
    </w:p>
  </w:comment>
  <w:comment w:id="47" w:author="Najla Elmachtoub" w:date="2011-10-30T13:44:00Z" w:initials="NE">
    <w:p w:rsidR="00C83FAD" w:rsidRDefault="00C83FAD">
      <w:pPr>
        <w:pStyle w:val="CommentText"/>
      </w:pPr>
      <w:r>
        <w:rPr>
          <w:rStyle w:val="CommentReference"/>
        </w:rPr>
        <w:annotationRef/>
      </w:r>
      <w:r>
        <w:t xml:space="preserve">You use first, </w:t>
      </w:r>
      <w:proofErr w:type="spellStart"/>
      <w:r>
        <w:t>seceond</w:t>
      </w:r>
      <w:proofErr w:type="spellEnd"/>
      <w:r>
        <w:t xml:space="preserve">, etc a lot </w:t>
      </w:r>
      <w:r>
        <w:sym w:font="Wingdings" w:char="F04A"/>
      </w:r>
      <w:r>
        <w:t xml:space="preserve"> This isn’t very professional when redundant.</w:t>
      </w:r>
    </w:p>
  </w:comment>
  <w:comment w:id="48" w:author="Chris" w:date="2011-10-30T13:44:00Z" w:initials="C">
    <w:p w:rsidR="00216346" w:rsidRDefault="00216346">
      <w:pPr>
        <w:pStyle w:val="CommentText"/>
      </w:pPr>
      <w:r>
        <w:rPr>
          <w:rStyle w:val="CommentReference"/>
        </w:rPr>
        <w:annotationRef/>
      </w:r>
      <w:r>
        <w:t>Sorry, bad organizational habit. How do the revisions sound?</w:t>
      </w:r>
    </w:p>
  </w:comment>
  <w:comment w:id="66" w:author="Najla Elmachtoub" w:date="2011-10-30T13:44:00Z" w:initials="NE">
    <w:p w:rsidR="00C83FAD" w:rsidRDefault="00C83FAD">
      <w:pPr>
        <w:pStyle w:val="CommentText"/>
      </w:pPr>
      <w:r>
        <w:rPr>
          <w:rStyle w:val="CommentReference"/>
        </w:rPr>
        <w:annotationRef/>
      </w:r>
      <w:r>
        <w:t>No need to site this if it was written by us. Even as a quote, it doesn’t really make sense.</w:t>
      </w:r>
    </w:p>
  </w:comment>
  <w:comment w:id="77" w:author="Chris" w:date="2011-10-30T13:44:00Z" w:initials="C">
    <w:p w:rsidR="00A7686D" w:rsidRDefault="00A7686D">
      <w:pPr>
        <w:pStyle w:val="CommentText"/>
      </w:pPr>
      <w:r>
        <w:rPr>
          <w:rStyle w:val="CommentReference"/>
        </w:rPr>
        <w:annotationRef/>
      </w:r>
      <w:r>
        <w:t xml:space="preserve">Formatting here got messed up again for me. Also, </w:t>
      </w:r>
      <w:r w:rsidR="00FC75D2">
        <w:t>caption seemed</w:t>
      </w:r>
      <w:r>
        <w:t xml:space="preserve"> appropriate.</w:t>
      </w:r>
      <w:r w:rsidR="00695C78">
        <w:t xml:space="preserve"> (Despite only 1 Figure </w:t>
      </w:r>
      <w:proofErr w:type="spellStart"/>
      <w:r w:rsidR="00695C78">
        <w:t>atm</w:t>
      </w:r>
      <w:proofErr w:type="spellEnd"/>
      <w:r w:rsidR="00695C78">
        <w:t>)</w:t>
      </w:r>
    </w:p>
  </w:comment>
  <w:comment w:id="81" w:author="Najla Elmachtoub" w:date="2011-10-30T13:44:00Z" w:initials="NE">
    <w:p w:rsidR="00C83FAD" w:rsidRDefault="00C83FAD">
      <w:pPr>
        <w:pStyle w:val="CommentText"/>
      </w:pPr>
      <w:r>
        <w:rPr>
          <w:rStyle w:val="CommentReference"/>
        </w:rPr>
        <w:annotationRef/>
      </w:r>
      <w:r>
        <w:t>Where is this class from?</w:t>
      </w:r>
    </w:p>
  </w:comment>
  <w:comment w:id="86" w:author="Chris" w:date="2011-10-30T13:44:00Z" w:initials="C">
    <w:p w:rsidR="00200CC0" w:rsidRDefault="00200CC0">
      <w:pPr>
        <w:pStyle w:val="CommentText"/>
      </w:pPr>
      <w:r>
        <w:rPr>
          <w:rStyle w:val="CommentReference"/>
        </w:rPr>
        <w:annotationRef/>
      </w:r>
      <w:r w:rsidR="00570A4F">
        <w:t>Just a quick conclusion.</w:t>
      </w:r>
    </w:p>
  </w:comment>
  <w:comment w:id="106" w:author="Chris" w:date="2011-10-30T13:44:00Z" w:initials="C">
    <w:p w:rsidR="000053CA" w:rsidRDefault="000053CA">
      <w:pPr>
        <w:pStyle w:val="CommentText"/>
      </w:pPr>
      <w:r>
        <w:rPr>
          <w:rStyle w:val="CommentReference"/>
        </w:rPr>
        <w:annotationRef/>
      </w:r>
      <w:r>
        <w:t>Thoughts o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21E" w:rsidRDefault="00C4421E" w:rsidP="000666ED">
      <w:pPr>
        <w:spacing w:after="0" w:line="240" w:lineRule="auto"/>
      </w:pPr>
      <w:r>
        <w:separator/>
      </w:r>
    </w:p>
  </w:endnote>
  <w:endnote w:type="continuationSeparator" w:id="0">
    <w:p w:rsidR="00C4421E" w:rsidRDefault="00C4421E" w:rsidP="00066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TIXGeneral Italic">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21E" w:rsidRDefault="00C4421E" w:rsidP="000666ED">
      <w:pPr>
        <w:spacing w:after="0" w:line="240" w:lineRule="auto"/>
      </w:pPr>
      <w:r>
        <w:separator/>
      </w:r>
    </w:p>
  </w:footnote>
  <w:footnote w:type="continuationSeparator" w:id="0">
    <w:p w:rsidR="00C4421E" w:rsidRDefault="00C4421E" w:rsidP="00066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AD" w:rsidRDefault="00C83FAD">
    <w:pPr>
      <w:pStyle w:val="Header"/>
    </w:pPr>
    <w:r>
      <w:t>OpenComm</w:t>
    </w:r>
  </w:p>
  <w:p w:rsidR="00C83FAD" w:rsidRDefault="00C83FAD">
    <w:pPr>
      <w:pStyle w:val="Header"/>
    </w:pPr>
    <w:r>
      <w:t>October 30 Rough Draf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trackRevisions/>
  <w:doNotTrackMoves/>
  <w:defaultTabStop w:val="720"/>
  <w:characterSpacingControl w:val="doNotCompress"/>
  <w:footnotePr>
    <w:footnote w:id="-1"/>
    <w:footnote w:id="0"/>
  </w:footnotePr>
  <w:endnotePr>
    <w:endnote w:id="-1"/>
    <w:endnote w:id="0"/>
  </w:endnotePr>
  <w:compat/>
  <w:rsids>
    <w:rsidRoot w:val="00314F23"/>
    <w:rsid w:val="00000F8D"/>
    <w:rsid w:val="000053CA"/>
    <w:rsid w:val="000073E4"/>
    <w:rsid w:val="00010C36"/>
    <w:rsid w:val="00012AB5"/>
    <w:rsid w:val="00013C0D"/>
    <w:rsid w:val="00016E7A"/>
    <w:rsid w:val="00017B6D"/>
    <w:rsid w:val="00023D1E"/>
    <w:rsid w:val="0003399B"/>
    <w:rsid w:val="000406D9"/>
    <w:rsid w:val="00046758"/>
    <w:rsid w:val="000471D5"/>
    <w:rsid w:val="000475CD"/>
    <w:rsid w:val="000560BB"/>
    <w:rsid w:val="00057F56"/>
    <w:rsid w:val="000615D3"/>
    <w:rsid w:val="000666ED"/>
    <w:rsid w:val="00066E7F"/>
    <w:rsid w:val="0006709D"/>
    <w:rsid w:val="00072AC6"/>
    <w:rsid w:val="0008329B"/>
    <w:rsid w:val="000865B2"/>
    <w:rsid w:val="0008795D"/>
    <w:rsid w:val="00090E43"/>
    <w:rsid w:val="00091184"/>
    <w:rsid w:val="000A34AB"/>
    <w:rsid w:val="000B58F1"/>
    <w:rsid w:val="000B7E50"/>
    <w:rsid w:val="000C44DB"/>
    <w:rsid w:val="000D53A6"/>
    <w:rsid w:val="000E07A9"/>
    <w:rsid w:val="000E303E"/>
    <w:rsid w:val="000E490B"/>
    <w:rsid w:val="000E4DC5"/>
    <w:rsid w:val="000E6903"/>
    <w:rsid w:val="000E7F0A"/>
    <w:rsid w:val="000F5432"/>
    <w:rsid w:val="001000C0"/>
    <w:rsid w:val="001003DA"/>
    <w:rsid w:val="00100B1B"/>
    <w:rsid w:val="00102898"/>
    <w:rsid w:val="00114FE6"/>
    <w:rsid w:val="0012366D"/>
    <w:rsid w:val="001249BA"/>
    <w:rsid w:val="00134986"/>
    <w:rsid w:val="001427F8"/>
    <w:rsid w:val="00145D6B"/>
    <w:rsid w:val="00150CDD"/>
    <w:rsid w:val="00152494"/>
    <w:rsid w:val="00153227"/>
    <w:rsid w:val="00155619"/>
    <w:rsid w:val="00155D2C"/>
    <w:rsid w:val="00157BFD"/>
    <w:rsid w:val="001601A7"/>
    <w:rsid w:val="00160697"/>
    <w:rsid w:val="00160737"/>
    <w:rsid w:val="0016291D"/>
    <w:rsid w:val="00162F3B"/>
    <w:rsid w:val="00163E30"/>
    <w:rsid w:val="00166AAE"/>
    <w:rsid w:val="00167696"/>
    <w:rsid w:val="00170410"/>
    <w:rsid w:val="001751B7"/>
    <w:rsid w:val="001855C6"/>
    <w:rsid w:val="00186C49"/>
    <w:rsid w:val="001872FD"/>
    <w:rsid w:val="00190287"/>
    <w:rsid w:val="001932AC"/>
    <w:rsid w:val="00193B3A"/>
    <w:rsid w:val="001971D2"/>
    <w:rsid w:val="001A490C"/>
    <w:rsid w:val="001B0813"/>
    <w:rsid w:val="001B44C5"/>
    <w:rsid w:val="001C15D7"/>
    <w:rsid w:val="001D0AD8"/>
    <w:rsid w:val="001D2F31"/>
    <w:rsid w:val="001D56C5"/>
    <w:rsid w:val="001D6517"/>
    <w:rsid w:val="001E1602"/>
    <w:rsid w:val="001E68B2"/>
    <w:rsid w:val="001F1397"/>
    <w:rsid w:val="001F39E6"/>
    <w:rsid w:val="001F7354"/>
    <w:rsid w:val="00200CC0"/>
    <w:rsid w:val="002012DC"/>
    <w:rsid w:val="00207C17"/>
    <w:rsid w:val="00210A08"/>
    <w:rsid w:val="0021584C"/>
    <w:rsid w:val="00216346"/>
    <w:rsid w:val="002266AB"/>
    <w:rsid w:val="00226ADE"/>
    <w:rsid w:val="002372BC"/>
    <w:rsid w:val="002446FC"/>
    <w:rsid w:val="00256140"/>
    <w:rsid w:val="0025780B"/>
    <w:rsid w:val="002633C2"/>
    <w:rsid w:val="00267611"/>
    <w:rsid w:val="00280129"/>
    <w:rsid w:val="00283FEF"/>
    <w:rsid w:val="002844C0"/>
    <w:rsid w:val="0028592B"/>
    <w:rsid w:val="002872D1"/>
    <w:rsid w:val="00291165"/>
    <w:rsid w:val="002915B8"/>
    <w:rsid w:val="0029725B"/>
    <w:rsid w:val="002A1FF4"/>
    <w:rsid w:val="002A4A93"/>
    <w:rsid w:val="002B5006"/>
    <w:rsid w:val="002C0BC9"/>
    <w:rsid w:val="002C0DBE"/>
    <w:rsid w:val="002C2058"/>
    <w:rsid w:val="002C33AD"/>
    <w:rsid w:val="002C3769"/>
    <w:rsid w:val="002C39F9"/>
    <w:rsid w:val="002C4BBA"/>
    <w:rsid w:val="002C50F8"/>
    <w:rsid w:val="002C65BD"/>
    <w:rsid w:val="002D1243"/>
    <w:rsid w:val="002D31A4"/>
    <w:rsid w:val="002D3857"/>
    <w:rsid w:val="002E0753"/>
    <w:rsid w:val="002E0B70"/>
    <w:rsid w:val="002E2D8C"/>
    <w:rsid w:val="002E4785"/>
    <w:rsid w:val="002E5EF6"/>
    <w:rsid w:val="002E6527"/>
    <w:rsid w:val="002E6CB3"/>
    <w:rsid w:val="002E7F02"/>
    <w:rsid w:val="002F119E"/>
    <w:rsid w:val="002F18AA"/>
    <w:rsid w:val="002F633F"/>
    <w:rsid w:val="0030623A"/>
    <w:rsid w:val="00307880"/>
    <w:rsid w:val="003116E5"/>
    <w:rsid w:val="003123C2"/>
    <w:rsid w:val="00314986"/>
    <w:rsid w:val="00314F23"/>
    <w:rsid w:val="00316632"/>
    <w:rsid w:val="00316BAC"/>
    <w:rsid w:val="00321920"/>
    <w:rsid w:val="00325D69"/>
    <w:rsid w:val="00326053"/>
    <w:rsid w:val="00326C82"/>
    <w:rsid w:val="003271F3"/>
    <w:rsid w:val="00342440"/>
    <w:rsid w:val="00346C9A"/>
    <w:rsid w:val="00353722"/>
    <w:rsid w:val="00353F20"/>
    <w:rsid w:val="00363449"/>
    <w:rsid w:val="0037077C"/>
    <w:rsid w:val="003732CF"/>
    <w:rsid w:val="003763FE"/>
    <w:rsid w:val="00377A2D"/>
    <w:rsid w:val="00382103"/>
    <w:rsid w:val="00382C10"/>
    <w:rsid w:val="00393713"/>
    <w:rsid w:val="003A3ABA"/>
    <w:rsid w:val="003A5A43"/>
    <w:rsid w:val="003A5C4C"/>
    <w:rsid w:val="003A5CE6"/>
    <w:rsid w:val="003A64CA"/>
    <w:rsid w:val="003B08DB"/>
    <w:rsid w:val="003B2D54"/>
    <w:rsid w:val="003B3BC4"/>
    <w:rsid w:val="003B3D82"/>
    <w:rsid w:val="003B5C09"/>
    <w:rsid w:val="003B60B8"/>
    <w:rsid w:val="003B7AA6"/>
    <w:rsid w:val="003B7C69"/>
    <w:rsid w:val="003C6B92"/>
    <w:rsid w:val="003D1259"/>
    <w:rsid w:val="003D6338"/>
    <w:rsid w:val="003E7ADA"/>
    <w:rsid w:val="003F05B5"/>
    <w:rsid w:val="003F2DA7"/>
    <w:rsid w:val="00403C47"/>
    <w:rsid w:val="00406ED5"/>
    <w:rsid w:val="004128E6"/>
    <w:rsid w:val="00420F16"/>
    <w:rsid w:val="0042738A"/>
    <w:rsid w:val="00427EC1"/>
    <w:rsid w:val="004302BE"/>
    <w:rsid w:val="00433737"/>
    <w:rsid w:val="00437E25"/>
    <w:rsid w:val="00453D12"/>
    <w:rsid w:val="004549CE"/>
    <w:rsid w:val="00457E69"/>
    <w:rsid w:val="00461067"/>
    <w:rsid w:val="00461508"/>
    <w:rsid w:val="0046675A"/>
    <w:rsid w:val="00466B95"/>
    <w:rsid w:val="0047253E"/>
    <w:rsid w:val="00474209"/>
    <w:rsid w:val="00475199"/>
    <w:rsid w:val="0047705B"/>
    <w:rsid w:val="00477A61"/>
    <w:rsid w:val="00481FD2"/>
    <w:rsid w:val="004846A1"/>
    <w:rsid w:val="00491F4F"/>
    <w:rsid w:val="00495C17"/>
    <w:rsid w:val="004A3A1B"/>
    <w:rsid w:val="004A66EF"/>
    <w:rsid w:val="004A754F"/>
    <w:rsid w:val="004B002D"/>
    <w:rsid w:val="004B2659"/>
    <w:rsid w:val="004B2A96"/>
    <w:rsid w:val="004B3FB4"/>
    <w:rsid w:val="004C1CB1"/>
    <w:rsid w:val="004C2C53"/>
    <w:rsid w:val="004C4FA5"/>
    <w:rsid w:val="004C55DA"/>
    <w:rsid w:val="004D7F97"/>
    <w:rsid w:val="004E0048"/>
    <w:rsid w:val="004F03DA"/>
    <w:rsid w:val="004F2709"/>
    <w:rsid w:val="004F3C1B"/>
    <w:rsid w:val="004F52CA"/>
    <w:rsid w:val="0050059B"/>
    <w:rsid w:val="005058BE"/>
    <w:rsid w:val="00510A48"/>
    <w:rsid w:val="00511FAE"/>
    <w:rsid w:val="0051202A"/>
    <w:rsid w:val="0051775E"/>
    <w:rsid w:val="00517B90"/>
    <w:rsid w:val="00521B25"/>
    <w:rsid w:val="005228F3"/>
    <w:rsid w:val="00523B70"/>
    <w:rsid w:val="00525101"/>
    <w:rsid w:val="00525387"/>
    <w:rsid w:val="00525FE1"/>
    <w:rsid w:val="00546D72"/>
    <w:rsid w:val="00547193"/>
    <w:rsid w:val="00547D5C"/>
    <w:rsid w:val="00550C92"/>
    <w:rsid w:val="00550E7B"/>
    <w:rsid w:val="005601B8"/>
    <w:rsid w:val="005601B9"/>
    <w:rsid w:val="00560A7D"/>
    <w:rsid w:val="00570A4F"/>
    <w:rsid w:val="00570B9C"/>
    <w:rsid w:val="00577DC9"/>
    <w:rsid w:val="00584A64"/>
    <w:rsid w:val="00585271"/>
    <w:rsid w:val="00585E19"/>
    <w:rsid w:val="005860AE"/>
    <w:rsid w:val="00586E1D"/>
    <w:rsid w:val="005938E0"/>
    <w:rsid w:val="00597A9A"/>
    <w:rsid w:val="005A19A2"/>
    <w:rsid w:val="005A3458"/>
    <w:rsid w:val="005A3775"/>
    <w:rsid w:val="005B2EE7"/>
    <w:rsid w:val="005B4C9F"/>
    <w:rsid w:val="005C772C"/>
    <w:rsid w:val="005D0264"/>
    <w:rsid w:val="005E2888"/>
    <w:rsid w:val="005E539B"/>
    <w:rsid w:val="005E6B7F"/>
    <w:rsid w:val="005E786E"/>
    <w:rsid w:val="005E7EB1"/>
    <w:rsid w:val="005F080C"/>
    <w:rsid w:val="005F679D"/>
    <w:rsid w:val="0060431D"/>
    <w:rsid w:val="006050F6"/>
    <w:rsid w:val="006058C5"/>
    <w:rsid w:val="00607048"/>
    <w:rsid w:val="00615C47"/>
    <w:rsid w:val="00621D0A"/>
    <w:rsid w:val="006253EB"/>
    <w:rsid w:val="00630308"/>
    <w:rsid w:val="00631949"/>
    <w:rsid w:val="00632CC5"/>
    <w:rsid w:val="00632F79"/>
    <w:rsid w:val="006332DB"/>
    <w:rsid w:val="00634935"/>
    <w:rsid w:val="00640862"/>
    <w:rsid w:val="006420D3"/>
    <w:rsid w:val="0065403B"/>
    <w:rsid w:val="006541B9"/>
    <w:rsid w:val="00657F56"/>
    <w:rsid w:val="00674959"/>
    <w:rsid w:val="006765FD"/>
    <w:rsid w:val="0067796E"/>
    <w:rsid w:val="00677D74"/>
    <w:rsid w:val="00681031"/>
    <w:rsid w:val="00690DD1"/>
    <w:rsid w:val="00692BB3"/>
    <w:rsid w:val="00693E9F"/>
    <w:rsid w:val="00695C78"/>
    <w:rsid w:val="00696C4D"/>
    <w:rsid w:val="006A1F2A"/>
    <w:rsid w:val="006A223B"/>
    <w:rsid w:val="006A2C4C"/>
    <w:rsid w:val="006A4832"/>
    <w:rsid w:val="006A569D"/>
    <w:rsid w:val="006A57F1"/>
    <w:rsid w:val="006A6103"/>
    <w:rsid w:val="006A6B6F"/>
    <w:rsid w:val="006A76DE"/>
    <w:rsid w:val="006A7DE5"/>
    <w:rsid w:val="006B2586"/>
    <w:rsid w:val="006B685B"/>
    <w:rsid w:val="006C1DF7"/>
    <w:rsid w:val="006D041C"/>
    <w:rsid w:val="006D33F1"/>
    <w:rsid w:val="006D637F"/>
    <w:rsid w:val="006D69B7"/>
    <w:rsid w:val="006D71AE"/>
    <w:rsid w:val="006D7500"/>
    <w:rsid w:val="006F37B8"/>
    <w:rsid w:val="006F5D5C"/>
    <w:rsid w:val="007031F5"/>
    <w:rsid w:val="00717EDD"/>
    <w:rsid w:val="00721F74"/>
    <w:rsid w:val="00725743"/>
    <w:rsid w:val="00726ADF"/>
    <w:rsid w:val="00730AB1"/>
    <w:rsid w:val="00732D47"/>
    <w:rsid w:val="00734744"/>
    <w:rsid w:val="00736DF1"/>
    <w:rsid w:val="00742BEC"/>
    <w:rsid w:val="007456DA"/>
    <w:rsid w:val="007522A3"/>
    <w:rsid w:val="00755D30"/>
    <w:rsid w:val="00756740"/>
    <w:rsid w:val="00756BB3"/>
    <w:rsid w:val="00761320"/>
    <w:rsid w:val="00764F83"/>
    <w:rsid w:val="00766A73"/>
    <w:rsid w:val="00770A3A"/>
    <w:rsid w:val="00771B13"/>
    <w:rsid w:val="00771CFE"/>
    <w:rsid w:val="0078461D"/>
    <w:rsid w:val="0078486A"/>
    <w:rsid w:val="007863FD"/>
    <w:rsid w:val="007868A3"/>
    <w:rsid w:val="007870B6"/>
    <w:rsid w:val="00792D2C"/>
    <w:rsid w:val="0079368A"/>
    <w:rsid w:val="0079685D"/>
    <w:rsid w:val="00797B5E"/>
    <w:rsid w:val="007A362A"/>
    <w:rsid w:val="007A4EAC"/>
    <w:rsid w:val="007B0A52"/>
    <w:rsid w:val="007B143B"/>
    <w:rsid w:val="007B2C13"/>
    <w:rsid w:val="007B3330"/>
    <w:rsid w:val="007B384F"/>
    <w:rsid w:val="007B6EBC"/>
    <w:rsid w:val="007B6F1E"/>
    <w:rsid w:val="007C0942"/>
    <w:rsid w:val="007C7367"/>
    <w:rsid w:val="007D2DDF"/>
    <w:rsid w:val="007D768D"/>
    <w:rsid w:val="007D7A61"/>
    <w:rsid w:val="007E038F"/>
    <w:rsid w:val="007E57E1"/>
    <w:rsid w:val="007F0014"/>
    <w:rsid w:val="007F17EF"/>
    <w:rsid w:val="007F510A"/>
    <w:rsid w:val="0080217E"/>
    <w:rsid w:val="00803128"/>
    <w:rsid w:val="00812AAE"/>
    <w:rsid w:val="00813CE3"/>
    <w:rsid w:val="00822363"/>
    <w:rsid w:val="008260CE"/>
    <w:rsid w:val="0083568D"/>
    <w:rsid w:val="008373D6"/>
    <w:rsid w:val="00841375"/>
    <w:rsid w:val="00843B72"/>
    <w:rsid w:val="00846E63"/>
    <w:rsid w:val="00854576"/>
    <w:rsid w:val="00861835"/>
    <w:rsid w:val="00865F48"/>
    <w:rsid w:val="00872FA9"/>
    <w:rsid w:val="00882262"/>
    <w:rsid w:val="008843C2"/>
    <w:rsid w:val="00891330"/>
    <w:rsid w:val="00896DF3"/>
    <w:rsid w:val="008A25A2"/>
    <w:rsid w:val="008B03B5"/>
    <w:rsid w:val="008B0B05"/>
    <w:rsid w:val="008B0B6F"/>
    <w:rsid w:val="008B0EB9"/>
    <w:rsid w:val="008B24F2"/>
    <w:rsid w:val="008B5D50"/>
    <w:rsid w:val="008B6290"/>
    <w:rsid w:val="008B6349"/>
    <w:rsid w:val="008C043C"/>
    <w:rsid w:val="008C235E"/>
    <w:rsid w:val="008C36FC"/>
    <w:rsid w:val="008C461A"/>
    <w:rsid w:val="008C4A79"/>
    <w:rsid w:val="008C5FD4"/>
    <w:rsid w:val="008D19A7"/>
    <w:rsid w:val="008D2927"/>
    <w:rsid w:val="008D38AD"/>
    <w:rsid w:val="008D47FC"/>
    <w:rsid w:val="008E0F66"/>
    <w:rsid w:val="008E5909"/>
    <w:rsid w:val="008E59FB"/>
    <w:rsid w:val="008E7DD1"/>
    <w:rsid w:val="008F03C2"/>
    <w:rsid w:val="008F21C5"/>
    <w:rsid w:val="008F3877"/>
    <w:rsid w:val="008F5628"/>
    <w:rsid w:val="008F591E"/>
    <w:rsid w:val="008F5AA8"/>
    <w:rsid w:val="008F666C"/>
    <w:rsid w:val="008F6CC4"/>
    <w:rsid w:val="009013F4"/>
    <w:rsid w:val="00902C5B"/>
    <w:rsid w:val="00903B0D"/>
    <w:rsid w:val="00905141"/>
    <w:rsid w:val="00906D3B"/>
    <w:rsid w:val="00907226"/>
    <w:rsid w:val="009128C5"/>
    <w:rsid w:val="00917712"/>
    <w:rsid w:val="009251BC"/>
    <w:rsid w:val="0093422F"/>
    <w:rsid w:val="00934B2D"/>
    <w:rsid w:val="00936FD8"/>
    <w:rsid w:val="00942FB3"/>
    <w:rsid w:val="00944DD2"/>
    <w:rsid w:val="00952150"/>
    <w:rsid w:val="009529FC"/>
    <w:rsid w:val="009570A2"/>
    <w:rsid w:val="0096425F"/>
    <w:rsid w:val="0096500D"/>
    <w:rsid w:val="009733EE"/>
    <w:rsid w:val="00977D8E"/>
    <w:rsid w:val="00981212"/>
    <w:rsid w:val="00991126"/>
    <w:rsid w:val="009A14D2"/>
    <w:rsid w:val="009A16FD"/>
    <w:rsid w:val="009A72DE"/>
    <w:rsid w:val="009B034D"/>
    <w:rsid w:val="009B2203"/>
    <w:rsid w:val="009B5854"/>
    <w:rsid w:val="009C57F6"/>
    <w:rsid w:val="009C5BEC"/>
    <w:rsid w:val="009C732E"/>
    <w:rsid w:val="009D1E93"/>
    <w:rsid w:val="009D3306"/>
    <w:rsid w:val="009D3A3A"/>
    <w:rsid w:val="009D4119"/>
    <w:rsid w:val="009D4459"/>
    <w:rsid w:val="009D467F"/>
    <w:rsid w:val="009E3C35"/>
    <w:rsid w:val="009E3D5D"/>
    <w:rsid w:val="009E7944"/>
    <w:rsid w:val="009F45D5"/>
    <w:rsid w:val="009F5321"/>
    <w:rsid w:val="009F5D43"/>
    <w:rsid w:val="009F6A49"/>
    <w:rsid w:val="00A0590C"/>
    <w:rsid w:val="00A10293"/>
    <w:rsid w:val="00A14F14"/>
    <w:rsid w:val="00A15188"/>
    <w:rsid w:val="00A17E2C"/>
    <w:rsid w:val="00A25AFF"/>
    <w:rsid w:val="00A26EA0"/>
    <w:rsid w:val="00A37FC9"/>
    <w:rsid w:val="00A40FA1"/>
    <w:rsid w:val="00A467D8"/>
    <w:rsid w:val="00A46A5B"/>
    <w:rsid w:val="00A46C13"/>
    <w:rsid w:val="00A52507"/>
    <w:rsid w:val="00A54476"/>
    <w:rsid w:val="00A55019"/>
    <w:rsid w:val="00A61227"/>
    <w:rsid w:val="00A66AD7"/>
    <w:rsid w:val="00A71A3A"/>
    <w:rsid w:val="00A74E04"/>
    <w:rsid w:val="00A7686D"/>
    <w:rsid w:val="00A82DE5"/>
    <w:rsid w:val="00A8653B"/>
    <w:rsid w:val="00A91850"/>
    <w:rsid w:val="00A92BEC"/>
    <w:rsid w:val="00A95ECD"/>
    <w:rsid w:val="00A96634"/>
    <w:rsid w:val="00A97A58"/>
    <w:rsid w:val="00AC2E4C"/>
    <w:rsid w:val="00AC33FA"/>
    <w:rsid w:val="00AC45FB"/>
    <w:rsid w:val="00AD0A95"/>
    <w:rsid w:val="00AD1439"/>
    <w:rsid w:val="00AE0CDC"/>
    <w:rsid w:val="00AE1457"/>
    <w:rsid w:val="00AE1613"/>
    <w:rsid w:val="00AE506B"/>
    <w:rsid w:val="00AE5CE2"/>
    <w:rsid w:val="00AF0967"/>
    <w:rsid w:val="00AF2C7F"/>
    <w:rsid w:val="00AF3AAF"/>
    <w:rsid w:val="00AF5D65"/>
    <w:rsid w:val="00AF5F6B"/>
    <w:rsid w:val="00B027ED"/>
    <w:rsid w:val="00B03C10"/>
    <w:rsid w:val="00B05352"/>
    <w:rsid w:val="00B179E6"/>
    <w:rsid w:val="00B20028"/>
    <w:rsid w:val="00B24002"/>
    <w:rsid w:val="00B25A4F"/>
    <w:rsid w:val="00B30FE1"/>
    <w:rsid w:val="00B3316E"/>
    <w:rsid w:val="00B350B9"/>
    <w:rsid w:val="00B45275"/>
    <w:rsid w:val="00B454CD"/>
    <w:rsid w:val="00B478B3"/>
    <w:rsid w:val="00B5564D"/>
    <w:rsid w:val="00B55BAD"/>
    <w:rsid w:val="00B61533"/>
    <w:rsid w:val="00B61792"/>
    <w:rsid w:val="00B779BC"/>
    <w:rsid w:val="00B86269"/>
    <w:rsid w:val="00B87BF3"/>
    <w:rsid w:val="00B90595"/>
    <w:rsid w:val="00B913C3"/>
    <w:rsid w:val="00BA0295"/>
    <w:rsid w:val="00BA0C61"/>
    <w:rsid w:val="00BA12CC"/>
    <w:rsid w:val="00BA3568"/>
    <w:rsid w:val="00BA3A9C"/>
    <w:rsid w:val="00BA528D"/>
    <w:rsid w:val="00BB0956"/>
    <w:rsid w:val="00BB3D87"/>
    <w:rsid w:val="00BB67D1"/>
    <w:rsid w:val="00BC2262"/>
    <w:rsid w:val="00BC27AC"/>
    <w:rsid w:val="00BC2E2C"/>
    <w:rsid w:val="00BC38D4"/>
    <w:rsid w:val="00BC7861"/>
    <w:rsid w:val="00BD1352"/>
    <w:rsid w:val="00BD3FA2"/>
    <w:rsid w:val="00BD7CAE"/>
    <w:rsid w:val="00BE5E42"/>
    <w:rsid w:val="00BF0CDB"/>
    <w:rsid w:val="00BF48B4"/>
    <w:rsid w:val="00BF566B"/>
    <w:rsid w:val="00BF6943"/>
    <w:rsid w:val="00C052C2"/>
    <w:rsid w:val="00C14D61"/>
    <w:rsid w:val="00C21CA2"/>
    <w:rsid w:val="00C247AD"/>
    <w:rsid w:val="00C2527E"/>
    <w:rsid w:val="00C4421E"/>
    <w:rsid w:val="00C451EC"/>
    <w:rsid w:val="00C535F1"/>
    <w:rsid w:val="00C5551B"/>
    <w:rsid w:val="00C55B97"/>
    <w:rsid w:val="00C55EA3"/>
    <w:rsid w:val="00C61115"/>
    <w:rsid w:val="00C61DAE"/>
    <w:rsid w:val="00C61FB6"/>
    <w:rsid w:val="00C62E6E"/>
    <w:rsid w:val="00C643E9"/>
    <w:rsid w:val="00C6792D"/>
    <w:rsid w:val="00C72916"/>
    <w:rsid w:val="00C74336"/>
    <w:rsid w:val="00C77DB3"/>
    <w:rsid w:val="00C77FA3"/>
    <w:rsid w:val="00C83FAD"/>
    <w:rsid w:val="00C8597C"/>
    <w:rsid w:val="00C85C0E"/>
    <w:rsid w:val="00C91155"/>
    <w:rsid w:val="00CA3827"/>
    <w:rsid w:val="00CA72CE"/>
    <w:rsid w:val="00CB3568"/>
    <w:rsid w:val="00CB3CED"/>
    <w:rsid w:val="00CC0046"/>
    <w:rsid w:val="00CC318A"/>
    <w:rsid w:val="00CC3350"/>
    <w:rsid w:val="00CC49DF"/>
    <w:rsid w:val="00CD06C9"/>
    <w:rsid w:val="00CD4204"/>
    <w:rsid w:val="00CE4E61"/>
    <w:rsid w:val="00CF125A"/>
    <w:rsid w:val="00D00AE3"/>
    <w:rsid w:val="00D01E2A"/>
    <w:rsid w:val="00D10BF1"/>
    <w:rsid w:val="00D12307"/>
    <w:rsid w:val="00D20494"/>
    <w:rsid w:val="00D2250C"/>
    <w:rsid w:val="00D22691"/>
    <w:rsid w:val="00D2403C"/>
    <w:rsid w:val="00D24B36"/>
    <w:rsid w:val="00D27B1E"/>
    <w:rsid w:val="00D318E7"/>
    <w:rsid w:val="00D335FC"/>
    <w:rsid w:val="00D44C65"/>
    <w:rsid w:val="00D450B4"/>
    <w:rsid w:val="00D532B4"/>
    <w:rsid w:val="00D53338"/>
    <w:rsid w:val="00D554F4"/>
    <w:rsid w:val="00D60D43"/>
    <w:rsid w:val="00D62536"/>
    <w:rsid w:val="00D738D1"/>
    <w:rsid w:val="00D7562D"/>
    <w:rsid w:val="00D75D44"/>
    <w:rsid w:val="00D87F1B"/>
    <w:rsid w:val="00D909DD"/>
    <w:rsid w:val="00D91A42"/>
    <w:rsid w:val="00DA71B8"/>
    <w:rsid w:val="00DB1CBC"/>
    <w:rsid w:val="00DB74C7"/>
    <w:rsid w:val="00DC18F6"/>
    <w:rsid w:val="00DC6CD6"/>
    <w:rsid w:val="00DD15C7"/>
    <w:rsid w:val="00DD4494"/>
    <w:rsid w:val="00DD58CE"/>
    <w:rsid w:val="00DE27E9"/>
    <w:rsid w:val="00DE70A6"/>
    <w:rsid w:val="00DF4063"/>
    <w:rsid w:val="00DF511E"/>
    <w:rsid w:val="00E007AB"/>
    <w:rsid w:val="00E01316"/>
    <w:rsid w:val="00E03B68"/>
    <w:rsid w:val="00E1059D"/>
    <w:rsid w:val="00E10FBF"/>
    <w:rsid w:val="00E16083"/>
    <w:rsid w:val="00E16418"/>
    <w:rsid w:val="00E175DF"/>
    <w:rsid w:val="00E177A3"/>
    <w:rsid w:val="00E21DFD"/>
    <w:rsid w:val="00E25012"/>
    <w:rsid w:val="00E27F50"/>
    <w:rsid w:val="00E30531"/>
    <w:rsid w:val="00E3117F"/>
    <w:rsid w:val="00E31F2A"/>
    <w:rsid w:val="00E345CA"/>
    <w:rsid w:val="00E37494"/>
    <w:rsid w:val="00E44D02"/>
    <w:rsid w:val="00E467B5"/>
    <w:rsid w:val="00E52DB6"/>
    <w:rsid w:val="00E52EE7"/>
    <w:rsid w:val="00E70027"/>
    <w:rsid w:val="00E808F2"/>
    <w:rsid w:val="00E90434"/>
    <w:rsid w:val="00EA3E9D"/>
    <w:rsid w:val="00EA76F3"/>
    <w:rsid w:val="00EA7F66"/>
    <w:rsid w:val="00EB1C2D"/>
    <w:rsid w:val="00EB6C65"/>
    <w:rsid w:val="00EB7FFE"/>
    <w:rsid w:val="00EC2DC7"/>
    <w:rsid w:val="00EC4159"/>
    <w:rsid w:val="00EC4C5C"/>
    <w:rsid w:val="00EC4EDD"/>
    <w:rsid w:val="00ED14E3"/>
    <w:rsid w:val="00ED4C1C"/>
    <w:rsid w:val="00ED7A6A"/>
    <w:rsid w:val="00EE2DD2"/>
    <w:rsid w:val="00EE39B4"/>
    <w:rsid w:val="00EE4232"/>
    <w:rsid w:val="00EE444E"/>
    <w:rsid w:val="00EE6A59"/>
    <w:rsid w:val="00EE7183"/>
    <w:rsid w:val="00EF4A09"/>
    <w:rsid w:val="00EF6EE8"/>
    <w:rsid w:val="00EF7578"/>
    <w:rsid w:val="00F0145E"/>
    <w:rsid w:val="00F03855"/>
    <w:rsid w:val="00F14908"/>
    <w:rsid w:val="00F229E4"/>
    <w:rsid w:val="00F23929"/>
    <w:rsid w:val="00F26342"/>
    <w:rsid w:val="00F320B3"/>
    <w:rsid w:val="00F37BAE"/>
    <w:rsid w:val="00F412BB"/>
    <w:rsid w:val="00F5261B"/>
    <w:rsid w:val="00F54C60"/>
    <w:rsid w:val="00F5677D"/>
    <w:rsid w:val="00F62CB4"/>
    <w:rsid w:val="00F76921"/>
    <w:rsid w:val="00F817DC"/>
    <w:rsid w:val="00F86474"/>
    <w:rsid w:val="00F91ADD"/>
    <w:rsid w:val="00F95063"/>
    <w:rsid w:val="00F95AA3"/>
    <w:rsid w:val="00FA11DB"/>
    <w:rsid w:val="00FA147C"/>
    <w:rsid w:val="00FA5300"/>
    <w:rsid w:val="00FB03EA"/>
    <w:rsid w:val="00FB10FF"/>
    <w:rsid w:val="00FB49D0"/>
    <w:rsid w:val="00FB5081"/>
    <w:rsid w:val="00FC75D2"/>
    <w:rsid w:val="00FD120D"/>
    <w:rsid w:val="00FD2E97"/>
    <w:rsid w:val="00FD431C"/>
    <w:rsid w:val="00FD4666"/>
    <w:rsid w:val="00FF0E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6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6ED"/>
  </w:style>
  <w:style w:type="paragraph" w:styleId="Footer">
    <w:name w:val="footer"/>
    <w:basedOn w:val="Normal"/>
    <w:link w:val="FooterChar"/>
    <w:uiPriority w:val="99"/>
    <w:semiHidden/>
    <w:unhideWhenUsed/>
    <w:rsid w:val="000666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66ED"/>
  </w:style>
  <w:style w:type="paragraph" w:styleId="BalloonText">
    <w:name w:val="Balloon Text"/>
    <w:basedOn w:val="Normal"/>
    <w:link w:val="BalloonTextChar"/>
    <w:uiPriority w:val="99"/>
    <w:semiHidden/>
    <w:unhideWhenUsed/>
    <w:rsid w:val="00F62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B4"/>
    <w:rPr>
      <w:rFonts w:ascii="Tahoma" w:hAnsi="Tahoma" w:cs="Tahoma"/>
      <w:sz w:val="16"/>
      <w:szCs w:val="16"/>
    </w:rPr>
  </w:style>
  <w:style w:type="character" w:styleId="PlaceholderText">
    <w:name w:val="Placeholder Text"/>
    <w:basedOn w:val="DefaultParagraphFont"/>
    <w:uiPriority w:val="99"/>
    <w:semiHidden/>
    <w:rsid w:val="003B60B8"/>
    <w:rPr>
      <w:color w:val="808080"/>
    </w:rPr>
  </w:style>
  <w:style w:type="paragraph" w:styleId="NoSpacing">
    <w:name w:val="No Spacing"/>
    <w:uiPriority w:val="1"/>
    <w:qFormat/>
    <w:rsid w:val="00523B70"/>
    <w:pPr>
      <w:spacing w:after="0" w:line="240" w:lineRule="auto"/>
    </w:pPr>
  </w:style>
  <w:style w:type="paragraph" w:styleId="Revision">
    <w:name w:val="Revision"/>
    <w:hidden/>
    <w:uiPriority w:val="99"/>
    <w:semiHidden/>
    <w:rsid w:val="007868A3"/>
    <w:pPr>
      <w:spacing w:after="0" w:line="240" w:lineRule="auto"/>
    </w:pPr>
  </w:style>
  <w:style w:type="character" w:styleId="CommentReference">
    <w:name w:val="annotation reference"/>
    <w:basedOn w:val="DefaultParagraphFont"/>
    <w:uiPriority w:val="99"/>
    <w:semiHidden/>
    <w:unhideWhenUsed/>
    <w:rsid w:val="00AF5F6B"/>
    <w:rPr>
      <w:sz w:val="16"/>
      <w:szCs w:val="16"/>
    </w:rPr>
  </w:style>
  <w:style w:type="paragraph" w:styleId="CommentText">
    <w:name w:val="annotation text"/>
    <w:basedOn w:val="Normal"/>
    <w:link w:val="CommentTextChar"/>
    <w:uiPriority w:val="99"/>
    <w:semiHidden/>
    <w:unhideWhenUsed/>
    <w:rsid w:val="00AF5F6B"/>
    <w:pPr>
      <w:spacing w:line="240" w:lineRule="auto"/>
    </w:pPr>
    <w:rPr>
      <w:sz w:val="20"/>
      <w:szCs w:val="20"/>
    </w:rPr>
  </w:style>
  <w:style w:type="character" w:customStyle="1" w:styleId="CommentTextChar">
    <w:name w:val="Comment Text Char"/>
    <w:basedOn w:val="DefaultParagraphFont"/>
    <w:link w:val="CommentText"/>
    <w:uiPriority w:val="99"/>
    <w:semiHidden/>
    <w:rsid w:val="00AF5F6B"/>
    <w:rPr>
      <w:sz w:val="20"/>
      <w:szCs w:val="20"/>
    </w:rPr>
  </w:style>
  <w:style w:type="paragraph" w:styleId="CommentSubject">
    <w:name w:val="annotation subject"/>
    <w:basedOn w:val="CommentText"/>
    <w:next w:val="CommentText"/>
    <w:link w:val="CommentSubjectChar"/>
    <w:uiPriority w:val="99"/>
    <w:semiHidden/>
    <w:unhideWhenUsed/>
    <w:rsid w:val="00AF5F6B"/>
    <w:rPr>
      <w:b/>
      <w:bCs/>
    </w:rPr>
  </w:style>
  <w:style w:type="character" w:customStyle="1" w:styleId="CommentSubjectChar">
    <w:name w:val="Comment Subject Char"/>
    <w:basedOn w:val="CommentTextChar"/>
    <w:link w:val="CommentSubject"/>
    <w:uiPriority w:val="99"/>
    <w:semiHidden/>
    <w:rsid w:val="00AF5F6B"/>
    <w:rPr>
      <w:b/>
      <w:bCs/>
    </w:rPr>
  </w:style>
  <w:style w:type="paragraph" w:styleId="Caption">
    <w:name w:val="caption"/>
    <w:basedOn w:val="Normal"/>
    <w:next w:val="Normal"/>
    <w:uiPriority w:val="35"/>
    <w:unhideWhenUsed/>
    <w:qFormat/>
    <w:rsid w:val="00FC75D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3C79-0361-4E3E-A527-65252C6D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82</cp:revision>
  <cp:lastPrinted>2011-10-19T21:14:00Z</cp:lastPrinted>
  <dcterms:created xsi:type="dcterms:W3CDTF">2011-10-30T15:44:00Z</dcterms:created>
  <dcterms:modified xsi:type="dcterms:W3CDTF">2011-10-30T18:08:00Z</dcterms:modified>
</cp:coreProperties>
</file>